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BE77" w14:textId="77777777" w:rsidR="00657ABF" w:rsidRPr="00657ABF" w:rsidRDefault="00657ABF" w:rsidP="00657ABF">
      <w:pPr>
        <w:spacing w:after="0" w:line="240" w:lineRule="auto"/>
        <w:jc w:val="center"/>
        <w:rPr>
          <w:rStyle w:val="FontStyle21"/>
          <w:b/>
          <w:sz w:val="40"/>
          <w:szCs w:val="40"/>
        </w:rPr>
      </w:pPr>
      <w:r w:rsidRPr="00657ABF">
        <w:rPr>
          <w:rStyle w:val="FontStyle21"/>
          <w:b/>
          <w:sz w:val="40"/>
          <w:szCs w:val="40"/>
        </w:rPr>
        <w:t>ТЕХНИЧЕСКО ЗАДАНИЕ</w:t>
      </w:r>
    </w:p>
    <w:p w14:paraId="7D78A7F4" w14:textId="77777777" w:rsidR="00657ABF" w:rsidRDefault="00657ABF" w:rsidP="006A75D5">
      <w:pPr>
        <w:spacing w:after="0" w:line="240" w:lineRule="auto"/>
        <w:jc w:val="both"/>
        <w:rPr>
          <w:rStyle w:val="FontStyle21"/>
        </w:rPr>
      </w:pPr>
    </w:p>
    <w:p w14:paraId="18D03BD8" w14:textId="77777777" w:rsidR="00D071F2" w:rsidRPr="00C07389" w:rsidRDefault="00D071F2" w:rsidP="00D071F2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07949F38" w14:textId="77777777" w:rsidR="00D071F2" w:rsidRPr="00C07389" w:rsidRDefault="00D071F2" w:rsidP="00D071F2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6BACE156" w14:textId="77777777" w:rsidR="00D071F2" w:rsidRPr="00F15372" w:rsidRDefault="00D071F2" w:rsidP="00D071F2">
      <w:pPr>
        <w:pStyle w:val="Style1"/>
        <w:widowControl/>
        <w:ind w:left="426"/>
        <w:jc w:val="both"/>
        <w:rPr>
          <w:rStyle w:val="FontStyle19"/>
          <w:sz w:val="24"/>
          <w:szCs w:val="24"/>
        </w:rPr>
      </w:pPr>
    </w:p>
    <w:p w14:paraId="624D90B5" w14:textId="77777777" w:rsidR="00D071F2" w:rsidRPr="00F15372" w:rsidRDefault="00D071F2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="00363756"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06FE7563" w14:textId="77777777" w:rsidR="00555CF0" w:rsidRDefault="00555CF0" w:rsidP="00D071F2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</w:p>
    <w:p w14:paraId="36AD0D23" w14:textId="2EB8EA3A" w:rsidR="00D071F2" w:rsidRPr="00F15372" w:rsidRDefault="00D071F2" w:rsidP="00D071F2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F15372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27DDCE7C" w14:textId="77777777" w:rsidR="00D071F2" w:rsidRPr="00F15372" w:rsidRDefault="00D071F2" w:rsidP="00D071F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03472B90" w14:textId="77777777" w:rsidR="00D071F2" w:rsidRPr="00F15372" w:rsidRDefault="00D071F2" w:rsidP="00F1537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5372">
        <w:rPr>
          <w:rFonts w:ascii="Times New Roman" w:hAnsi="Times New Roman" w:cs="Times New Roman"/>
          <w:color w:val="000000"/>
          <w:sz w:val="24"/>
          <w:szCs w:val="24"/>
        </w:rPr>
        <w:t>Общото количество е:</w:t>
      </w:r>
      <w:r w:rsidRPr="00F15372">
        <w:rPr>
          <w:rStyle w:val="FontStyle21"/>
          <w:color w:val="000000"/>
          <w:sz w:val="24"/>
          <w:szCs w:val="24"/>
          <w:lang w:eastAsia="en-US"/>
        </w:rPr>
        <w:t xml:space="preserve"> </w:t>
      </w:r>
      <w:r w:rsidR="000B31FA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15372"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 броя преносими компютри (лаптоп), 2</w:t>
      </w:r>
      <w:r w:rsidR="000B31F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F15372"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 броя персонални настолни компютърни конфигурации, 2</w:t>
      </w:r>
      <w:r w:rsidR="000B31FA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15372"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 броя монитори</w:t>
      </w:r>
      <w:r w:rsidR="003637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5372"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B31FA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="00F15372" w:rsidRPr="00F15372">
        <w:rPr>
          <w:rFonts w:ascii="Times New Roman" w:hAnsi="Times New Roman" w:cs="Times New Roman"/>
          <w:color w:val="000000"/>
          <w:sz w:val="24"/>
          <w:szCs w:val="24"/>
        </w:rPr>
        <w:t xml:space="preserve"> броя мултифункционални лазерни монохромни копирни устройства</w:t>
      </w:r>
      <w:r w:rsidRPr="00F153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5EF5D9" w14:textId="77777777" w:rsidR="00D071F2" w:rsidRDefault="00D071F2" w:rsidP="00D071F2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p w14:paraId="420A6B10" w14:textId="77777777" w:rsidR="00D071F2" w:rsidRDefault="00D071F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5"/>
        <w:gridCol w:w="6662"/>
      </w:tblGrid>
      <w:tr w:rsidR="00D071F2" w:rsidRPr="00C07389" w14:paraId="1330FE9A" w14:textId="77777777" w:rsidTr="00D071F2">
        <w:tc>
          <w:tcPr>
            <w:tcW w:w="10312" w:type="dxa"/>
            <w:gridSpan w:val="3"/>
          </w:tcPr>
          <w:p w14:paraId="24BA1E81" w14:textId="77777777" w:rsidR="00D071F2" w:rsidRPr="00C07389" w:rsidRDefault="00D071F2" w:rsidP="000B31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37E273CC" w14:textId="77777777" w:rsidTr="00D071F2">
        <w:tc>
          <w:tcPr>
            <w:tcW w:w="815" w:type="dxa"/>
          </w:tcPr>
          <w:p w14:paraId="59A4153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06CEAC7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</w:tcPr>
          <w:p w14:paraId="41BAD74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54E7DB44" w14:textId="77777777" w:rsidTr="00D071F2">
        <w:tc>
          <w:tcPr>
            <w:tcW w:w="815" w:type="dxa"/>
          </w:tcPr>
          <w:p w14:paraId="0581364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5" w:type="dxa"/>
          </w:tcPr>
          <w:p w14:paraId="490AE04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</w:tcPr>
          <w:p w14:paraId="414A27D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D071F2" w:rsidRPr="00C07389" w14:paraId="777410F4" w14:textId="77777777" w:rsidTr="00D071F2">
        <w:tc>
          <w:tcPr>
            <w:tcW w:w="815" w:type="dxa"/>
          </w:tcPr>
          <w:p w14:paraId="5DD3B05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5" w:type="dxa"/>
          </w:tcPr>
          <w:p w14:paraId="1D2013D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6662" w:type="dxa"/>
          </w:tcPr>
          <w:p w14:paraId="72A678C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D071F2" w:rsidRPr="00C07389" w14:paraId="72116D52" w14:textId="77777777" w:rsidTr="00D071F2">
        <w:tc>
          <w:tcPr>
            <w:tcW w:w="815" w:type="dxa"/>
          </w:tcPr>
          <w:p w14:paraId="3ABB565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5" w:type="dxa"/>
          </w:tcPr>
          <w:p w14:paraId="3FECA25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6662" w:type="dxa"/>
          </w:tcPr>
          <w:p w14:paraId="741C05A4" w14:textId="77777777" w:rsidR="00D071F2" w:rsidRPr="00425907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D071F2" w:rsidRPr="00C07389" w14:paraId="6246B023" w14:textId="77777777" w:rsidTr="00D071F2">
        <w:tc>
          <w:tcPr>
            <w:tcW w:w="815" w:type="dxa"/>
          </w:tcPr>
          <w:p w14:paraId="219BCFA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5" w:type="dxa"/>
          </w:tcPr>
          <w:p w14:paraId="717A5D6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6662" w:type="dxa"/>
          </w:tcPr>
          <w:p w14:paraId="7E5D746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</w:t>
            </w:r>
            <w:r w:rsidRPr="00C07389">
              <w:rPr>
                <w:rFonts w:ascii="Times New Roman" w:hAnsi="Times New Roman" w:cs="Times New Roman"/>
              </w:rPr>
              <w:t>DR5</w:t>
            </w:r>
          </w:p>
        </w:tc>
      </w:tr>
      <w:tr w:rsidR="00D071F2" w:rsidRPr="00C07389" w14:paraId="3C5AF870" w14:textId="77777777" w:rsidTr="00D071F2">
        <w:tc>
          <w:tcPr>
            <w:tcW w:w="815" w:type="dxa"/>
          </w:tcPr>
          <w:p w14:paraId="4CE0152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5" w:type="dxa"/>
          </w:tcPr>
          <w:p w14:paraId="4B97EB8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6662" w:type="dxa"/>
          </w:tcPr>
          <w:p w14:paraId="1E33980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D071F2" w:rsidRPr="00C07389" w14:paraId="123E2E37" w14:textId="77777777" w:rsidTr="00D071F2">
        <w:tc>
          <w:tcPr>
            <w:tcW w:w="815" w:type="dxa"/>
          </w:tcPr>
          <w:p w14:paraId="08F9C29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35" w:type="dxa"/>
          </w:tcPr>
          <w:p w14:paraId="70AC10BF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6662" w:type="dxa"/>
          </w:tcPr>
          <w:p w14:paraId="140B5811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D071F2" w:rsidRPr="00C07389" w14:paraId="3ABCCE6A" w14:textId="77777777" w:rsidTr="00D071F2">
        <w:tc>
          <w:tcPr>
            <w:tcW w:w="815" w:type="dxa"/>
          </w:tcPr>
          <w:p w14:paraId="767FA3A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35" w:type="dxa"/>
          </w:tcPr>
          <w:p w14:paraId="19B56BC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6662" w:type="dxa"/>
          </w:tcPr>
          <w:p w14:paraId="5FF45063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D071F2" w:rsidRPr="00C07389" w14:paraId="42DCD4E8" w14:textId="77777777" w:rsidTr="00D071F2">
        <w:tc>
          <w:tcPr>
            <w:tcW w:w="815" w:type="dxa"/>
          </w:tcPr>
          <w:p w14:paraId="78479A49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2835" w:type="dxa"/>
          </w:tcPr>
          <w:p w14:paraId="6DF6E44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6662" w:type="dxa"/>
          </w:tcPr>
          <w:p w14:paraId="33A1022A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D071F2" w:rsidRPr="00C07389" w14:paraId="569716EC" w14:textId="77777777" w:rsidTr="00D071F2">
        <w:tc>
          <w:tcPr>
            <w:tcW w:w="815" w:type="dxa"/>
          </w:tcPr>
          <w:p w14:paraId="2CE0A55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835" w:type="dxa"/>
          </w:tcPr>
          <w:p w14:paraId="4133EB5F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6662" w:type="dxa"/>
          </w:tcPr>
          <w:p w14:paraId="7FD9838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D071F2" w:rsidRPr="00C07389" w14:paraId="7FD92695" w14:textId="77777777" w:rsidTr="00D071F2">
        <w:tc>
          <w:tcPr>
            <w:tcW w:w="815" w:type="dxa"/>
          </w:tcPr>
          <w:p w14:paraId="7D574FF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5" w:type="dxa"/>
          </w:tcPr>
          <w:p w14:paraId="19A2EC8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6662" w:type="dxa"/>
          </w:tcPr>
          <w:p w14:paraId="1A59BDF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48AA2661" w14:textId="77777777" w:rsidR="00D071F2" w:rsidRDefault="00D071F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5"/>
        <w:gridCol w:w="6662"/>
      </w:tblGrid>
      <w:tr w:rsidR="00D071F2" w:rsidRPr="00C07389" w14:paraId="14C0A41A" w14:textId="77777777" w:rsidTr="00D071F2">
        <w:tc>
          <w:tcPr>
            <w:tcW w:w="10312" w:type="dxa"/>
            <w:gridSpan w:val="3"/>
          </w:tcPr>
          <w:p w14:paraId="080A7895" w14:textId="77777777" w:rsidR="00D071F2" w:rsidRPr="00C07389" w:rsidRDefault="00D071F2" w:rsidP="000B31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68607361" w14:textId="77777777" w:rsidTr="00D071F2">
        <w:tc>
          <w:tcPr>
            <w:tcW w:w="815" w:type="dxa"/>
          </w:tcPr>
          <w:p w14:paraId="3D64473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35" w:type="dxa"/>
          </w:tcPr>
          <w:p w14:paraId="4B0D1E0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</w:tcPr>
          <w:p w14:paraId="51453DC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7982C8C5" w14:textId="77777777" w:rsidTr="00D071F2">
        <w:tc>
          <w:tcPr>
            <w:tcW w:w="815" w:type="dxa"/>
          </w:tcPr>
          <w:p w14:paraId="573739E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5" w:type="dxa"/>
          </w:tcPr>
          <w:p w14:paraId="7CB497A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</w:tcPr>
          <w:p w14:paraId="372AA18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D071F2" w:rsidRPr="00C07389" w14:paraId="7FEB27C0" w14:textId="77777777" w:rsidTr="00D071F2">
        <w:tc>
          <w:tcPr>
            <w:tcW w:w="815" w:type="dxa"/>
          </w:tcPr>
          <w:p w14:paraId="295D37E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5" w:type="dxa"/>
          </w:tcPr>
          <w:p w14:paraId="7835BEE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6662" w:type="dxa"/>
          </w:tcPr>
          <w:p w14:paraId="40EA848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D071F2" w:rsidRPr="00C07389" w14:paraId="6473CCE2" w14:textId="77777777" w:rsidTr="00D071F2">
        <w:tc>
          <w:tcPr>
            <w:tcW w:w="815" w:type="dxa"/>
          </w:tcPr>
          <w:p w14:paraId="7B60E27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5" w:type="dxa"/>
          </w:tcPr>
          <w:p w14:paraId="4EDDCB6C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6662" w:type="dxa"/>
          </w:tcPr>
          <w:p w14:paraId="2DD1CB5F" w14:textId="77777777" w:rsidR="00D071F2" w:rsidRPr="00425907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</w:p>
        </w:tc>
      </w:tr>
      <w:tr w:rsidR="00D071F2" w:rsidRPr="00C07389" w14:paraId="18FDA28E" w14:textId="77777777" w:rsidTr="00D071F2">
        <w:tc>
          <w:tcPr>
            <w:tcW w:w="815" w:type="dxa"/>
          </w:tcPr>
          <w:p w14:paraId="4987DDF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5" w:type="dxa"/>
          </w:tcPr>
          <w:p w14:paraId="7C5BC4E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6662" w:type="dxa"/>
          </w:tcPr>
          <w:p w14:paraId="679D4F7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R</w:t>
            </w:r>
            <w:r w:rsidRPr="00C07389">
              <w:rPr>
                <w:rFonts w:ascii="Times New Roman" w:hAnsi="Times New Roman" w:cs="Times New Roman"/>
              </w:rPr>
              <w:t>5</w:t>
            </w:r>
          </w:p>
        </w:tc>
      </w:tr>
      <w:tr w:rsidR="00D071F2" w:rsidRPr="00C07389" w14:paraId="2ED14A3E" w14:textId="77777777" w:rsidTr="00D071F2">
        <w:tc>
          <w:tcPr>
            <w:tcW w:w="815" w:type="dxa"/>
          </w:tcPr>
          <w:p w14:paraId="5551E8C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5" w:type="dxa"/>
          </w:tcPr>
          <w:p w14:paraId="425B967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6662" w:type="dxa"/>
          </w:tcPr>
          <w:p w14:paraId="4EA86FA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D071F2" w:rsidRPr="00C07389" w14:paraId="4F813E7E" w14:textId="77777777" w:rsidTr="00D071F2">
        <w:tc>
          <w:tcPr>
            <w:tcW w:w="815" w:type="dxa"/>
          </w:tcPr>
          <w:p w14:paraId="2E19F2C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35" w:type="dxa"/>
          </w:tcPr>
          <w:p w14:paraId="3484B136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6662" w:type="dxa"/>
          </w:tcPr>
          <w:p w14:paraId="618F3F6E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D071F2" w:rsidRPr="00C07389" w14:paraId="368E191B" w14:textId="77777777" w:rsidTr="00D071F2">
        <w:tc>
          <w:tcPr>
            <w:tcW w:w="815" w:type="dxa"/>
          </w:tcPr>
          <w:p w14:paraId="2C47585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35" w:type="dxa"/>
          </w:tcPr>
          <w:p w14:paraId="4813EE8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6662" w:type="dxa"/>
          </w:tcPr>
          <w:p w14:paraId="3FB24F04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D071F2" w:rsidRPr="00C07389" w14:paraId="4415ADFC" w14:textId="77777777" w:rsidTr="00D071F2">
        <w:tc>
          <w:tcPr>
            <w:tcW w:w="815" w:type="dxa"/>
          </w:tcPr>
          <w:p w14:paraId="0465F3AF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2835" w:type="dxa"/>
          </w:tcPr>
          <w:p w14:paraId="56423001" w14:textId="77777777" w:rsidR="00D071F2" w:rsidRPr="000742C6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6662" w:type="dxa"/>
          </w:tcPr>
          <w:p w14:paraId="44386F61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D071F2" w:rsidRPr="00C07389" w14:paraId="52F5252C" w14:textId="77777777" w:rsidTr="00D071F2">
        <w:tc>
          <w:tcPr>
            <w:tcW w:w="815" w:type="dxa"/>
          </w:tcPr>
          <w:p w14:paraId="0EC07CE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835" w:type="dxa"/>
          </w:tcPr>
          <w:p w14:paraId="09849A64" w14:textId="77777777" w:rsidR="00D071F2" w:rsidRPr="00107FBD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6662" w:type="dxa"/>
          </w:tcPr>
          <w:p w14:paraId="3F23941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D071F2" w:rsidRPr="00C07389" w14:paraId="031634D7" w14:textId="77777777" w:rsidTr="00D071F2">
        <w:tc>
          <w:tcPr>
            <w:tcW w:w="815" w:type="dxa"/>
          </w:tcPr>
          <w:p w14:paraId="219FFBA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835" w:type="dxa"/>
          </w:tcPr>
          <w:p w14:paraId="1184FF8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6662" w:type="dxa"/>
          </w:tcPr>
          <w:p w14:paraId="364B555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05F5D91A" w14:textId="77777777" w:rsidR="00D071F2" w:rsidRDefault="00D071F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p w14:paraId="43966861" w14:textId="77777777" w:rsidR="00F15372" w:rsidRPr="00C07389" w:rsidRDefault="00F1537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2883"/>
        <w:gridCol w:w="6662"/>
      </w:tblGrid>
      <w:tr w:rsidR="00D071F2" w:rsidRPr="00C07389" w14:paraId="3843978C" w14:textId="77777777" w:rsidTr="00D071F2">
        <w:tc>
          <w:tcPr>
            <w:tcW w:w="10312" w:type="dxa"/>
            <w:gridSpan w:val="3"/>
          </w:tcPr>
          <w:p w14:paraId="7C2F28F7" w14:textId="77777777" w:rsidR="00D071F2" w:rsidRPr="00C07389" w:rsidRDefault="00D071F2" w:rsidP="000B31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2421BC6C" w14:textId="77777777" w:rsidTr="00D071F2">
        <w:tc>
          <w:tcPr>
            <w:tcW w:w="767" w:type="dxa"/>
          </w:tcPr>
          <w:p w14:paraId="1419AD9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83" w:type="dxa"/>
          </w:tcPr>
          <w:p w14:paraId="3825BB5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</w:tcPr>
          <w:p w14:paraId="1A90127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3C0CEA3E" w14:textId="77777777" w:rsidTr="00D071F2">
        <w:tc>
          <w:tcPr>
            <w:tcW w:w="767" w:type="dxa"/>
          </w:tcPr>
          <w:p w14:paraId="3D46368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83" w:type="dxa"/>
          </w:tcPr>
          <w:p w14:paraId="49A5C057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ънна платка</w:t>
            </w:r>
          </w:p>
        </w:tc>
        <w:tc>
          <w:tcPr>
            <w:tcW w:w="6662" w:type="dxa"/>
          </w:tcPr>
          <w:p w14:paraId="76D09C6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Socket 1151</w:t>
            </w:r>
          </w:p>
        </w:tc>
      </w:tr>
      <w:tr w:rsidR="00D071F2" w:rsidRPr="00C07389" w14:paraId="087A6C58" w14:textId="77777777" w:rsidTr="00D071F2">
        <w:tc>
          <w:tcPr>
            <w:tcW w:w="767" w:type="dxa"/>
          </w:tcPr>
          <w:p w14:paraId="568329A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83" w:type="dxa"/>
          </w:tcPr>
          <w:p w14:paraId="00E209C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</w:tcPr>
          <w:p w14:paraId="7A9D881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D071F2" w:rsidRPr="00C07389" w14:paraId="61A2FDE0" w14:textId="77777777" w:rsidTr="00D071F2">
        <w:tc>
          <w:tcPr>
            <w:tcW w:w="767" w:type="dxa"/>
          </w:tcPr>
          <w:p w14:paraId="5B9B1B6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83" w:type="dxa"/>
          </w:tcPr>
          <w:p w14:paraId="6876F11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6662" w:type="dxa"/>
          </w:tcPr>
          <w:p w14:paraId="360B114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D071F2" w:rsidRPr="00C07389" w14:paraId="620F75E8" w14:textId="77777777" w:rsidTr="00D071F2">
        <w:tc>
          <w:tcPr>
            <w:tcW w:w="767" w:type="dxa"/>
          </w:tcPr>
          <w:p w14:paraId="44F26AD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83" w:type="dxa"/>
          </w:tcPr>
          <w:p w14:paraId="22F9AC9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6662" w:type="dxa"/>
          </w:tcPr>
          <w:p w14:paraId="5F5F320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D071F2" w:rsidRPr="00C07389" w14:paraId="40CC0DB2" w14:textId="77777777" w:rsidTr="00D071F2">
        <w:tc>
          <w:tcPr>
            <w:tcW w:w="767" w:type="dxa"/>
          </w:tcPr>
          <w:p w14:paraId="062B420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83" w:type="dxa"/>
          </w:tcPr>
          <w:p w14:paraId="44913DA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6662" w:type="dxa"/>
          </w:tcPr>
          <w:p w14:paraId="12F7A04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3F9F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D071F2" w:rsidRPr="00C07389" w14:paraId="531D121D" w14:textId="77777777" w:rsidTr="00D071F2">
        <w:tc>
          <w:tcPr>
            <w:tcW w:w="767" w:type="dxa"/>
          </w:tcPr>
          <w:p w14:paraId="6F3639F5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83" w:type="dxa"/>
          </w:tcPr>
          <w:p w14:paraId="0E5A531C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6662" w:type="dxa"/>
          </w:tcPr>
          <w:p w14:paraId="3A330A4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D071F2" w:rsidRPr="00C07389" w14:paraId="6DF435AD" w14:textId="77777777" w:rsidTr="00D071F2">
        <w:tc>
          <w:tcPr>
            <w:tcW w:w="767" w:type="dxa"/>
          </w:tcPr>
          <w:p w14:paraId="1D4CCCB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83" w:type="dxa"/>
          </w:tcPr>
          <w:p w14:paraId="2656245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6662" w:type="dxa"/>
          </w:tcPr>
          <w:p w14:paraId="51BD806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D071F2" w:rsidRPr="00C07389" w14:paraId="58FCEC68" w14:textId="77777777" w:rsidTr="00D071F2">
        <w:tc>
          <w:tcPr>
            <w:tcW w:w="767" w:type="dxa"/>
          </w:tcPr>
          <w:p w14:paraId="4CBC1F8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83" w:type="dxa"/>
          </w:tcPr>
          <w:p w14:paraId="6811D38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6662" w:type="dxa"/>
          </w:tcPr>
          <w:p w14:paraId="0EEDEF2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D071F2" w:rsidRPr="00C07389" w14:paraId="6C4C8C6A" w14:textId="77777777" w:rsidTr="00D071F2">
        <w:tc>
          <w:tcPr>
            <w:tcW w:w="767" w:type="dxa"/>
          </w:tcPr>
          <w:p w14:paraId="7A063CE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883" w:type="dxa"/>
          </w:tcPr>
          <w:p w14:paraId="5C5C468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6662" w:type="dxa"/>
          </w:tcPr>
          <w:p w14:paraId="5B0BBC8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D071F2" w:rsidRPr="00C07389" w14:paraId="7C39887B" w14:textId="77777777" w:rsidTr="00D071F2">
        <w:tc>
          <w:tcPr>
            <w:tcW w:w="767" w:type="dxa"/>
          </w:tcPr>
          <w:p w14:paraId="4FB3A4A2" w14:textId="77777777" w:rsidR="00D071F2" w:rsidRPr="000742C6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883" w:type="dxa"/>
          </w:tcPr>
          <w:p w14:paraId="39BFCAD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6662" w:type="dxa"/>
          </w:tcPr>
          <w:p w14:paraId="0DD695B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D071F2" w:rsidRPr="00C07389" w14:paraId="4E4EAB40" w14:textId="77777777" w:rsidTr="00D071F2">
        <w:tc>
          <w:tcPr>
            <w:tcW w:w="767" w:type="dxa"/>
          </w:tcPr>
          <w:p w14:paraId="4635C713" w14:textId="77777777" w:rsidR="00D071F2" w:rsidRPr="000742C6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83" w:type="dxa"/>
          </w:tcPr>
          <w:p w14:paraId="18230F6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6662" w:type="dxa"/>
          </w:tcPr>
          <w:p w14:paraId="1413952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</w:tbl>
    <w:p w14:paraId="3B0C902A" w14:textId="77777777" w:rsidR="00D071F2" w:rsidRDefault="00D071F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p w14:paraId="6C0373E5" w14:textId="77777777" w:rsidR="00F15372" w:rsidRPr="00724438" w:rsidRDefault="00F15372" w:rsidP="00D071F2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2883"/>
        <w:gridCol w:w="6662"/>
      </w:tblGrid>
      <w:tr w:rsidR="00D071F2" w:rsidRPr="00C07389" w14:paraId="283F5467" w14:textId="77777777" w:rsidTr="00D071F2">
        <w:tc>
          <w:tcPr>
            <w:tcW w:w="10312" w:type="dxa"/>
            <w:gridSpan w:val="3"/>
          </w:tcPr>
          <w:p w14:paraId="5B8213D2" w14:textId="77777777" w:rsidR="00D071F2" w:rsidRPr="00C07389" w:rsidRDefault="00D071F2" w:rsidP="000B31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254073F5" w14:textId="77777777" w:rsidTr="00D071F2">
        <w:tc>
          <w:tcPr>
            <w:tcW w:w="767" w:type="dxa"/>
          </w:tcPr>
          <w:p w14:paraId="2095C99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83" w:type="dxa"/>
          </w:tcPr>
          <w:p w14:paraId="2D6354F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</w:tcPr>
          <w:p w14:paraId="56C02B0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15914897" w14:textId="77777777" w:rsidTr="00D071F2">
        <w:tc>
          <w:tcPr>
            <w:tcW w:w="767" w:type="dxa"/>
          </w:tcPr>
          <w:p w14:paraId="34AD368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83" w:type="dxa"/>
          </w:tcPr>
          <w:p w14:paraId="7410A4B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</w:tcPr>
          <w:p w14:paraId="3D8AEC1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D071F2" w:rsidRPr="00C07389" w14:paraId="34047ED9" w14:textId="77777777" w:rsidTr="00D071F2">
        <w:tc>
          <w:tcPr>
            <w:tcW w:w="767" w:type="dxa"/>
          </w:tcPr>
          <w:p w14:paraId="019A8ED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83" w:type="dxa"/>
          </w:tcPr>
          <w:p w14:paraId="21669A9C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6662" w:type="dxa"/>
          </w:tcPr>
          <w:p w14:paraId="7846179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D071F2" w:rsidRPr="00C07389" w14:paraId="19FE0ED5" w14:textId="77777777" w:rsidTr="00D071F2">
        <w:tc>
          <w:tcPr>
            <w:tcW w:w="767" w:type="dxa"/>
          </w:tcPr>
          <w:p w14:paraId="2B830B7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83" w:type="dxa"/>
          </w:tcPr>
          <w:p w14:paraId="5D5CD79C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6662" w:type="dxa"/>
          </w:tcPr>
          <w:p w14:paraId="4DC858A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</w:p>
        </w:tc>
      </w:tr>
      <w:tr w:rsidR="00D071F2" w:rsidRPr="00C07389" w14:paraId="41704D5A" w14:textId="77777777" w:rsidTr="00D071F2">
        <w:tc>
          <w:tcPr>
            <w:tcW w:w="767" w:type="dxa"/>
          </w:tcPr>
          <w:p w14:paraId="428BC72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83" w:type="dxa"/>
          </w:tcPr>
          <w:p w14:paraId="076367A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6662" w:type="dxa"/>
          </w:tcPr>
          <w:p w14:paraId="0B8D292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D071F2" w:rsidRPr="00C07389" w14:paraId="77A6699B" w14:textId="77777777" w:rsidTr="00D071F2">
        <w:tc>
          <w:tcPr>
            <w:tcW w:w="767" w:type="dxa"/>
          </w:tcPr>
          <w:p w14:paraId="0C545887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83" w:type="dxa"/>
          </w:tcPr>
          <w:p w14:paraId="1AD4FCE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6662" w:type="dxa"/>
          </w:tcPr>
          <w:p w14:paraId="77F7C75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D071F2" w:rsidRPr="00C07389" w14:paraId="34857375" w14:textId="77777777" w:rsidTr="00D071F2">
        <w:tc>
          <w:tcPr>
            <w:tcW w:w="767" w:type="dxa"/>
          </w:tcPr>
          <w:p w14:paraId="462E50D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83" w:type="dxa"/>
          </w:tcPr>
          <w:p w14:paraId="79DF8FA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6662" w:type="dxa"/>
          </w:tcPr>
          <w:p w14:paraId="10980F0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D071F2" w:rsidRPr="00C07389" w14:paraId="381059FD" w14:textId="77777777" w:rsidTr="00D071F2">
        <w:tc>
          <w:tcPr>
            <w:tcW w:w="767" w:type="dxa"/>
          </w:tcPr>
          <w:p w14:paraId="7EAB294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83" w:type="dxa"/>
          </w:tcPr>
          <w:p w14:paraId="075B06C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6662" w:type="dxa"/>
          </w:tcPr>
          <w:p w14:paraId="4A1F9127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D071F2" w:rsidRPr="00C07389" w14:paraId="51134F9C" w14:textId="77777777" w:rsidTr="00D071F2">
        <w:tc>
          <w:tcPr>
            <w:tcW w:w="767" w:type="dxa"/>
          </w:tcPr>
          <w:p w14:paraId="66590A10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883" w:type="dxa"/>
          </w:tcPr>
          <w:p w14:paraId="00E3E8C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6662" w:type="dxa"/>
          </w:tcPr>
          <w:p w14:paraId="4265A90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D071F2" w:rsidRPr="00C07389" w14:paraId="5E80DF1F" w14:textId="77777777" w:rsidTr="00D071F2">
        <w:tc>
          <w:tcPr>
            <w:tcW w:w="767" w:type="dxa"/>
          </w:tcPr>
          <w:p w14:paraId="6CE1EA96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883" w:type="dxa"/>
          </w:tcPr>
          <w:p w14:paraId="31F1714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6662" w:type="dxa"/>
          </w:tcPr>
          <w:p w14:paraId="16949E1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D071F2" w:rsidRPr="00C07389" w14:paraId="1647010F" w14:textId="77777777" w:rsidTr="00D071F2">
        <w:tc>
          <w:tcPr>
            <w:tcW w:w="767" w:type="dxa"/>
          </w:tcPr>
          <w:p w14:paraId="10FC8626" w14:textId="77777777" w:rsidR="00D071F2" w:rsidRPr="000742C6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883" w:type="dxa"/>
          </w:tcPr>
          <w:p w14:paraId="42B32A2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6662" w:type="dxa"/>
          </w:tcPr>
          <w:p w14:paraId="6E643B6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  <w:tr w:rsidR="00D071F2" w:rsidRPr="00C07389" w14:paraId="3DB3F9CB" w14:textId="77777777" w:rsidTr="00D071F2">
        <w:tc>
          <w:tcPr>
            <w:tcW w:w="767" w:type="dxa"/>
          </w:tcPr>
          <w:p w14:paraId="3D006A00" w14:textId="77777777" w:rsidR="00D071F2" w:rsidRPr="000742C6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883" w:type="dxa"/>
          </w:tcPr>
          <w:p w14:paraId="53EF5BC3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</w:tcPr>
          <w:p w14:paraId="20A038E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C82AE99" w14:textId="77777777" w:rsidR="00D071F2" w:rsidRDefault="00D071F2" w:rsidP="00D071F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7C70F2DA" w14:textId="77777777" w:rsidR="000B31FA" w:rsidRPr="000B31FA" w:rsidRDefault="000B31FA" w:rsidP="00D071F2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5"/>
        <w:gridCol w:w="6662"/>
      </w:tblGrid>
      <w:tr w:rsidR="00D071F2" w:rsidRPr="00C07389" w14:paraId="686FF029" w14:textId="77777777" w:rsidTr="00D071F2">
        <w:tc>
          <w:tcPr>
            <w:tcW w:w="10312" w:type="dxa"/>
            <w:gridSpan w:val="3"/>
          </w:tcPr>
          <w:p w14:paraId="14219C25" w14:textId="77777777" w:rsidR="00D071F2" w:rsidRPr="00C07389" w:rsidRDefault="00D071F2" w:rsidP="000B31F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D071F2" w:rsidRPr="00C07389" w14:paraId="5A735862" w14:textId="77777777" w:rsidTr="00D071F2">
        <w:tc>
          <w:tcPr>
            <w:tcW w:w="815" w:type="dxa"/>
          </w:tcPr>
          <w:p w14:paraId="295D41FE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497" w:type="dxa"/>
            <w:gridSpan w:val="2"/>
          </w:tcPr>
          <w:p w14:paraId="79B972BB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19FEE0B5" w14:textId="77777777" w:rsidTr="00D071F2">
        <w:tc>
          <w:tcPr>
            <w:tcW w:w="815" w:type="dxa"/>
          </w:tcPr>
          <w:p w14:paraId="1612898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5" w:type="dxa"/>
          </w:tcPr>
          <w:p w14:paraId="60330FC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6662" w:type="dxa"/>
          </w:tcPr>
          <w:p w14:paraId="21F047C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D071F2" w:rsidRPr="00C07389" w14:paraId="5B839E5F" w14:textId="77777777" w:rsidTr="00D071F2">
        <w:tc>
          <w:tcPr>
            <w:tcW w:w="815" w:type="dxa"/>
          </w:tcPr>
          <w:p w14:paraId="61FF4EC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5" w:type="dxa"/>
          </w:tcPr>
          <w:p w14:paraId="1A7F008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6662" w:type="dxa"/>
          </w:tcPr>
          <w:p w14:paraId="15438CF7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D071F2" w:rsidRPr="00C07389" w14:paraId="1BB729F3" w14:textId="77777777" w:rsidTr="00D071F2">
        <w:tc>
          <w:tcPr>
            <w:tcW w:w="815" w:type="dxa"/>
          </w:tcPr>
          <w:p w14:paraId="635F76A8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5" w:type="dxa"/>
          </w:tcPr>
          <w:p w14:paraId="6057E432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6662" w:type="dxa"/>
          </w:tcPr>
          <w:p w14:paraId="26DA31D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D071F2" w:rsidRPr="00C07389" w14:paraId="467DD0A2" w14:textId="77777777" w:rsidTr="00D071F2">
        <w:tc>
          <w:tcPr>
            <w:tcW w:w="815" w:type="dxa"/>
          </w:tcPr>
          <w:p w14:paraId="5CD11A21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5" w:type="dxa"/>
          </w:tcPr>
          <w:p w14:paraId="5CE44F6F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6662" w:type="dxa"/>
          </w:tcPr>
          <w:p w14:paraId="3DC8414C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D071F2" w:rsidRPr="00C07389" w14:paraId="3B89B63F" w14:textId="77777777" w:rsidTr="00D071F2">
        <w:tc>
          <w:tcPr>
            <w:tcW w:w="815" w:type="dxa"/>
          </w:tcPr>
          <w:p w14:paraId="63B9B064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5" w:type="dxa"/>
          </w:tcPr>
          <w:p w14:paraId="65B0C87D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6662" w:type="dxa"/>
          </w:tcPr>
          <w:p w14:paraId="4A084D49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D071F2" w:rsidRPr="00C07389" w14:paraId="5AF3974E" w14:textId="77777777" w:rsidTr="00D071F2">
        <w:tc>
          <w:tcPr>
            <w:tcW w:w="815" w:type="dxa"/>
          </w:tcPr>
          <w:p w14:paraId="2D2168BA" w14:textId="77777777" w:rsidR="00D071F2" w:rsidRPr="00C07389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35" w:type="dxa"/>
          </w:tcPr>
          <w:p w14:paraId="75BB793D" w14:textId="77777777" w:rsidR="00D071F2" w:rsidRPr="0036296F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6662" w:type="dxa"/>
          </w:tcPr>
          <w:p w14:paraId="342718EA" w14:textId="77777777" w:rsidR="00D071F2" w:rsidRPr="0036296F" w:rsidRDefault="00D071F2" w:rsidP="00512604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4E00846B" w14:textId="77777777" w:rsidR="00F15372" w:rsidRPr="00C07389" w:rsidRDefault="00F15372" w:rsidP="00D071F2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04E4EB18" w14:textId="77777777" w:rsidR="00D071F2" w:rsidRDefault="00D071F2" w:rsidP="00D071F2">
      <w:pPr>
        <w:spacing w:after="0"/>
        <w:jc w:val="both"/>
        <w:rPr>
          <w:rStyle w:val="FontStyle19"/>
          <w:lang w:val="en-US"/>
        </w:rPr>
      </w:pPr>
    </w:p>
    <w:p w14:paraId="5D1BB29C" w14:textId="77777777" w:rsidR="00D071F2" w:rsidRDefault="00D071F2" w:rsidP="00D071F2">
      <w:pPr>
        <w:spacing w:after="0"/>
        <w:jc w:val="both"/>
        <w:rPr>
          <w:rStyle w:val="FontStyle19"/>
          <w:highlight w:val="yellow"/>
          <w:lang w:val="en-US"/>
        </w:rPr>
      </w:pPr>
    </w:p>
    <w:p w14:paraId="0C367DBD" w14:textId="77777777" w:rsidR="00004F66" w:rsidRDefault="00004F66" w:rsidP="00D071F2">
      <w:pPr>
        <w:spacing w:after="0"/>
        <w:jc w:val="both"/>
        <w:rPr>
          <w:rStyle w:val="FontStyle19"/>
          <w:highlight w:val="yellow"/>
          <w:lang w:val="en-US"/>
        </w:rPr>
      </w:pPr>
    </w:p>
    <w:p w14:paraId="218278E1" w14:textId="77777777" w:rsidR="00004F66" w:rsidRDefault="00004F66" w:rsidP="00D071F2">
      <w:pPr>
        <w:spacing w:after="0"/>
        <w:jc w:val="both"/>
        <w:rPr>
          <w:rStyle w:val="FontStyle19"/>
          <w:highlight w:val="yellow"/>
          <w:lang w:val="en-US"/>
        </w:rPr>
      </w:pPr>
    </w:p>
    <w:p w14:paraId="25641294" w14:textId="77777777" w:rsidR="00004F66" w:rsidRPr="00004F66" w:rsidRDefault="00004F66" w:rsidP="00D071F2">
      <w:pPr>
        <w:spacing w:after="0"/>
        <w:jc w:val="both"/>
        <w:rPr>
          <w:rStyle w:val="FontStyle19"/>
          <w:highlight w:val="yellow"/>
          <w:lang w:val="en-US"/>
        </w:rPr>
      </w:pPr>
      <w:bookmarkStart w:id="0" w:name="_GoBack"/>
      <w:bookmarkEnd w:id="0"/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71"/>
        <w:gridCol w:w="6662"/>
      </w:tblGrid>
      <w:tr w:rsidR="00D071F2" w:rsidRPr="00C07389" w14:paraId="377AD44F" w14:textId="77777777" w:rsidTr="00512604">
        <w:tc>
          <w:tcPr>
            <w:tcW w:w="10348" w:type="dxa"/>
            <w:gridSpan w:val="3"/>
            <w:vAlign w:val="center"/>
          </w:tcPr>
          <w:p w14:paraId="0AA00209" w14:textId="77777777" w:rsidR="00D071F2" w:rsidRPr="00C07389" w:rsidRDefault="00D071F2" w:rsidP="000B31F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тифункциона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зе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хро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и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="000B31F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20A56F2A" w14:textId="77777777" w:rsidTr="00D071F2">
        <w:trPr>
          <w:trHeight w:val="207"/>
        </w:trPr>
        <w:tc>
          <w:tcPr>
            <w:tcW w:w="815" w:type="dxa"/>
            <w:vAlign w:val="center"/>
          </w:tcPr>
          <w:p w14:paraId="7E2FA7A6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71" w:type="dxa"/>
            <w:vAlign w:val="center"/>
          </w:tcPr>
          <w:p w14:paraId="053F7A0D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  <w:vAlign w:val="center"/>
          </w:tcPr>
          <w:p w14:paraId="6F3A0A2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746D8A2B" w14:textId="77777777" w:rsidTr="00D071F2">
        <w:tc>
          <w:tcPr>
            <w:tcW w:w="815" w:type="dxa"/>
            <w:vAlign w:val="center"/>
          </w:tcPr>
          <w:p w14:paraId="05A659D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1" w:type="dxa"/>
            <w:vAlign w:val="center"/>
          </w:tcPr>
          <w:p w14:paraId="59D0DD00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ехнология на печата</w:t>
            </w:r>
          </w:p>
        </w:tc>
        <w:tc>
          <w:tcPr>
            <w:tcW w:w="6662" w:type="dxa"/>
            <w:vAlign w:val="center"/>
          </w:tcPr>
          <w:p w14:paraId="3CBB31AD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Лазерно монохромно</w:t>
            </w:r>
          </w:p>
        </w:tc>
      </w:tr>
      <w:tr w:rsidR="00D071F2" w:rsidRPr="00C07389" w14:paraId="36B1436A" w14:textId="77777777" w:rsidTr="00D071F2">
        <w:tc>
          <w:tcPr>
            <w:tcW w:w="815" w:type="dxa"/>
            <w:vAlign w:val="center"/>
          </w:tcPr>
          <w:p w14:paraId="295A8909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71" w:type="dxa"/>
            <w:vAlign w:val="center"/>
          </w:tcPr>
          <w:p w14:paraId="1147EA06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 xml:space="preserve">Разделителна способност на </w:t>
            </w:r>
            <w:r>
              <w:rPr>
                <w:rFonts w:ascii="Times New Roman" w:hAnsi="Times New Roman" w:cs="Times New Roman"/>
                <w:b/>
                <w:bCs/>
              </w:rPr>
              <w:t>копир/</w:t>
            </w:r>
            <w:r w:rsidRPr="00C07389">
              <w:rPr>
                <w:rFonts w:ascii="Times New Roman" w:hAnsi="Times New Roman" w:cs="Times New Roman"/>
                <w:b/>
                <w:bCs/>
              </w:rPr>
              <w:t>скенер</w:t>
            </w:r>
            <w:r>
              <w:rPr>
                <w:rFonts w:ascii="Times New Roman" w:hAnsi="Times New Roman" w:cs="Times New Roman"/>
                <w:b/>
                <w:bCs/>
              </w:rPr>
              <w:t>/печат</w:t>
            </w:r>
          </w:p>
        </w:tc>
        <w:tc>
          <w:tcPr>
            <w:tcW w:w="6662" w:type="dxa"/>
            <w:vAlign w:val="center"/>
          </w:tcPr>
          <w:p w14:paraId="0EE9B429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/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/ 600 х 600</w:t>
            </w:r>
          </w:p>
        </w:tc>
      </w:tr>
      <w:tr w:rsidR="00D071F2" w:rsidRPr="00C07389" w14:paraId="28BFE5F2" w14:textId="77777777" w:rsidTr="00D071F2">
        <w:tc>
          <w:tcPr>
            <w:tcW w:w="815" w:type="dxa"/>
            <w:vAlign w:val="center"/>
          </w:tcPr>
          <w:p w14:paraId="49740E07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71" w:type="dxa"/>
            <w:vAlign w:val="center"/>
          </w:tcPr>
          <w:p w14:paraId="044AF831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 (стандартна)</w:t>
            </w:r>
          </w:p>
        </w:tc>
        <w:tc>
          <w:tcPr>
            <w:tcW w:w="6662" w:type="dxa"/>
            <w:vAlign w:val="center"/>
          </w:tcPr>
          <w:p w14:paraId="4B20148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56 MB</w:t>
            </w:r>
          </w:p>
        </w:tc>
      </w:tr>
      <w:tr w:rsidR="00D071F2" w:rsidRPr="00C07389" w14:paraId="4E95452A" w14:textId="77777777" w:rsidTr="00D071F2">
        <w:tc>
          <w:tcPr>
            <w:tcW w:w="815" w:type="dxa"/>
            <w:vAlign w:val="center"/>
          </w:tcPr>
          <w:p w14:paraId="64E52E28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1" w:type="dxa"/>
            <w:vAlign w:val="center"/>
          </w:tcPr>
          <w:p w14:paraId="4728AC0B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  <w:vAlign w:val="center"/>
          </w:tcPr>
          <w:p w14:paraId="7E5CF0F8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00 MHz</w:t>
            </w:r>
          </w:p>
        </w:tc>
      </w:tr>
      <w:tr w:rsidR="00D071F2" w:rsidRPr="00C07389" w14:paraId="2536ACE5" w14:textId="77777777" w:rsidTr="00D071F2">
        <w:tc>
          <w:tcPr>
            <w:tcW w:w="815" w:type="dxa"/>
            <w:vAlign w:val="center"/>
          </w:tcPr>
          <w:p w14:paraId="4F8B4BD3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1" w:type="dxa"/>
            <w:vAlign w:val="center"/>
          </w:tcPr>
          <w:p w14:paraId="2DE8C940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Интерфейси/портове</w:t>
            </w:r>
          </w:p>
        </w:tc>
        <w:tc>
          <w:tcPr>
            <w:tcW w:w="6662" w:type="dxa"/>
            <w:vAlign w:val="center"/>
          </w:tcPr>
          <w:p w14:paraId="567D6FCB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lang w:eastAsia="bg-BG"/>
              </w:rPr>
              <w:t xml:space="preserve">10/100 Ethernet RJ-45 Port, USB 2.0 </w:t>
            </w:r>
          </w:p>
        </w:tc>
      </w:tr>
      <w:tr w:rsidR="00D071F2" w:rsidRPr="00C07389" w14:paraId="6B4F3827" w14:textId="77777777" w:rsidTr="00D071F2">
        <w:tc>
          <w:tcPr>
            <w:tcW w:w="815" w:type="dxa"/>
            <w:vAlign w:val="center"/>
          </w:tcPr>
          <w:p w14:paraId="3D93811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71" w:type="dxa"/>
            <w:vAlign w:val="center"/>
          </w:tcPr>
          <w:p w14:paraId="5ECD310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Управление на печата</w:t>
            </w:r>
          </w:p>
        </w:tc>
        <w:tc>
          <w:tcPr>
            <w:tcW w:w="6662" w:type="dxa"/>
            <w:vAlign w:val="center"/>
          </w:tcPr>
          <w:p w14:paraId="00DE4D7C" w14:textId="77777777" w:rsidR="00D071F2" w:rsidRPr="00710533" w:rsidRDefault="00D071F2" w:rsidP="00512604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ADF, </w:t>
            </w:r>
            <w:r w:rsidRPr="00C07389">
              <w:rPr>
                <w:rFonts w:ascii="Times New Roman" w:hAnsi="Times New Roman" w:cs="Times New Roman"/>
                <w:lang w:eastAsia="bg-BG"/>
              </w:rPr>
              <w:t xml:space="preserve">Автоматичен двустранен печат, </w:t>
            </w:r>
            <w:r w:rsidRPr="00710533">
              <w:rPr>
                <w:rFonts w:ascii="Times New Roman" w:hAnsi="Times New Roman" w:cs="Times New Roman"/>
                <w:lang w:eastAsia="bg-BG"/>
              </w:rPr>
              <w:t>цветен сензорен дисплей</w:t>
            </w:r>
          </w:p>
        </w:tc>
      </w:tr>
      <w:tr w:rsidR="00D071F2" w:rsidRPr="00C07389" w14:paraId="2B3EAB07" w14:textId="77777777" w:rsidTr="00D071F2">
        <w:tc>
          <w:tcPr>
            <w:tcW w:w="815" w:type="dxa"/>
          </w:tcPr>
          <w:p w14:paraId="592A338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71" w:type="dxa"/>
          </w:tcPr>
          <w:p w14:paraId="4307445E" w14:textId="77777777" w:rsidR="00D071F2" w:rsidRPr="00710533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орост на печат </w:t>
            </w:r>
          </w:p>
        </w:tc>
        <w:tc>
          <w:tcPr>
            <w:tcW w:w="6662" w:type="dxa"/>
          </w:tcPr>
          <w:p w14:paraId="08D695D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42 стр/мин</w:t>
            </w:r>
          </w:p>
        </w:tc>
      </w:tr>
    </w:tbl>
    <w:p w14:paraId="1E33EA2F" w14:textId="77777777" w:rsidR="00D071F2" w:rsidRPr="00C07389" w:rsidRDefault="00D071F2" w:rsidP="00F153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14:paraId="48ABE138" w14:textId="77777777" w:rsidR="00D071F2" w:rsidRPr="00D071F2" w:rsidRDefault="00D071F2" w:rsidP="00F15372">
      <w:pPr>
        <w:pStyle w:val="Style2"/>
        <w:widowControl/>
        <w:spacing w:line="240" w:lineRule="auto"/>
        <w:ind w:left="590"/>
        <w:jc w:val="both"/>
        <w:rPr>
          <w:rStyle w:val="FontStyle19"/>
        </w:rPr>
      </w:pP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71"/>
        <w:gridCol w:w="6662"/>
      </w:tblGrid>
      <w:tr w:rsidR="00D071F2" w:rsidRPr="00C07389" w14:paraId="6BF62CE8" w14:textId="77777777" w:rsidTr="00512604">
        <w:tc>
          <w:tcPr>
            <w:tcW w:w="10348" w:type="dxa"/>
            <w:gridSpan w:val="3"/>
            <w:vAlign w:val="center"/>
          </w:tcPr>
          <w:p w14:paraId="04EBFA83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тифункциона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зе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хро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и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3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071F2" w:rsidRPr="00C07389" w14:paraId="55A3A95B" w14:textId="77777777" w:rsidTr="00D071F2">
        <w:trPr>
          <w:trHeight w:val="207"/>
        </w:trPr>
        <w:tc>
          <w:tcPr>
            <w:tcW w:w="815" w:type="dxa"/>
            <w:vAlign w:val="center"/>
          </w:tcPr>
          <w:p w14:paraId="5E25BEC2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71" w:type="dxa"/>
            <w:vAlign w:val="center"/>
          </w:tcPr>
          <w:p w14:paraId="691409B1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  <w:vAlign w:val="center"/>
          </w:tcPr>
          <w:p w14:paraId="40C4B6C0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071F2" w:rsidRPr="00C07389" w14:paraId="1506C95A" w14:textId="77777777" w:rsidTr="00D071F2">
        <w:tc>
          <w:tcPr>
            <w:tcW w:w="815" w:type="dxa"/>
            <w:vAlign w:val="center"/>
          </w:tcPr>
          <w:p w14:paraId="02A4FE73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1" w:type="dxa"/>
            <w:vAlign w:val="center"/>
          </w:tcPr>
          <w:p w14:paraId="0EC234F5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ехнология на печата</w:t>
            </w:r>
          </w:p>
        </w:tc>
        <w:tc>
          <w:tcPr>
            <w:tcW w:w="6662" w:type="dxa"/>
            <w:vAlign w:val="center"/>
          </w:tcPr>
          <w:p w14:paraId="4B7650C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Лазерно монохромно</w:t>
            </w:r>
          </w:p>
        </w:tc>
      </w:tr>
      <w:tr w:rsidR="00D071F2" w:rsidRPr="00C07389" w14:paraId="65635141" w14:textId="77777777" w:rsidTr="00D071F2">
        <w:tc>
          <w:tcPr>
            <w:tcW w:w="815" w:type="dxa"/>
            <w:vAlign w:val="center"/>
          </w:tcPr>
          <w:p w14:paraId="4067455B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71" w:type="dxa"/>
            <w:vAlign w:val="center"/>
          </w:tcPr>
          <w:p w14:paraId="54DC8EB9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 xml:space="preserve">Разделителна способност на </w:t>
            </w:r>
            <w:r>
              <w:rPr>
                <w:rFonts w:ascii="Times New Roman" w:hAnsi="Times New Roman" w:cs="Times New Roman"/>
                <w:b/>
                <w:bCs/>
              </w:rPr>
              <w:t>копир/</w:t>
            </w:r>
            <w:r w:rsidRPr="00C07389">
              <w:rPr>
                <w:rFonts w:ascii="Times New Roman" w:hAnsi="Times New Roman" w:cs="Times New Roman"/>
                <w:b/>
                <w:bCs/>
              </w:rPr>
              <w:t>скенер</w:t>
            </w:r>
            <w:r>
              <w:rPr>
                <w:rFonts w:ascii="Times New Roman" w:hAnsi="Times New Roman" w:cs="Times New Roman"/>
                <w:b/>
                <w:bCs/>
              </w:rPr>
              <w:t>/печат</w:t>
            </w:r>
          </w:p>
        </w:tc>
        <w:tc>
          <w:tcPr>
            <w:tcW w:w="6662" w:type="dxa"/>
            <w:vAlign w:val="center"/>
          </w:tcPr>
          <w:p w14:paraId="2C5C20C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600 /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/ 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</w:p>
        </w:tc>
      </w:tr>
      <w:tr w:rsidR="00D071F2" w:rsidRPr="00C07389" w14:paraId="730A0567" w14:textId="77777777" w:rsidTr="00D071F2">
        <w:tc>
          <w:tcPr>
            <w:tcW w:w="815" w:type="dxa"/>
            <w:vAlign w:val="center"/>
          </w:tcPr>
          <w:p w14:paraId="2E312353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71" w:type="dxa"/>
            <w:vAlign w:val="center"/>
          </w:tcPr>
          <w:p w14:paraId="2E24F288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 (стандартна)</w:t>
            </w:r>
          </w:p>
        </w:tc>
        <w:tc>
          <w:tcPr>
            <w:tcW w:w="6662" w:type="dxa"/>
            <w:vAlign w:val="center"/>
          </w:tcPr>
          <w:p w14:paraId="5A791AE7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07389">
              <w:rPr>
                <w:rFonts w:ascii="Times New Roman" w:hAnsi="Times New Roman" w:cs="Times New Roman"/>
              </w:rPr>
              <w:t xml:space="preserve"> MB</w:t>
            </w:r>
          </w:p>
        </w:tc>
      </w:tr>
      <w:tr w:rsidR="00D071F2" w:rsidRPr="00C07389" w14:paraId="4DD60D21" w14:textId="77777777" w:rsidTr="00D071F2">
        <w:tc>
          <w:tcPr>
            <w:tcW w:w="815" w:type="dxa"/>
            <w:vAlign w:val="center"/>
          </w:tcPr>
          <w:p w14:paraId="627E396D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1" w:type="dxa"/>
            <w:vAlign w:val="center"/>
          </w:tcPr>
          <w:p w14:paraId="1F6DF1ED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  <w:vAlign w:val="center"/>
          </w:tcPr>
          <w:p w14:paraId="57E6D714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>00 MHz</w:t>
            </w:r>
          </w:p>
        </w:tc>
      </w:tr>
      <w:tr w:rsidR="00D071F2" w:rsidRPr="00C07389" w14:paraId="7FF07322" w14:textId="77777777" w:rsidTr="00D071F2">
        <w:tc>
          <w:tcPr>
            <w:tcW w:w="815" w:type="dxa"/>
            <w:vAlign w:val="center"/>
          </w:tcPr>
          <w:p w14:paraId="27C2964A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1" w:type="dxa"/>
            <w:vAlign w:val="center"/>
          </w:tcPr>
          <w:p w14:paraId="6F0C4C8D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Интерфейси/портове</w:t>
            </w:r>
          </w:p>
        </w:tc>
        <w:tc>
          <w:tcPr>
            <w:tcW w:w="6662" w:type="dxa"/>
            <w:vAlign w:val="center"/>
          </w:tcPr>
          <w:p w14:paraId="45E1BBDA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lang w:eastAsia="bg-BG"/>
              </w:rPr>
              <w:t xml:space="preserve">10/100 Ethernet RJ-45 Port, USB 2.0 </w:t>
            </w:r>
          </w:p>
        </w:tc>
      </w:tr>
      <w:tr w:rsidR="00D071F2" w:rsidRPr="00C07389" w14:paraId="3CF56466" w14:textId="77777777" w:rsidTr="00D071F2">
        <w:tc>
          <w:tcPr>
            <w:tcW w:w="815" w:type="dxa"/>
            <w:vAlign w:val="center"/>
          </w:tcPr>
          <w:p w14:paraId="467DD07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71" w:type="dxa"/>
            <w:vAlign w:val="center"/>
          </w:tcPr>
          <w:p w14:paraId="63B45666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Управление на печата</w:t>
            </w:r>
          </w:p>
        </w:tc>
        <w:tc>
          <w:tcPr>
            <w:tcW w:w="6662" w:type="dxa"/>
            <w:vAlign w:val="center"/>
          </w:tcPr>
          <w:p w14:paraId="18638516" w14:textId="77777777" w:rsidR="00D071F2" w:rsidRPr="00710533" w:rsidRDefault="00D071F2" w:rsidP="00512604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ADF, </w:t>
            </w:r>
            <w:r w:rsidRPr="00C07389">
              <w:rPr>
                <w:rFonts w:ascii="Times New Roman" w:hAnsi="Times New Roman" w:cs="Times New Roman"/>
                <w:lang w:eastAsia="bg-BG"/>
              </w:rPr>
              <w:t xml:space="preserve">Автоматичен двустранен печат, </w:t>
            </w:r>
            <w:r w:rsidRPr="006A06C4">
              <w:rPr>
                <w:rFonts w:ascii="Times New Roman" w:hAnsi="Times New Roman" w:cs="Times New Roman"/>
                <w:lang w:eastAsia="bg-BG"/>
              </w:rPr>
              <w:t>LCD дисплей</w:t>
            </w:r>
          </w:p>
        </w:tc>
      </w:tr>
      <w:tr w:rsidR="00D071F2" w:rsidRPr="00C07389" w14:paraId="061B10D3" w14:textId="77777777" w:rsidTr="00D071F2">
        <w:tc>
          <w:tcPr>
            <w:tcW w:w="815" w:type="dxa"/>
          </w:tcPr>
          <w:p w14:paraId="2D197ADE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71" w:type="dxa"/>
          </w:tcPr>
          <w:p w14:paraId="458B5A02" w14:textId="77777777" w:rsidR="00D071F2" w:rsidRPr="00710533" w:rsidRDefault="00D071F2" w:rsidP="0051260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орост на печат </w:t>
            </w:r>
          </w:p>
        </w:tc>
        <w:tc>
          <w:tcPr>
            <w:tcW w:w="6662" w:type="dxa"/>
          </w:tcPr>
          <w:p w14:paraId="0E08E3E2" w14:textId="77777777" w:rsidR="00D071F2" w:rsidRPr="00C07389" w:rsidRDefault="00D071F2" w:rsidP="00512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 стр/мин</w:t>
            </w:r>
          </w:p>
        </w:tc>
      </w:tr>
    </w:tbl>
    <w:p w14:paraId="57611936" w14:textId="77777777" w:rsidR="00657ABF" w:rsidRDefault="00657ABF">
      <w:pPr>
        <w:rPr>
          <w:rStyle w:val="FontStyle21"/>
        </w:rPr>
      </w:pPr>
      <w:r>
        <w:rPr>
          <w:rStyle w:val="FontStyle21"/>
        </w:rPr>
        <w:br w:type="page"/>
      </w:r>
    </w:p>
    <w:p w14:paraId="43110D0D" w14:textId="77777777" w:rsidR="00657ABF" w:rsidRDefault="00657ABF" w:rsidP="006A75D5">
      <w:pPr>
        <w:spacing w:after="0" w:line="240" w:lineRule="auto"/>
        <w:jc w:val="both"/>
        <w:rPr>
          <w:rStyle w:val="FontStyle21"/>
        </w:rPr>
      </w:pPr>
    </w:p>
    <w:p w14:paraId="002E7CCD" w14:textId="77777777" w:rsidR="00657ABF" w:rsidRDefault="00657ABF" w:rsidP="006A75D5">
      <w:pPr>
        <w:spacing w:after="0" w:line="240" w:lineRule="auto"/>
        <w:jc w:val="both"/>
        <w:rPr>
          <w:rStyle w:val="FontStyle21"/>
        </w:rPr>
      </w:pPr>
    </w:p>
    <w:p w14:paraId="1276661E" w14:textId="77777777" w:rsidR="00657ABF" w:rsidRPr="00657ABF" w:rsidRDefault="00657ABF" w:rsidP="006A75D5">
      <w:pPr>
        <w:spacing w:after="0" w:line="240" w:lineRule="auto"/>
        <w:jc w:val="both"/>
        <w:rPr>
          <w:rStyle w:val="FontStyle21"/>
        </w:rPr>
      </w:pPr>
    </w:p>
    <w:p w14:paraId="633855BA" w14:textId="77777777" w:rsidR="00C07389" w:rsidRPr="00C07389" w:rsidRDefault="00C07389" w:rsidP="00C07389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а</w:t>
      </w:r>
    </w:p>
    <w:p w14:paraId="033DBE0F" w14:textId="77777777" w:rsidR="00C07389" w:rsidRPr="00C07389" w:rsidRDefault="00C07389" w:rsidP="00C07389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</w:p>
    <w:p w14:paraId="72B10A4E" w14:textId="77777777" w:rsidR="00C07389" w:rsidRPr="00C07389" w:rsidRDefault="00C07389" w:rsidP="00C07389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0CE54FC6" w14:textId="77777777" w:rsidR="00C07389" w:rsidRPr="00C07389" w:rsidRDefault="00C07389" w:rsidP="00C07389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543205AB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1E104771" w14:textId="77777777" w:rsidR="00363756" w:rsidRPr="00F15372" w:rsidRDefault="00363756" w:rsidP="00363756">
      <w:pPr>
        <w:pStyle w:val="Style1"/>
        <w:widowControl/>
        <w:ind w:left="426"/>
        <w:jc w:val="both"/>
        <w:rPr>
          <w:rStyle w:val="FontStyle19"/>
          <w:color w:val="000000"/>
          <w:sz w:val="24"/>
          <w:szCs w:val="24"/>
        </w:rPr>
      </w:pPr>
    </w:p>
    <w:p w14:paraId="7191771D" w14:textId="77777777" w:rsidR="00C07389" w:rsidRPr="00C07389" w:rsidRDefault="00363756" w:rsidP="00C07389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1</w:t>
      </w:r>
    </w:p>
    <w:p w14:paraId="74939529" w14:textId="77777777" w:rsidR="00C07389" w:rsidRPr="00C07389" w:rsidRDefault="00C07389" w:rsidP="00C07389">
      <w:pPr>
        <w:pStyle w:val="Style1"/>
        <w:widowControl/>
        <w:jc w:val="both"/>
        <w:rPr>
          <w:rStyle w:val="FontStyle19"/>
          <w:color w:val="000000"/>
        </w:rPr>
      </w:pPr>
    </w:p>
    <w:p w14:paraId="5CCE2906" w14:textId="77777777" w:rsidR="00C07389" w:rsidRPr="00C07389" w:rsidRDefault="00C07389" w:rsidP="00C07389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6C08B101" w14:textId="77777777" w:rsidR="00C07389" w:rsidRPr="00C07389" w:rsidRDefault="00C07389" w:rsidP="00C07389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247B6DCC" w14:textId="77777777" w:rsidR="00C07389" w:rsidRPr="00C07389" w:rsidRDefault="00C07389" w:rsidP="00C07389">
      <w:pPr>
        <w:pStyle w:val="Style3"/>
        <w:widowControl/>
        <w:spacing w:before="100" w:beforeAutospacing="1" w:after="100" w:afterAutospacing="1" w:line="360" w:lineRule="auto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756">
        <w:rPr>
          <w:color w:val="000000"/>
        </w:rPr>
        <w:t>за обект 1</w:t>
      </w:r>
      <w:r w:rsidRPr="00C07389">
        <w:rPr>
          <w:color w:val="000000"/>
        </w:rPr>
        <w:t xml:space="preserve"> е</w:t>
      </w:r>
      <w:r w:rsidR="000F4F1B"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6D6963">
        <w:rPr>
          <w:color w:val="000000"/>
          <w:lang w:val="en-US"/>
        </w:rPr>
        <w:t>5</w:t>
      </w:r>
      <w:r w:rsidR="00305D8E" w:rsidRPr="00305D8E">
        <w:rPr>
          <w:color w:val="000000"/>
        </w:rPr>
        <w:t xml:space="preserve"> броя персонални настолни компютърни конфигурации</w:t>
      </w:r>
      <w:r w:rsidR="004E1476">
        <w:rPr>
          <w:color w:val="000000"/>
        </w:rPr>
        <w:t xml:space="preserve"> и </w:t>
      </w:r>
      <w:r w:rsidR="00D60697">
        <w:rPr>
          <w:color w:val="000000"/>
          <w:lang w:val="en-US"/>
        </w:rPr>
        <w:t xml:space="preserve">2 </w:t>
      </w:r>
      <w:r w:rsidR="00D60697">
        <w:rPr>
          <w:color w:val="000000"/>
        </w:rPr>
        <w:t>броя</w:t>
      </w:r>
      <w:r w:rsidR="00305D8E" w:rsidRPr="00305D8E">
        <w:rPr>
          <w:color w:val="000000"/>
        </w:rPr>
        <w:t xml:space="preserve"> монитор</w:t>
      </w:r>
      <w:r w:rsidR="00D60697">
        <w:rPr>
          <w:color w:val="000000"/>
        </w:rPr>
        <w:t>и</w:t>
      </w:r>
      <w:r w:rsidRPr="00C07389">
        <w:rPr>
          <w:color w:val="000000"/>
        </w:rPr>
        <w:t>.</w:t>
      </w:r>
    </w:p>
    <w:p w14:paraId="2E2FFD75" w14:textId="77777777" w:rsidR="00C07389" w:rsidRDefault="00C07389" w:rsidP="00A16CBD">
      <w:pPr>
        <w:pStyle w:val="Style3"/>
        <w:widowControl/>
        <w:spacing w:line="360" w:lineRule="auto"/>
        <w:ind w:firstLine="851"/>
        <w:rPr>
          <w:rFonts w:eastAsiaTheme="minorEastAsia"/>
          <w:b/>
          <w:bCs/>
          <w:sz w:val="28"/>
          <w:szCs w:val="28"/>
          <w:lang w:eastAsia="zh-CN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65"/>
        <w:gridCol w:w="7371"/>
      </w:tblGrid>
      <w:tr w:rsidR="00C07389" w:rsidRPr="00C07389" w14:paraId="69FB7999" w14:textId="77777777" w:rsidTr="00616056">
        <w:tc>
          <w:tcPr>
            <w:tcW w:w="10312" w:type="dxa"/>
            <w:gridSpan w:val="3"/>
          </w:tcPr>
          <w:p w14:paraId="021B3CE3" w14:textId="77777777" w:rsidR="00C07389" w:rsidRPr="00C07389" w:rsidRDefault="00C07389" w:rsidP="00F153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 w:rsidR="00F15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341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C07389" w:rsidRPr="00C07389" w14:paraId="1323A0C9" w14:textId="77777777" w:rsidTr="00616056">
        <w:tc>
          <w:tcPr>
            <w:tcW w:w="576" w:type="dxa"/>
          </w:tcPr>
          <w:p w14:paraId="6F74D812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5" w:type="dxa"/>
          </w:tcPr>
          <w:p w14:paraId="7092142F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371" w:type="dxa"/>
          </w:tcPr>
          <w:p w14:paraId="2F1D53C6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C07389" w:rsidRPr="00C07389" w14:paraId="6991037D" w14:textId="77777777" w:rsidTr="00616056">
        <w:tc>
          <w:tcPr>
            <w:tcW w:w="576" w:type="dxa"/>
          </w:tcPr>
          <w:p w14:paraId="58DBE7EE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65" w:type="dxa"/>
          </w:tcPr>
          <w:p w14:paraId="075D760C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ънна платка</w:t>
            </w:r>
          </w:p>
        </w:tc>
        <w:tc>
          <w:tcPr>
            <w:tcW w:w="7371" w:type="dxa"/>
          </w:tcPr>
          <w:p w14:paraId="27866302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Socket 1151</w:t>
            </w:r>
          </w:p>
        </w:tc>
      </w:tr>
      <w:tr w:rsidR="00C07389" w:rsidRPr="00C07389" w14:paraId="42B0E489" w14:textId="77777777" w:rsidTr="00616056">
        <w:tc>
          <w:tcPr>
            <w:tcW w:w="576" w:type="dxa"/>
          </w:tcPr>
          <w:p w14:paraId="7B3FC25A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365" w:type="dxa"/>
          </w:tcPr>
          <w:p w14:paraId="580FDEC5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371" w:type="dxa"/>
          </w:tcPr>
          <w:p w14:paraId="73E210F1" w14:textId="77777777" w:rsidR="00C07389" w:rsidRPr="00C07389" w:rsidRDefault="00134162" w:rsidP="0013416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C07389" w:rsidRPr="00C07389" w14:paraId="43C795F4" w14:textId="77777777" w:rsidTr="00616056">
        <w:tc>
          <w:tcPr>
            <w:tcW w:w="576" w:type="dxa"/>
          </w:tcPr>
          <w:p w14:paraId="173C46B2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365" w:type="dxa"/>
          </w:tcPr>
          <w:p w14:paraId="7E70D5DB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371" w:type="dxa"/>
          </w:tcPr>
          <w:p w14:paraId="49C91F6E" w14:textId="77777777" w:rsidR="00C07389" w:rsidRPr="00C07389" w:rsidRDefault="00134162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07389"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C07389" w:rsidRPr="00C07389" w14:paraId="0102910B" w14:textId="77777777" w:rsidTr="00616056">
        <w:tc>
          <w:tcPr>
            <w:tcW w:w="576" w:type="dxa"/>
          </w:tcPr>
          <w:p w14:paraId="5AD0870F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365" w:type="dxa"/>
          </w:tcPr>
          <w:p w14:paraId="0CDA26FD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371" w:type="dxa"/>
          </w:tcPr>
          <w:p w14:paraId="281677E7" w14:textId="77777777" w:rsidR="00C07389" w:rsidRPr="00C07389" w:rsidRDefault="00C07389" w:rsidP="00F117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  <w:r w:rsidR="00773F9F">
              <w:rPr>
                <w:rFonts w:ascii="Times New Roman" w:hAnsi="Times New Roman" w:cs="Times New Roman"/>
              </w:rPr>
              <w:t>+</w:t>
            </w:r>
            <w:r w:rsidR="00773F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73F9F">
              <w:rPr>
                <w:rFonts w:ascii="Times New Roman" w:hAnsi="Times New Roman" w:cs="Times New Roman"/>
              </w:rPr>
              <w:t>500</w:t>
            </w:r>
            <w:r w:rsidR="00773F9F"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C07389" w:rsidRPr="00C07389" w14:paraId="4DB18552" w14:textId="77777777" w:rsidTr="00616056">
        <w:tc>
          <w:tcPr>
            <w:tcW w:w="576" w:type="dxa"/>
          </w:tcPr>
          <w:p w14:paraId="5A830858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365" w:type="dxa"/>
          </w:tcPr>
          <w:p w14:paraId="6FE3FE65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371" w:type="dxa"/>
          </w:tcPr>
          <w:p w14:paraId="18A3599C" w14:textId="77777777" w:rsidR="00C07389" w:rsidRPr="00C07389" w:rsidRDefault="00F117F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3F9F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C07389" w:rsidRPr="00C07389" w14:paraId="7375C376" w14:textId="77777777" w:rsidTr="00616056">
        <w:tc>
          <w:tcPr>
            <w:tcW w:w="576" w:type="dxa"/>
          </w:tcPr>
          <w:p w14:paraId="2E5477DA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365" w:type="dxa"/>
          </w:tcPr>
          <w:p w14:paraId="7986B099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371" w:type="dxa"/>
          </w:tcPr>
          <w:p w14:paraId="3F31C595" w14:textId="77777777" w:rsidR="00C07389" w:rsidRPr="00C07389" w:rsidRDefault="00F117F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="00C07389"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C07389" w:rsidRPr="00C07389" w14:paraId="488A4D16" w14:textId="77777777" w:rsidTr="00616056">
        <w:tc>
          <w:tcPr>
            <w:tcW w:w="576" w:type="dxa"/>
          </w:tcPr>
          <w:p w14:paraId="07D87A03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365" w:type="dxa"/>
          </w:tcPr>
          <w:p w14:paraId="16CD672F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371" w:type="dxa"/>
          </w:tcPr>
          <w:p w14:paraId="60FC4259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C07389" w:rsidRPr="00C07389" w14:paraId="7C635A70" w14:textId="77777777" w:rsidTr="00616056">
        <w:tc>
          <w:tcPr>
            <w:tcW w:w="576" w:type="dxa"/>
          </w:tcPr>
          <w:p w14:paraId="7CBC2F63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365" w:type="dxa"/>
          </w:tcPr>
          <w:p w14:paraId="5A72E678" w14:textId="77777777" w:rsidR="00C07389" w:rsidRPr="00C07389" w:rsidRDefault="00F117F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371" w:type="dxa"/>
          </w:tcPr>
          <w:p w14:paraId="05006D07" w14:textId="77777777" w:rsidR="00C07389" w:rsidRPr="00C07389" w:rsidRDefault="00F117F9" w:rsidP="00F117F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0742C6" w:rsidRPr="00C07389" w14:paraId="2D9764AF" w14:textId="77777777" w:rsidTr="00616056">
        <w:tc>
          <w:tcPr>
            <w:tcW w:w="576" w:type="dxa"/>
          </w:tcPr>
          <w:p w14:paraId="0A918409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365" w:type="dxa"/>
          </w:tcPr>
          <w:p w14:paraId="0B82FECD" w14:textId="77777777" w:rsidR="000742C6" w:rsidRPr="00C07389" w:rsidRDefault="00512604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4</w:t>
            </w:r>
            <w:r w:rsidR="000742C6"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 w:rsidR="000742C6"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371" w:type="dxa"/>
          </w:tcPr>
          <w:p w14:paraId="3B75B46C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0742C6" w:rsidRPr="00C07389" w14:paraId="5358C6E2" w14:textId="77777777" w:rsidTr="00616056">
        <w:tc>
          <w:tcPr>
            <w:tcW w:w="576" w:type="dxa"/>
          </w:tcPr>
          <w:p w14:paraId="23FE5210" w14:textId="77777777" w:rsidR="000742C6" w:rsidRPr="000742C6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365" w:type="dxa"/>
          </w:tcPr>
          <w:p w14:paraId="6E9EE409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371" w:type="dxa"/>
          </w:tcPr>
          <w:p w14:paraId="609F1E42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0742C6" w:rsidRPr="00C07389" w14:paraId="6E44DC04" w14:textId="77777777" w:rsidTr="00616056">
        <w:tc>
          <w:tcPr>
            <w:tcW w:w="576" w:type="dxa"/>
          </w:tcPr>
          <w:p w14:paraId="0FD29E14" w14:textId="77777777" w:rsidR="000742C6" w:rsidRPr="000742C6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365" w:type="dxa"/>
          </w:tcPr>
          <w:p w14:paraId="1E070DCE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371" w:type="dxa"/>
          </w:tcPr>
          <w:p w14:paraId="0FA95595" w14:textId="77777777" w:rsidR="000742C6" w:rsidRPr="00C07389" w:rsidRDefault="000742C6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</w:tbl>
    <w:p w14:paraId="62B969B5" w14:textId="77777777" w:rsidR="000742C6" w:rsidRDefault="000742C6" w:rsidP="00A16CBD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65"/>
        <w:gridCol w:w="7371"/>
      </w:tblGrid>
      <w:tr w:rsidR="00562A5E" w:rsidRPr="00C07389" w14:paraId="24F0FC4E" w14:textId="77777777" w:rsidTr="00616056">
        <w:tc>
          <w:tcPr>
            <w:tcW w:w="10312" w:type="dxa"/>
            <w:gridSpan w:val="3"/>
          </w:tcPr>
          <w:p w14:paraId="7E192017" w14:textId="77777777" w:rsidR="00562A5E" w:rsidRPr="00C07389" w:rsidRDefault="00562A5E" w:rsidP="00573C33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 w:rsidR="00573C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562A5E" w:rsidRPr="00C07389" w14:paraId="1EFAC243" w14:textId="77777777" w:rsidTr="00616056">
        <w:tc>
          <w:tcPr>
            <w:tcW w:w="576" w:type="dxa"/>
          </w:tcPr>
          <w:p w14:paraId="4C0C102E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5" w:type="dxa"/>
          </w:tcPr>
          <w:p w14:paraId="05D5985F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371" w:type="dxa"/>
          </w:tcPr>
          <w:p w14:paraId="6E4317F3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562A5E" w:rsidRPr="00C07389" w14:paraId="285FD840" w14:textId="77777777" w:rsidTr="00616056">
        <w:tc>
          <w:tcPr>
            <w:tcW w:w="576" w:type="dxa"/>
          </w:tcPr>
          <w:p w14:paraId="14FB36EB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65" w:type="dxa"/>
          </w:tcPr>
          <w:p w14:paraId="0476A027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371" w:type="dxa"/>
          </w:tcPr>
          <w:p w14:paraId="55EAB648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562A5E" w:rsidRPr="00C07389" w14:paraId="758EE536" w14:textId="77777777" w:rsidTr="00616056">
        <w:tc>
          <w:tcPr>
            <w:tcW w:w="576" w:type="dxa"/>
          </w:tcPr>
          <w:p w14:paraId="7FF7DEE5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365" w:type="dxa"/>
          </w:tcPr>
          <w:p w14:paraId="632EFA9D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371" w:type="dxa"/>
          </w:tcPr>
          <w:p w14:paraId="1C5149F4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562A5E" w:rsidRPr="00C07389" w14:paraId="33737775" w14:textId="77777777" w:rsidTr="00616056">
        <w:tc>
          <w:tcPr>
            <w:tcW w:w="576" w:type="dxa"/>
          </w:tcPr>
          <w:p w14:paraId="05FC4514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365" w:type="dxa"/>
          </w:tcPr>
          <w:p w14:paraId="39F2B881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371" w:type="dxa"/>
          </w:tcPr>
          <w:p w14:paraId="2F9CF518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</w:p>
        </w:tc>
      </w:tr>
      <w:tr w:rsidR="00562A5E" w:rsidRPr="00C07389" w14:paraId="0F22CE81" w14:textId="77777777" w:rsidTr="00616056">
        <w:tc>
          <w:tcPr>
            <w:tcW w:w="576" w:type="dxa"/>
          </w:tcPr>
          <w:p w14:paraId="6FBA7FE5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365" w:type="dxa"/>
          </w:tcPr>
          <w:p w14:paraId="60C95D77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371" w:type="dxa"/>
          </w:tcPr>
          <w:p w14:paraId="28138004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562A5E" w:rsidRPr="00C07389" w14:paraId="6C2309C0" w14:textId="77777777" w:rsidTr="00616056">
        <w:tc>
          <w:tcPr>
            <w:tcW w:w="576" w:type="dxa"/>
          </w:tcPr>
          <w:p w14:paraId="4558F56B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365" w:type="dxa"/>
          </w:tcPr>
          <w:p w14:paraId="00CBD973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371" w:type="dxa"/>
          </w:tcPr>
          <w:p w14:paraId="2761C082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562A5E" w:rsidRPr="00C07389" w14:paraId="3FDF05D2" w14:textId="77777777" w:rsidTr="00616056">
        <w:tc>
          <w:tcPr>
            <w:tcW w:w="576" w:type="dxa"/>
          </w:tcPr>
          <w:p w14:paraId="1739FDE1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365" w:type="dxa"/>
          </w:tcPr>
          <w:p w14:paraId="26CD6AFE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371" w:type="dxa"/>
          </w:tcPr>
          <w:p w14:paraId="318E6C57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562A5E" w:rsidRPr="00C07389" w14:paraId="07842093" w14:textId="77777777" w:rsidTr="00616056">
        <w:tc>
          <w:tcPr>
            <w:tcW w:w="576" w:type="dxa"/>
          </w:tcPr>
          <w:p w14:paraId="69EF1650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lastRenderedPageBreak/>
              <w:t>07</w:t>
            </w:r>
          </w:p>
        </w:tc>
        <w:tc>
          <w:tcPr>
            <w:tcW w:w="2365" w:type="dxa"/>
          </w:tcPr>
          <w:p w14:paraId="1437F0C7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371" w:type="dxa"/>
          </w:tcPr>
          <w:p w14:paraId="411CC37B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562A5E" w:rsidRPr="00C07389" w14:paraId="0C6F9C36" w14:textId="77777777" w:rsidTr="00616056">
        <w:tc>
          <w:tcPr>
            <w:tcW w:w="576" w:type="dxa"/>
          </w:tcPr>
          <w:p w14:paraId="72E2678A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365" w:type="dxa"/>
          </w:tcPr>
          <w:p w14:paraId="72AB058D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371" w:type="dxa"/>
          </w:tcPr>
          <w:p w14:paraId="2600EC22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562A5E" w:rsidRPr="00C07389" w14:paraId="766D5324" w14:textId="77777777" w:rsidTr="00616056">
        <w:tc>
          <w:tcPr>
            <w:tcW w:w="576" w:type="dxa"/>
          </w:tcPr>
          <w:p w14:paraId="30C87E83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365" w:type="dxa"/>
          </w:tcPr>
          <w:p w14:paraId="16AA3897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371" w:type="dxa"/>
          </w:tcPr>
          <w:p w14:paraId="1B49B9E5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562A5E" w:rsidRPr="00C07389" w14:paraId="7EBF0D8A" w14:textId="77777777" w:rsidTr="00616056">
        <w:tc>
          <w:tcPr>
            <w:tcW w:w="576" w:type="dxa"/>
          </w:tcPr>
          <w:p w14:paraId="5B1B7AD2" w14:textId="77777777" w:rsidR="00562A5E" w:rsidRPr="000742C6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365" w:type="dxa"/>
          </w:tcPr>
          <w:p w14:paraId="4843B61C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371" w:type="dxa"/>
          </w:tcPr>
          <w:p w14:paraId="68AE389F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  <w:tr w:rsidR="00562A5E" w:rsidRPr="00C07389" w14:paraId="24621B8B" w14:textId="77777777" w:rsidTr="00616056">
        <w:tc>
          <w:tcPr>
            <w:tcW w:w="576" w:type="dxa"/>
          </w:tcPr>
          <w:p w14:paraId="027768EA" w14:textId="77777777" w:rsidR="00562A5E" w:rsidRPr="000742C6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365" w:type="dxa"/>
          </w:tcPr>
          <w:p w14:paraId="3A007D33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</w:tcPr>
          <w:p w14:paraId="3FCFDD1B" w14:textId="77777777" w:rsidR="00562A5E" w:rsidRPr="00C07389" w:rsidRDefault="00562A5E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C768F4" w14:textId="77777777" w:rsidR="00562A5E" w:rsidRDefault="00562A5E" w:rsidP="00A16CBD">
      <w:pPr>
        <w:spacing w:after="0"/>
        <w:jc w:val="both"/>
        <w:rPr>
          <w:rFonts w:ascii="Times New Roman" w:hAnsi="Times New Roman" w:cs="Times New Roman"/>
          <w:lang w:val="en-US"/>
        </w:rPr>
      </w:pPr>
    </w:p>
    <w:p w14:paraId="17124118" w14:textId="77777777" w:rsidR="00562A5E" w:rsidRPr="00562A5E" w:rsidRDefault="00562A5E" w:rsidP="00A16CBD">
      <w:pPr>
        <w:spacing w:after="0"/>
        <w:jc w:val="both"/>
        <w:rPr>
          <w:rFonts w:ascii="Times New Roman" w:hAnsi="Times New Roman" w:cs="Times New Roman"/>
          <w:lang w:val="en-US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65"/>
        <w:gridCol w:w="7371"/>
      </w:tblGrid>
      <w:tr w:rsidR="00C07389" w:rsidRPr="00C07389" w14:paraId="72CAA720" w14:textId="77777777" w:rsidTr="00616056">
        <w:tc>
          <w:tcPr>
            <w:tcW w:w="10312" w:type="dxa"/>
            <w:gridSpan w:val="3"/>
          </w:tcPr>
          <w:p w14:paraId="3257F123" w14:textId="77777777" w:rsidR="00C07389" w:rsidRPr="00C07389" w:rsidRDefault="00C07389" w:rsidP="00D6069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 w:rsidR="00D606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C07389" w:rsidRPr="00C07389" w14:paraId="46C8DB81" w14:textId="77777777" w:rsidTr="00616056">
        <w:tc>
          <w:tcPr>
            <w:tcW w:w="576" w:type="dxa"/>
          </w:tcPr>
          <w:p w14:paraId="637A678A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36" w:type="dxa"/>
            <w:gridSpan w:val="2"/>
          </w:tcPr>
          <w:p w14:paraId="69E30F25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C07389" w:rsidRPr="00C07389" w14:paraId="4356066C" w14:textId="77777777" w:rsidTr="00616056">
        <w:tc>
          <w:tcPr>
            <w:tcW w:w="576" w:type="dxa"/>
          </w:tcPr>
          <w:p w14:paraId="2299AE45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65" w:type="dxa"/>
          </w:tcPr>
          <w:p w14:paraId="7CBF4EB3" w14:textId="77777777" w:rsidR="00C07389" w:rsidRPr="00C07389" w:rsidRDefault="00C07389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7371" w:type="dxa"/>
          </w:tcPr>
          <w:p w14:paraId="523B2DB9" w14:textId="77777777" w:rsidR="00C07389" w:rsidRPr="00C07389" w:rsidRDefault="00C07389" w:rsidP="00F764C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 w:rsidR="00F764C7"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36296F" w:rsidRPr="00C07389" w14:paraId="701AFA61" w14:textId="77777777" w:rsidTr="00616056">
        <w:tc>
          <w:tcPr>
            <w:tcW w:w="576" w:type="dxa"/>
          </w:tcPr>
          <w:p w14:paraId="56412C82" w14:textId="77777777" w:rsidR="0036296F" w:rsidRPr="00C07389" w:rsidRDefault="0036296F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365" w:type="dxa"/>
          </w:tcPr>
          <w:p w14:paraId="1D5557D0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7371" w:type="dxa"/>
          </w:tcPr>
          <w:p w14:paraId="6E167F35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36296F" w:rsidRPr="00C07389" w14:paraId="3BB90B0D" w14:textId="77777777" w:rsidTr="00616056">
        <w:tc>
          <w:tcPr>
            <w:tcW w:w="576" w:type="dxa"/>
          </w:tcPr>
          <w:p w14:paraId="56044B41" w14:textId="77777777" w:rsidR="0036296F" w:rsidRPr="00C07389" w:rsidRDefault="0036296F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365" w:type="dxa"/>
          </w:tcPr>
          <w:p w14:paraId="7DC7EBBA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7371" w:type="dxa"/>
          </w:tcPr>
          <w:p w14:paraId="79AB4D15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36296F" w:rsidRPr="00C07389" w14:paraId="486C6461" w14:textId="77777777" w:rsidTr="00616056">
        <w:tc>
          <w:tcPr>
            <w:tcW w:w="576" w:type="dxa"/>
          </w:tcPr>
          <w:p w14:paraId="44E9C545" w14:textId="77777777" w:rsidR="0036296F" w:rsidRPr="00C07389" w:rsidRDefault="0036296F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365" w:type="dxa"/>
          </w:tcPr>
          <w:p w14:paraId="5741AFD9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7371" w:type="dxa"/>
          </w:tcPr>
          <w:p w14:paraId="0E03F220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36296F" w:rsidRPr="00C07389" w14:paraId="5DCA9E2C" w14:textId="77777777" w:rsidTr="00616056">
        <w:tc>
          <w:tcPr>
            <w:tcW w:w="576" w:type="dxa"/>
          </w:tcPr>
          <w:p w14:paraId="0153C445" w14:textId="77777777" w:rsidR="0036296F" w:rsidRPr="00C07389" w:rsidRDefault="0036296F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365" w:type="dxa"/>
          </w:tcPr>
          <w:p w14:paraId="059D352E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7371" w:type="dxa"/>
          </w:tcPr>
          <w:p w14:paraId="7B0DDC55" w14:textId="77777777" w:rsidR="0036296F" w:rsidRPr="00C07389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36296F" w:rsidRPr="00C07389" w14:paraId="76232F54" w14:textId="77777777" w:rsidTr="00616056">
        <w:tc>
          <w:tcPr>
            <w:tcW w:w="576" w:type="dxa"/>
          </w:tcPr>
          <w:p w14:paraId="4122F126" w14:textId="77777777" w:rsidR="0036296F" w:rsidRPr="00C07389" w:rsidRDefault="0036296F" w:rsidP="00A16CBD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365" w:type="dxa"/>
          </w:tcPr>
          <w:p w14:paraId="748A1F9C" w14:textId="77777777" w:rsidR="0036296F" w:rsidRPr="0036296F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7371" w:type="dxa"/>
          </w:tcPr>
          <w:p w14:paraId="71EB9795" w14:textId="77777777" w:rsidR="0036296F" w:rsidRPr="0036296F" w:rsidRDefault="0036296F" w:rsidP="00773F9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3EDBA1A0" w14:textId="77777777" w:rsidR="00C07389" w:rsidRDefault="00C07389" w:rsidP="006A75D5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113"/>
      </w:tblGrid>
      <w:tr w:rsidR="00555CF0" w:rsidRPr="00573C33" w14:paraId="6D6A9F2D" w14:textId="77777777" w:rsidTr="008355B3">
        <w:tc>
          <w:tcPr>
            <w:tcW w:w="1256" w:type="dxa"/>
            <w:vAlign w:val="center"/>
          </w:tcPr>
          <w:p w14:paraId="07ACCD5C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3" w:type="dxa"/>
            <w:vAlign w:val="center"/>
          </w:tcPr>
          <w:p w14:paraId="0B4EE9C3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555CF0" w:rsidRPr="00573C33" w14:paraId="2EB52F91" w14:textId="77777777" w:rsidTr="008355B3">
        <w:tc>
          <w:tcPr>
            <w:tcW w:w="1256" w:type="dxa"/>
            <w:vAlign w:val="center"/>
          </w:tcPr>
          <w:p w14:paraId="2E696A2C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Комп1</w:t>
            </w:r>
          </w:p>
        </w:tc>
        <w:tc>
          <w:tcPr>
            <w:tcW w:w="2113" w:type="dxa"/>
            <w:vAlign w:val="center"/>
          </w:tcPr>
          <w:p w14:paraId="1D1AF852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</w:rPr>
            </w:pPr>
            <w:r w:rsidRPr="00573C33">
              <w:rPr>
                <w:rFonts w:ascii="Times New Roman" w:hAnsi="Times New Roman" w:cs="Times New Roman"/>
              </w:rPr>
              <w:t>2</w:t>
            </w:r>
          </w:p>
        </w:tc>
      </w:tr>
      <w:tr w:rsidR="00555CF0" w:rsidRPr="00573C33" w14:paraId="7501BD19" w14:textId="77777777" w:rsidTr="008355B3">
        <w:tc>
          <w:tcPr>
            <w:tcW w:w="1256" w:type="dxa"/>
            <w:vAlign w:val="center"/>
          </w:tcPr>
          <w:p w14:paraId="77EE95FA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Комп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3" w:type="dxa"/>
            <w:vAlign w:val="center"/>
          </w:tcPr>
          <w:p w14:paraId="16FCA2E4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</w:rPr>
            </w:pPr>
            <w:r w:rsidRPr="00573C33">
              <w:rPr>
                <w:rFonts w:ascii="Times New Roman" w:hAnsi="Times New Roman" w:cs="Times New Roman"/>
              </w:rPr>
              <w:t>3</w:t>
            </w:r>
          </w:p>
        </w:tc>
      </w:tr>
      <w:tr w:rsidR="00555CF0" w:rsidRPr="00573C33" w14:paraId="5A9691D7" w14:textId="77777777" w:rsidTr="008355B3">
        <w:tc>
          <w:tcPr>
            <w:tcW w:w="1256" w:type="dxa"/>
            <w:vAlign w:val="center"/>
          </w:tcPr>
          <w:p w14:paraId="5EC051BB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3C33">
              <w:rPr>
                <w:rFonts w:ascii="Times New Roman" w:hAnsi="Times New Roman" w:cs="Times New Roman"/>
                <w:b/>
              </w:rPr>
              <w:t>Монитори</w:t>
            </w:r>
          </w:p>
        </w:tc>
        <w:tc>
          <w:tcPr>
            <w:tcW w:w="2113" w:type="dxa"/>
            <w:vAlign w:val="center"/>
          </w:tcPr>
          <w:p w14:paraId="130C5145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3C33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555CF0" w:rsidRPr="00573C33" w14:paraId="267A37A3" w14:textId="77777777" w:rsidTr="008355B3">
        <w:tc>
          <w:tcPr>
            <w:tcW w:w="3369" w:type="dxa"/>
            <w:gridSpan w:val="2"/>
          </w:tcPr>
          <w:p w14:paraId="5D65D3C6" w14:textId="77777777" w:rsidR="00555CF0" w:rsidRPr="00573C33" w:rsidRDefault="00555CF0" w:rsidP="008355B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о </w:t>
            </w:r>
            <w:r w:rsidRPr="00573C3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73C33">
              <w:rPr>
                <w:rFonts w:ascii="Times New Roman" w:hAnsi="Times New Roman" w:cs="Times New Roman"/>
                <w:b/>
              </w:rPr>
              <w:t>783.33</w:t>
            </w:r>
            <w:r>
              <w:rPr>
                <w:rFonts w:ascii="Times New Roman" w:hAnsi="Times New Roman" w:cs="Times New Roman"/>
                <w:b/>
              </w:rPr>
              <w:t xml:space="preserve"> лв. без ДДС</w:t>
            </w:r>
          </w:p>
        </w:tc>
      </w:tr>
    </w:tbl>
    <w:p w14:paraId="0A25E3E4" w14:textId="77777777" w:rsidR="006D6963" w:rsidRDefault="006D69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AA44617" w14:textId="77777777" w:rsidR="006D6963" w:rsidRDefault="006D6963" w:rsidP="006D6963">
      <w:pPr>
        <w:spacing w:after="0" w:line="240" w:lineRule="auto"/>
        <w:jc w:val="both"/>
        <w:rPr>
          <w:rStyle w:val="FontStyle21"/>
          <w:lang w:val="en-US"/>
        </w:rPr>
      </w:pPr>
    </w:p>
    <w:p w14:paraId="3B21DD43" w14:textId="77777777" w:rsidR="006D6963" w:rsidRPr="00C07389" w:rsidRDefault="006D6963" w:rsidP="006D6963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</w:t>
      </w:r>
      <w:r w:rsidR="004E1476">
        <w:rPr>
          <w:rFonts w:ascii="Times New Roman" w:hAnsi="Times New Roman" w:cs="Times New Roman"/>
          <w:b/>
          <w:bCs/>
        </w:rPr>
        <w:t>б</w:t>
      </w:r>
    </w:p>
    <w:p w14:paraId="1D322550" w14:textId="77777777" w:rsidR="006D6963" w:rsidRPr="00C07389" w:rsidRDefault="006D6963" w:rsidP="006D6963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</w:p>
    <w:p w14:paraId="27CE3CF7" w14:textId="77777777" w:rsidR="006D6963" w:rsidRPr="00C07389" w:rsidRDefault="006D6963" w:rsidP="006D6963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2E058D79" w14:textId="77777777" w:rsidR="006D6963" w:rsidRPr="00C07389" w:rsidRDefault="006D6963" w:rsidP="006D6963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26112836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</w:rPr>
      </w:pPr>
    </w:p>
    <w:p w14:paraId="7B405D81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 xml:space="preserve"> 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6F501F69" w14:textId="77777777" w:rsidR="00363756" w:rsidRPr="00F15372" w:rsidRDefault="00363756" w:rsidP="00363756">
      <w:pPr>
        <w:pStyle w:val="Style1"/>
        <w:widowControl/>
        <w:ind w:left="426"/>
        <w:jc w:val="both"/>
        <w:rPr>
          <w:rStyle w:val="FontStyle19"/>
          <w:color w:val="000000"/>
          <w:sz w:val="24"/>
          <w:szCs w:val="24"/>
        </w:rPr>
      </w:pPr>
    </w:p>
    <w:p w14:paraId="6FD20198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66940732" w14:textId="77777777" w:rsidR="006D6963" w:rsidRPr="00C07389" w:rsidRDefault="00363756" w:rsidP="006D6963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2</w:t>
      </w:r>
    </w:p>
    <w:p w14:paraId="57E5076B" w14:textId="77777777" w:rsidR="006D6963" w:rsidRPr="00C07389" w:rsidRDefault="006D6963" w:rsidP="006D6963">
      <w:pPr>
        <w:pStyle w:val="Style1"/>
        <w:widowControl/>
        <w:jc w:val="both"/>
        <w:rPr>
          <w:rStyle w:val="FontStyle19"/>
          <w:color w:val="000000"/>
        </w:rPr>
      </w:pPr>
    </w:p>
    <w:p w14:paraId="085A7030" w14:textId="77777777" w:rsidR="006D6963" w:rsidRPr="00C07389" w:rsidRDefault="006D6963" w:rsidP="006D6963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108E8C86" w14:textId="77777777" w:rsidR="006D6963" w:rsidRPr="00C07389" w:rsidRDefault="006D6963" w:rsidP="006D6963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47B1B52A" w14:textId="77777777" w:rsidR="006D6963" w:rsidRPr="00C07389" w:rsidRDefault="006D6963" w:rsidP="00D60697">
      <w:pPr>
        <w:pStyle w:val="Style3"/>
        <w:widowControl/>
        <w:spacing w:before="100" w:beforeAutospacing="1" w:after="100" w:afterAutospacing="1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756">
        <w:rPr>
          <w:color w:val="000000"/>
        </w:rPr>
        <w:t>обект 2</w:t>
      </w:r>
      <w:r w:rsidRPr="00C07389">
        <w:rPr>
          <w:color w:val="000000"/>
        </w:rPr>
        <w:t xml:space="preserve"> 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4E1476">
        <w:rPr>
          <w:color w:val="000000"/>
        </w:rPr>
        <w:t xml:space="preserve">3 </w:t>
      </w:r>
      <w:r w:rsidRPr="00305D8E">
        <w:rPr>
          <w:color w:val="000000"/>
        </w:rPr>
        <w:t xml:space="preserve">броя мултифункционални </w:t>
      </w:r>
      <w:r>
        <w:rPr>
          <w:color w:val="000000"/>
        </w:rPr>
        <w:t xml:space="preserve">лазерни монохромни </w:t>
      </w:r>
      <w:r w:rsidRPr="00305D8E">
        <w:rPr>
          <w:color w:val="000000"/>
        </w:rPr>
        <w:t>копирни устройства</w:t>
      </w:r>
      <w:r w:rsidRPr="00C07389">
        <w:rPr>
          <w:color w:val="000000"/>
        </w:rPr>
        <w:t>.</w:t>
      </w:r>
    </w:p>
    <w:p w14:paraId="077FE6DA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p w14:paraId="50C7DD76" w14:textId="77777777" w:rsidR="006D6963" w:rsidRDefault="006D6963" w:rsidP="006D6963">
      <w:pPr>
        <w:pStyle w:val="Style2"/>
        <w:widowControl/>
        <w:spacing w:line="240" w:lineRule="auto"/>
        <w:ind w:left="590"/>
        <w:jc w:val="both"/>
        <w:rPr>
          <w:rStyle w:val="FontStyle19"/>
          <w:lang w:val="en-US"/>
        </w:rPr>
      </w:pP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"/>
        <w:gridCol w:w="2791"/>
        <w:gridCol w:w="6662"/>
      </w:tblGrid>
      <w:tr w:rsidR="006D6963" w:rsidRPr="00C07389" w14:paraId="5B06641D" w14:textId="77777777" w:rsidTr="00657ABF">
        <w:tc>
          <w:tcPr>
            <w:tcW w:w="10348" w:type="dxa"/>
            <w:gridSpan w:val="3"/>
            <w:vAlign w:val="center"/>
          </w:tcPr>
          <w:p w14:paraId="1E87CE69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тифункциона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зе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хро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и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3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6B8C85AF" w14:textId="77777777" w:rsidTr="00657ABF">
        <w:trPr>
          <w:trHeight w:val="207"/>
        </w:trPr>
        <w:tc>
          <w:tcPr>
            <w:tcW w:w="895" w:type="dxa"/>
            <w:vAlign w:val="center"/>
          </w:tcPr>
          <w:p w14:paraId="1F3BA1CD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791" w:type="dxa"/>
            <w:vAlign w:val="center"/>
          </w:tcPr>
          <w:p w14:paraId="4DBAF33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  <w:vAlign w:val="center"/>
          </w:tcPr>
          <w:p w14:paraId="1811523C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16F97708" w14:textId="77777777" w:rsidTr="00657ABF">
        <w:tc>
          <w:tcPr>
            <w:tcW w:w="895" w:type="dxa"/>
            <w:vAlign w:val="center"/>
          </w:tcPr>
          <w:p w14:paraId="08F18C21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791" w:type="dxa"/>
            <w:vAlign w:val="center"/>
          </w:tcPr>
          <w:p w14:paraId="359983B6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ехнология на печата</w:t>
            </w:r>
          </w:p>
        </w:tc>
        <w:tc>
          <w:tcPr>
            <w:tcW w:w="6662" w:type="dxa"/>
            <w:vAlign w:val="center"/>
          </w:tcPr>
          <w:p w14:paraId="5D5EC005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Лазерно монохромно</w:t>
            </w:r>
          </w:p>
        </w:tc>
      </w:tr>
      <w:tr w:rsidR="006D6963" w:rsidRPr="00C07389" w14:paraId="2445C173" w14:textId="77777777" w:rsidTr="00657ABF">
        <w:tc>
          <w:tcPr>
            <w:tcW w:w="895" w:type="dxa"/>
            <w:vAlign w:val="center"/>
          </w:tcPr>
          <w:p w14:paraId="7B582101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791" w:type="dxa"/>
            <w:vAlign w:val="center"/>
          </w:tcPr>
          <w:p w14:paraId="7EF71EEB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 xml:space="preserve">Разделителна способност на </w:t>
            </w:r>
            <w:r>
              <w:rPr>
                <w:rFonts w:ascii="Times New Roman" w:hAnsi="Times New Roman" w:cs="Times New Roman"/>
                <w:b/>
                <w:bCs/>
              </w:rPr>
              <w:t>копир/</w:t>
            </w:r>
            <w:r w:rsidRPr="00C07389">
              <w:rPr>
                <w:rFonts w:ascii="Times New Roman" w:hAnsi="Times New Roman" w:cs="Times New Roman"/>
                <w:b/>
                <w:bCs/>
              </w:rPr>
              <w:t>скенер</w:t>
            </w:r>
            <w:r>
              <w:rPr>
                <w:rFonts w:ascii="Times New Roman" w:hAnsi="Times New Roman" w:cs="Times New Roman"/>
                <w:b/>
                <w:bCs/>
              </w:rPr>
              <w:t>/печат</w:t>
            </w:r>
          </w:p>
        </w:tc>
        <w:tc>
          <w:tcPr>
            <w:tcW w:w="6662" w:type="dxa"/>
            <w:vAlign w:val="center"/>
          </w:tcPr>
          <w:p w14:paraId="696A0B70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600 /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/ 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</w:p>
        </w:tc>
      </w:tr>
      <w:tr w:rsidR="006D6963" w:rsidRPr="00C07389" w14:paraId="6530E21A" w14:textId="77777777" w:rsidTr="00657ABF">
        <w:tc>
          <w:tcPr>
            <w:tcW w:w="895" w:type="dxa"/>
            <w:vAlign w:val="center"/>
          </w:tcPr>
          <w:p w14:paraId="231B12A0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791" w:type="dxa"/>
            <w:vAlign w:val="center"/>
          </w:tcPr>
          <w:p w14:paraId="60A6404A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 (стандартна)</w:t>
            </w:r>
          </w:p>
        </w:tc>
        <w:tc>
          <w:tcPr>
            <w:tcW w:w="6662" w:type="dxa"/>
            <w:vAlign w:val="center"/>
          </w:tcPr>
          <w:p w14:paraId="64FD519D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07389">
              <w:rPr>
                <w:rFonts w:ascii="Times New Roman" w:hAnsi="Times New Roman" w:cs="Times New Roman"/>
              </w:rPr>
              <w:t xml:space="preserve"> MB</w:t>
            </w:r>
          </w:p>
        </w:tc>
      </w:tr>
      <w:tr w:rsidR="006D6963" w:rsidRPr="00C07389" w14:paraId="09A4A835" w14:textId="77777777" w:rsidTr="00657ABF">
        <w:tc>
          <w:tcPr>
            <w:tcW w:w="895" w:type="dxa"/>
            <w:vAlign w:val="center"/>
          </w:tcPr>
          <w:p w14:paraId="1F5EF922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791" w:type="dxa"/>
            <w:vAlign w:val="center"/>
          </w:tcPr>
          <w:p w14:paraId="1988403B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  <w:vAlign w:val="center"/>
          </w:tcPr>
          <w:p w14:paraId="1B14D7BA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>00 MHz</w:t>
            </w:r>
          </w:p>
        </w:tc>
      </w:tr>
      <w:tr w:rsidR="006D6963" w:rsidRPr="00C07389" w14:paraId="244B9BDD" w14:textId="77777777" w:rsidTr="00657ABF">
        <w:tc>
          <w:tcPr>
            <w:tcW w:w="895" w:type="dxa"/>
            <w:vAlign w:val="center"/>
          </w:tcPr>
          <w:p w14:paraId="0CD59E1F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791" w:type="dxa"/>
            <w:vAlign w:val="center"/>
          </w:tcPr>
          <w:p w14:paraId="7A1FCCD2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Интерфейси/портове</w:t>
            </w:r>
          </w:p>
        </w:tc>
        <w:tc>
          <w:tcPr>
            <w:tcW w:w="6662" w:type="dxa"/>
            <w:vAlign w:val="center"/>
          </w:tcPr>
          <w:p w14:paraId="31019205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lang w:eastAsia="bg-BG"/>
              </w:rPr>
              <w:t xml:space="preserve">10/100 Ethernet RJ-45 Port, USB 2.0 </w:t>
            </w:r>
          </w:p>
        </w:tc>
      </w:tr>
      <w:tr w:rsidR="006D6963" w:rsidRPr="00C07389" w14:paraId="0896047B" w14:textId="77777777" w:rsidTr="00657ABF">
        <w:tc>
          <w:tcPr>
            <w:tcW w:w="895" w:type="dxa"/>
            <w:vAlign w:val="center"/>
          </w:tcPr>
          <w:p w14:paraId="03A74328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791" w:type="dxa"/>
            <w:vAlign w:val="center"/>
          </w:tcPr>
          <w:p w14:paraId="42C80F2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Управление на печата</w:t>
            </w:r>
          </w:p>
        </w:tc>
        <w:tc>
          <w:tcPr>
            <w:tcW w:w="6662" w:type="dxa"/>
            <w:vAlign w:val="center"/>
          </w:tcPr>
          <w:p w14:paraId="0FFA18CC" w14:textId="77777777" w:rsidR="006D6963" w:rsidRPr="00710533" w:rsidRDefault="006D6963" w:rsidP="00657ABF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ADF, </w:t>
            </w:r>
            <w:r w:rsidRPr="00C07389">
              <w:rPr>
                <w:rFonts w:ascii="Times New Roman" w:hAnsi="Times New Roman" w:cs="Times New Roman"/>
                <w:lang w:eastAsia="bg-BG"/>
              </w:rPr>
              <w:t xml:space="preserve">Автоматичен двустранен печат, </w:t>
            </w:r>
            <w:r w:rsidRPr="006A06C4">
              <w:rPr>
                <w:rFonts w:ascii="Times New Roman" w:hAnsi="Times New Roman" w:cs="Times New Roman"/>
                <w:lang w:eastAsia="bg-BG"/>
              </w:rPr>
              <w:t>LCD дисплей</w:t>
            </w:r>
          </w:p>
        </w:tc>
      </w:tr>
      <w:tr w:rsidR="006D6963" w:rsidRPr="00C07389" w14:paraId="6B5FF5FA" w14:textId="77777777" w:rsidTr="00657ABF">
        <w:tc>
          <w:tcPr>
            <w:tcW w:w="895" w:type="dxa"/>
          </w:tcPr>
          <w:p w14:paraId="7E36A943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791" w:type="dxa"/>
          </w:tcPr>
          <w:p w14:paraId="12087397" w14:textId="77777777" w:rsidR="006D6963" w:rsidRPr="00710533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орост на печат </w:t>
            </w:r>
          </w:p>
        </w:tc>
        <w:tc>
          <w:tcPr>
            <w:tcW w:w="6662" w:type="dxa"/>
          </w:tcPr>
          <w:p w14:paraId="69473242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30 стр/мин</w:t>
            </w:r>
          </w:p>
        </w:tc>
      </w:tr>
    </w:tbl>
    <w:p w14:paraId="5B6C5627" w14:textId="77777777" w:rsidR="006D6963" w:rsidRDefault="006D6963" w:rsidP="006D6963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p w14:paraId="7166CB8B" w14:textId="77777777" w:rsidR="004A4E39" w:rsidRPr="004A4E39" w:rsidRDefault="004A4E39" w:rsidP="006D6963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538"/>
      </w:tblGrid>
      <w:tr w:rsidR="002C1581" w14:paraId="77A8DE81" w14:textId="77777777" w:rsidTr="008355B3">
        <w:tc>
          <w:tcPr>
            <w:tcW w:w="1256" w:type="dxa"/>
            <w:vAlign w:val="center"/>
          </w:tcPr>
          <w:p w14:paraId="0A1DE5D5" w14:textId="77777777" w:rsidR="002C1581" w:rsidRDefault="002C158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vAlign w:val="center"/>
          </w:tcPr>
          <w:p w14:paraId="3806CB0F" w14:textId="77777777" w:rsidR="002C1581" w:rsidRDefault="002C158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2C1581" w14:paraId="643225BE" w14:textId="77777777" w:rsidTr="008355B3">
        <w:tc>
          <w:tcPr>
            <w:tcW w:w="1256" w:type="dxa"/>
            <w:vAlign w:val="center"/>
          </w:tcPr>
          <w:p w14:paraId="246CF5D3" w14:textId="77777777" w:rsidR="002C1581" w:rsidRDefault="002C158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ФУ2</w:t>
            </w:r>
          </w:p>
        </w:tc>
        <w:tc>
          <w:tcPr>
            <w:tcW w:w="2538" w:type="dxa"/>
            <w:vAlign w:val="center"/>
          </w:tcPr>
          <w:p w14:paraId="031F55FB" w14:textId="77777777" w:rsidR="002C1581" w:rsidRPr="006E4E2A" w:rsidRDefault="002C1581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3</w:t>
            </w:r>
          </w:p>
        </w:tc>
      </w:tr>
      <w:tr w:rsidR="002C1581" w14:paraId="534BE408" w14:textId="77777777" w:rsidTr="008355B3">
        <w:tc>
          <w:tcPr>
            <w:tcW w:w="1256" w:type="dxa"/>
            <w:vAlign w:val="center"/>
          </w:tcPr>
          <w:p w14:paraId="72DEE6A1" w14:textId="77777777" w:rsidR="002C1581" w:rsidRDefault="002C158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vAlign w:val="center"/>
          </w:tcPr>
          <w:p w14:paraId="6C42A1F3" w14:textId="77777777" w:rsidR="002C1581" w:rsidRDefault="002C158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о 825 лв. без ДДС</w:t>
            </w:r>
          </w:p>
        </w:tc>
      </w:tr>
    </w:tbl>
    <w:p w14:paraId="2177F162" w14:textId="77777777" w:rsidR="002C1581" w:rsidRPr="004A4E39" w:rsidRDefault="002C1581" w:rsidP="002C1581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p w14:paraId="0F9B8CBC" w14:textId="77777777" w:rsidR="006D6963" w:rsidRDefault="006D69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D72B7E0" w14:textId="77777777" w:rsidR="006D6963" w:rsidRDefault="006D6963" w:rsidP="006D6963">
      <w:pPr>
        <w:spacing w:after="0" w:line="240" w:lineRule="auto"/>
        <w:jc w:val="both"/>
        <w:rPr>
          <w:rStyle w:val="FontStyle21"/>
          <w:lang w:val="en-US"/>
        </w:rPr>
      </w:pPr>
    </w:p>
    <w:p w14:paraId="1504F354" w14:textId="77777777" w:rsidR="006D6963" w:rsidRPr="00C07389" w:rsidRDefault="006D6963" w:rsidP="006D6963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</w:t>
      </w:r>
      <w:r w:rsidR="004E1476">
        <w:rPr>
          <w:rFonts w:ascii="Times New Roman" w:hAnsi="Times New Roman" w:cs="Times New Roman"/>
          <w:b/>
          <w:bCs/>
        </w:rPr>
        <w:t>в</w:t>
      </w:r>
    </w:p>
    <w:p w14:paraId="79F7A704" w14:textId="77777777" w:rsidR="006D6963" w:rsidRPr="00C07389" w:rsidRDefault="006D6963" w:rsidP="006D6963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</w:p>
    <w:p w14:paraId="2CCF4BED" w14:textId="77777777" w:rsidR="006D6963" w:rsidRPr="00C07389" w:rsidRDefault="006D6963" w:rsidP="006D6963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27A08629" w14:textId="77777777" w:rsidR="006D6963" w:rsidRPr="00C07389" w:rsidRDefault="006D6963" w:rsidP="006D6963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54479C2C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</w:rPr>
      </w:pPr>
    </w:p>
    <w:p w14:paraId="5A3F368C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461C8EA6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50993E76" w14:textId="77777777" w:rsidR="006D6963" w:rsidRPr="00C07389" w:rsidRDefault="00363756" w:rsidP="006D6963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</w:t>
      </w:r>
      <w:r w:rsidR="000B31FA">
        <w:rPr>
          <w:rFonts w:ascii="Times New Roman" w:hAnsi="Times New Roman" w:cs="Times New Roman"/>
          <w:b/>
          <w:bCs/>
        </w:rPr>
        <w:t>б</w:t>
      </w:r>
      <w:r>
        <w:rPr>
          <w:rFonts w:ascii="Times New Roman" w:hAnsi="Times New Roman" w:cs="Times New Roman"/>
          <w:b/>
          <w:bCs/>
        </w:rPr>
        <w:t>ект 3</w:t>
      </w:r>
    </w:p>
    <w:p w14:paraId="21FE0BA3" w14:textId="77777777" w:rsidR="006D6963" w:rsidRPr="00C07389" w:rsidRDefault="006D6963" w:rsidP="006D6963">
      <w:pPr>
        <w:pStyle w:val="Style1"/>
        <w:widowControl/>
        <w:jc w:val="both"/>
        <w:rPr>
          <w:rStyle w:val="FontStyle19"/>
          <w:color w:val="000000"/>
        </w:rPr>
      </w:pPr>
    </w:p>
    <w:p w14:paraId="2A112CBB" w14:textId="77777777" w:rsidR="006D6963" w:rsidRPr="00C07389" w:rsidRDefault="006D6963" w:rsidP="006D6963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6FEDC478" w14:textId="77777777" w:rsidR="006D6963" w:rsidRPr="00C07389" w:rsidRDefault="006D6963" w:rsidP="006D6963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0F9714D3" w14:textId="77777777" w:rsidR="006D6963" w:rsidRPr="00C07389" w:rsidRDefault="006D6963" w:rsidP="006D6963">
      <w:pPr>
        <w:pStyle w:val="Style3"/>
        <w:widowControl/>
        <w:spacing w:before="100" w:beforeAutospacing="1" w:after="100" w:afterAutospacing="1" w:line="360" w:lineRule="auto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756">
        <w:rPr>
          <w:color w:val="000000"/>
        </w:rPr>
        <w:t>за обект 3</w:t>
      </w:r>
      <w:r w:rsidRPr="00C07389">
        <w:rPr>
          <w:color w:val="000000"/>
        </w:rPr>
        <w:t xml:space="preserve"> 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4E1476">
        <w:rPr>
          <w:color w:val="000000"/>
        </w:rPr>
        <w:t>един</w:t>
      </w:r>
      <w:r w:rsidRPr="00305D8E">
        <w:rPr>
          <w:color w:val="000000"/>
        </w:rPr>
        <w:t xml:space="preserve"> преносим компютри (лаптоп)</w:t>
      </w:r>
      <w:r w:rsidRPr="00C07389">
        <w:rPr>
          <w:color w:val="000000"/>
        </w:rPr>
        <w:t>.</w:t>
      </w:r>
    </w:p>
    <w:p w14:paraId="3206A56A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4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55"/>
        <w:gridCol w:w="7987"/>
      </w:tblGrid>
      <w:tr w:rsidR="006D6963" w:rsidRPr="00C07389" w14:paraId="01922B7C" w14:textId="77777777" w:rsidTr="00657ABF">
        <w:tc>
          <w:tcPr>
            <w:tcW w:w="10418" w:type="dxa"/>
            <w:gridSpan w:val="3"/>
          </w:tcPr>
          <w:p w14:paraId="4404A747" w14:textId="77777777" w:rsidR="006D6963" w:rsidRPr="00C07389" w:rsidRDefault="006D6963" w:rsidP="009F5D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 w:rsidR="009F5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49D86D31" w14:textId="77777777" w:rsidTr="00657ABF">
        <w:tc>
          <w:tcPr>
            <w:tcW w:w="576" w:type="dxa"/>
          </w:tcPr>
          <w:p w14:paraId="5F9ADB9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5" w:type="dxa"/>
          </w:tcPr>
          <w:p w14:paraId="52E7C5E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987" w:type="dxa"/>
          </w:tcPr>
          <w:p w14:paraId="20A089F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5E791B4F" w14:textId="77777777" w:rsidTr="00657ABF">
        <w:tc>
          <w:tcPr>
            <w:tcW w:w="576" w:type="dxa"/>
          </w:tcPr>
          <w:p w14:paraId="0EE1C2B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5" w:type="dxa"/>
          </w:tcPr>
          <w:p w14:paraId="05F714F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987" w:type="dxa"/>
          </w:tcPr>
          <w:p w14:paraId="72EBE33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6D6963" w:rsidRPr="00C07389" w14:paraId="48196F6A" w14:textId="77777777" w:rsidTr="00657ABF">
        <w:tc>
          <w:tcPr>
            <w:tcW w:w="576" w:type="dxa"/>
          </w:tcPr>
          <w:p w14:paraId="67198D9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5" w:type="dxa"/>
          </w:tcPr>
          <w:p w14:paraId="5A5B0A7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987" w:type="dxa"/>
          </w:tcPr>
          <w:p w14:paraId="71AE55A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6D6963" w:rsidRPr="00C07389" w14:paraId="2BE63759" w14:textId="77777777" w:rsidTr="00657ABF">
        <w:tc>
          <w:tcPr>
            <w:tcW w:w="576" w:type="dxa"/>
          </w:tcPr>
          <w:p w14:paraId="12D41DB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5" w:type="dxa"/>
          </w:tcPr>
          <w:p w14:paraId="6E85822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987" w:type="dxa"/>
          </w:tcPr>
          <w:p w14:paraId="12DFB9C3" w14:textId="77777777" w:rsidR="006D6963" w:rsidRPr="00425907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6D6963" w:rsidRPr="00C07389" w14:paraId="15F46F50" w14:textId="77777777" w:rsidTr="00657ABF">
        <w:tc>
          <w:tcPr>
            <w:tcW w:w="576" w:type="dxa"/>
          </w:tcPr>
          <w:p w14:paraId="39E60C1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5" w:type="dxa"/>
          </w:tcPr>
          <w:p w14:paraId="496A1E5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987" w:type="dxa"/>
          </w:tcPr>
          <w:p w14:paraId="071A45C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</w:t>
            </w:r>
            <w:r w:rsidRPr="00C07389">
              <w:rPr>
                <w:rFonts w:ascii="Times New Roman" w:hAnsi="Times New Roman" w:cs="Times New Roman"/>
              </w:rPr>
              <w:t>DR5</w:t>
            </w:r>
          </w:p>
        </w:tc>
      </w:tr>
      <w:tr w:rsidR="006D6963" w:rsidRPr="00C07389" w14:paraId="14BAF8EE" w14:textId="77777777" w:rsidTr="00657ABF">
        <w:tc>
          <w:tcPr>
            <w:tcW w:w="576" w:type="dxa"/>
          </w:tcPr>
          <w:p w14:paraId="5D5F1F7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55" w:type="dxa"/>
          </w:tcPr>
          <w:p w14:paraId="2547C69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987" w:type="dxa"/>
          </w:tcPr>
          <w:p w14:paraId="4D997F7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6D6963" w:rsidRPr="00C07389" w14:paraId="11AA020C" w14:textId="77777777" w:rsidTr="00657ABF">
        <w:tc>
          <w:tcPr>
            <w:tcW w:w="576" w:type="dxa"/>
          </w:tcPr>
          <w:p w14:paraId="63EC84F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55" w:type="dxa"/>
          </w:tcPr>
          <w:p w14:paraId="03B70FDE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987" w:type="dxa"/>
          </w:tcPr>
          <w:p w14:paraId="20E87A56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6D6963" w:rsidRPr="00C07389" w14:paraId="5C09AFC9" w14:textId="77777777" w:rsidTr="00657ABF">
        <w:tc>
          <w:tcPr>
            <w:tcW w:w="576" w:type="dxa"/>
          </w:tcPr>
          <w:p w14:paraId="421D40C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55" w:type="dxa"/>
          </w:tcPr>
          <w:p w14:paraId="774BEC6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987" w:type="dxa"/>
          </w:tcPr>
          <w:p w14:paraId="36B86BBB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6D6963" w:rsidRPr="00C07389" w14:paraId="4E25566B" w14:textId="77777777" w:rsidTr="00657ABF">
        <w:tc>
          <w:tcPr>
            <w:tcW w:w="576" w:type="dxa"/>
          </w:tcPr>
          <w:p w14:paraId="7AA99D77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1855" w:type="dxa"/>
          </w:tcPr>
          <w:p w14:paraId="580ACA3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987" w:type="dxa"/>
          </w:tcPr>
          <w:p w14:paraId="30FBFCFD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6D6963" w:rsidRPr="00C07389" w14:paraId="15CB8A4B" w14:textId="77777777" w:rsidTr="00657ABF">
        <w:tc>
          <w:tcPr>
            <w:tcW w:w="576" w:type="dxa"/>
          </w:tcPr>
          <w:p w14:paraId="09711EE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5" w:type="dxa"/>
          </w:tcPr>
          <w:p w14:paraId="53BBBAE4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987" w:type="dxa"/>
          </w:tcPr>
          <w:p w14:paraId="63FDAC6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6D6963" w:rsidRPr="00C07389" w14:paraId="00D7D02F" w14:textId="77777777" w:rsidTr="00657ABF">
        <w:tc>
          <w:tcPr>
            <w:tcW w:w="576" w:type="dxa"/>
          </w:tcPr>
          <w:p w14:paraId="3C850C6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5" w:type="dxa"/>
          </w:tcPr>
          <w:p w14:paraId="573A9FB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987" w:type="dxa"/>
          </w:tcPr>
          <w:p w14:paraId="7F0F164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725A5BBC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</w:p>
    <w:p w14:paraId="67C9FFBB" w14:textId="77777777" w:rsidR="004A4E39" w:rsidRPr="004A4E39" w:rsidRDefault="004A4E39" w:rsidP="004A4E39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680"/>
      </w:tblGrid>
      <w:tr w:rsidR="006B0C61" w14:paraId="139315E3" w14:textId="77777777" w:rsidTr="008355B3">
        <w:tc>
          <w:tcPr>
            <w:tcW w:w="1256" w:type="dxa"/>
            <w:vAlign w:val="center"/>
          </w:tcPr>
          <w:p w14:paraId="63649B65" w14:textId="77777777" w:rsidR="006B0C61" w:rsidRDefault="006B0C6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14:paraId="25AA5BDE" w14:textId="77777777" w:rsidR="006B0C61" w:rsidRDefault="006B0C6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6B0C61" w:rsidRPr="006E4E2A" w14:paraId="7EB7172B" w14:textId="77777777" w:rsidTr="008355B3">
        <w:tc>
          <w:tcPr>
            <w:tcW w:w="1256" w:type="dxa"/>
            <w:vAlign w:val="center"/>
          </w:tcPr>
          <w:p w14:paraId="0CBB6ED3" w14:textId="77777777" w:rsidR="006B0C61" w:rsidRDefault="006B0C6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1</w:t>
            </w:r>
          </w:p>
        </w:tc>
        <w:tc>
          <w:tcPr>
            <w:tcW w:w="2680" w:type="dxa"/>
            <w:vAlign w:val="center"/>
          </w:tcPr>
          <w:p w14:paraId="0D974176" w14:textId="77777777" w:rsidR="006B0C61" w:rsidRPr="006E4E2A" w:rsidRDefault="006B0C61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0C61" w:rsidRPr="00DC18A0" w14:paraId="759098CC" w14:textId="77777777" w:rsidTr="008355B3">
        <w:tc>
          <w:tcPr>
            <w:tcW w:w="1256" w:type="dxa"/>
            <w:vAlign w:val="center"/>
          </w:tcPr>
          <w:p w14:paraId="5100BB84" w14:textId="77777777" w:rsidR="006B0C61" w:rsidRDefault="006B0C6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бщо </w:t>
            </w:r>
          </w:p>
        </w:tc>
        <w:tc>
          <w:tcPr>
            <w:tcW w:w="2680" w:type="dxa"/>
            <w:vAlign w:val="center"/>
          </w:tcPr>
          <w:p w14:paraId="24268A33" w14:textId="77777777" w:rsidR="006B0C61" w:rsidRPr="00DC18A0" w:rsidRDefault="006B0C61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18A0">
              <w:rPr>
                <w:rFonts w:ascii="Times New Roman" w:hAnsi="Times New Roman" w:cs="Times New Roman"/>
                <w:b/>
              </w:rPr>
              <w:t>1 041.67 лева без ДДС</w:t>
            </w:r>
          </w:p>
        </w:tc>
      </w:tr>
    </w:tbl>
    <w:p w14:paraId="4B6494FB" w14:textId="77777777" w:rsidR="006D6963" w:rsidRDefault="006D696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6CB4382C" w14:textId="77777777" w:rsidR="006D6963" w:rsidRDefault="006D6963" w:rsidP="006D6963">
      <w:pPr>
        <w:spacing w:after="0" w:line="240" w:lineRule="auto"/>
        <w:jc w:val="both"/>
        <w:rPr>
          <w:rStyle w:val="FontStyle21"/>
          <w:lang w:val="en-US"/>
        </w:rPr>
      </w:pPr>
    </w:p>
    <w:p w14:paraId="58DBEBC4" w14:textId="77777777" w:rsidR="006D6963" w:rsidRPr="00C07389" w:rsidRDefault="006D6963" w:rsidP="006D6963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</w:t>
      </w:r>
      <w:r w:rsidR="004E1476">
        <w:rPr>
          <w:rFonts w:ascii="Times New Roman" w:hAnsi="Times New Roman" w:cs="Times New Roman"/>
          <w:b/>
          <w:bCs/>
        </w:rPr>
        <w:t>г</w:t>
      </w:r>
    </w:p>
    <w:p w14:paraId="07F09ABE" w14:textId="77777777" w:rsidR="006D6963" w:rsidRPr="00C07389" w:rsidRDefault="006D6963" w:rsidP="006D6963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346D2B03" w14:textId="77777777" w:rsidR="006D6963" w:rsidRPr="00C07389" w:rsidRDefault="006D6963" w:rsidP="006D6963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5B17F093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</w:rPr>
      </w:pPr>
    </w:p>
    <w:p w14:paraId="4075131D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666B25F6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379C33D2" w14:textId="77777777" w:rsidR="006D6963" w:rsidRPr="00C07389" w:rsidRDefault="00363756" w:rsidP="00363756">
      <w:pPr>
        <w:pStyle w:val="Style1"/>
        <w:widowControl/>
        <w:jc w:val="center"/>
        <w:rPr>
          <w:rStyle w:val="FontStyle19"/>
          <w:color w:val="000000"/>
        </w:rPr>
      </w:pPr>
      <w:r>
        <w:rPr>
          <w:rStyle w:val="FontStyle19"/>
          <w:color w:val="000000"/>
        </w:rPr>
        <w:t>Обект 4</w:t>
      </w:r>
    </w:p>
    <w:p w14:paraId="7E7CD6E0" w14:textId="77777777" w:rsidR="006D6963" w:rsidRPr="00C07389" w:rsidRDefault="006D6963" w:rsidP="006D6963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164C5C8B" w14:textId="77777777" w:rsidR="006D6963" w:rsidRPr="00C07389" w:rsidRDefault="006D6963" w:rsidP="006D6963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0A86FC11" w14:textId="77777777" w:rsidR="006D6963" w:rsidRPr="00C07389" w:rsidRDefault="006D6963" w:rsidP="006D6963">
      <w:pPr>
        <w:pStyle w:val="Style3"/>
        <w:widowControl/>
        <w:spacing w:before="100" w:beforeAutospacing="1" w:after="100" w:afterAutospacing="1" w:line="360" w:lineRule="auto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756">
        <w:rPr>
          <w:color w:val="000000"/>
        </w:rPr>
        <w:t>за обект 4</w:t>
      </w:r>
      <w:r w:rsidRPr="00C07389">
        <w:rPr>
          <w:color w:val="000000"/>
        </w:rPr>
        <w:t xml:space="preserve"> 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932A4F">
        <w:rPr>
          <w:color w:val="000000"/>
        </w:rPr>
        <w:t>една</w:t>
      </w:r>
      <w:r w:rsidRPr="00305D8E">
        <w:rPr>
          <w:color w:val="000000"/>
        </w:rPr>
        <w:t xml:space="preserve"> персонал</w:t>
      </w:r>
      <w:r w:rsidR="00932A4F">
        <w:rPr>
          <w:color w:val="000000"/>
        </w:rPr>
        <w:t>на</w:t>
      </w:r>
      <w:r w:rsidRPr="00305D8E">
        <w:rPr>
          <w:color w:val="000000"/>
        </w:rPr>
        <w:t xml:space="preserve"> настол</w:t>
      </w:r>
      <w:r w:rsidR="00932A4F">
        <w:rPr>
          <w:color w:val="000000"/>
        </w:rPr>
        <w:t>на</w:t>
      </w:r>
      <w:r w:rsidRPr="00305D8E">
        <w:rPr>
          <w:color w:val="000000"/>
        </w:rPr>
        <w:t xml:space="preserve"> компютърн</w:t>
      </w:r>
      <w:r w:rsidR="00932A4F">
        <w:rPr>
          <w:color w:val="000000"/>
        </w:rPr>
        <w:t>а</w:t>
      </w:r>
      <w:r w:rsidRPr="00305D8E">
        <w:rPr>
          <w:color w:val="000000"/>
        </w:rPr>
        <w:t xml:space="preserve"> конфигураци</w:t>
      </w:r>
      <w:r w:rsidR="00932A4F">
        <w:rPr>
          <w:color w:val="000000"/>
        </w:rPr>
        <w:t>я и</w:t>
      </w:r>
      <w:r w:rsidRPr="00305D8E">
        <w:rPr>
          <w:color w:val="000000"/>
        </w:rPr>
        <w:t xml:space="preserve"> </w:t>
      </w:r>
      <w:r w:rsidR="00932A4F">
        <w:rPr>
          <w:color w:val="000000"/>
        </w:rPr>
        <w:t>един</w:t>
      </w:r>
      <w:r w:rsidRPr="00305D8E">
        <w:rPr>
          <w:color w:val="000000"/>
        </w:rPr>
        <w:t xml:space="preserve"> монитор</w:t>
      </w:r>
      <w:r w:rsidRPr="00C07389">
        <w:rPr>
          <w:color w:val="000000"/>
        </w:rPr>
        <w:t>.</w:t>
      </w:r>
    </w:p>
    <w:p w14:paraId="7780DB29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507"/>
        <w:gridCol w:w="7371"/>
      </w:tblGrid>
      <w:tr w:rsidR="006D6963" w:rsidRPr="00C07389" w14:paraId="1FD75D70" w14:textId="77777777" w:rsidTr="00616056">
        <w:tc>
          <w:tcPr>
            <w:tcW w:w="10454" w:type="dxa"/>
            <w:gridSpan w:val="3"/>
          </w:tcPr>
          <w:p w14:paraId="25649C92" w14:textId="77777777" w:rsidR="006D6963" w:rsidRPr="00C07389" w:rsidRDefault="006D6963" w:rsidP="00932A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6B09D2E5" w14:textId="77777777" w:rsidTr="00616056">
        <w:tc>
          <w:tcPr>
            <w:tcW w:w="576" w:type="dxa"/>
          </w:tcPr>
          <w:p w14:paraId="242867B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507" w:type="dxa"/>
          </w:tcPr>
          <w:p w14:paraId="3D1F525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371" w:type="dxa"/>
          </w:tcPr>
          <w:p w14:paraId="75A58C7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2A65CF71" w14:textId="77777777" w:rsidTr="00616056">
        <w:tc>
          <w:tcPr>
            <w:tcW w:w="576" w:type="dxa"/>
          </w:tcPr>
          <w:p w14:paraId="72EC812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507" w:type="dxa"/>
          </w:tcPr>
          <w:p w14:paraId="762430B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371" w:type="dxa"/>
          </w:tcPr>
          <w:p w14:paraId="656D3A6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6D6963" w:rsidRPr="00C07389" w14:paraId="557A8709" w14:textId="77777777" w:rsidTr="00616056">
        <w:tc>
          <w:tcPr>
            <w:tcW w:w="576" w:type="dxa"/>
          </w:tcPr>
          <w:p w14:paraId="1ED3F5F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507" w:type="dxa"/>
          </w:tcPr>
          <w:p w14:paraId="449015B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371" w:type="dxa"/>
          </w:tcPr>
          <w:p w14:paraId="669DF98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6D6963" w:rsidRPr="00C07389" w14:paraId="1838D630" w14:textId="77777777" w:rsidTr="00616056">
        <w:tc>
          <w:tcPr>
            <w:tcW w:w="576" w:type="dxa"/>
          </w:tcPr>
          <w:p w14:paraId="589B39B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507" w:type="dxa"/>
          </w:tcPr>
          <w:p w14:paraId="5600F17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371" w:type="dxa"/>
          </w:tcPr>
          <w:p w14:paraId="7D3C954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</w:p>
        </w:tc>
      </w:tr>
      <w:tr w:rsidR="006D6963" w:rsidRPr="00C07389" w14:paraId="47865F71" w14:textId="77777777" w:rsidTr="00616056">
        <w:tc>
          <w:tcPr>
            <w:tcW w:w="576" w:type="dxa"/>
          </w:tcPr>
          <w:p w14:paraId="577DA4D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507" w:type="dxa"/>
          </w:tcPr>
          <w:p w14:paraId="0A2A795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371" w:type="dxa"/>
          </w:tcPr>
          <w:p w14:paraId="1A7CF9C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6D6963" w:rsidRPr="00C07389" w14:paraId="5B1C509A" w14:textId="77777777" w:rsidTr="00616056">
        <w:tc>
          <w:tcPr>
            <w:tcW w:w="576" w:type="dxa"/>
          </w:tcPr>
          <w:p w14:paraId="0908555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507" w:type="dxa"/>
          </w:tcPr>
          <w:p w14:paraId="1FBE6B3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371" w:type="dxa"/>
          </w:tcPr>
          <w:p w14:paraId="6723951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6D6963" w:rsidRPr="00C07389" w14:paraId="0EC0DF80" w14:textId="77777777" w:rsidTr="00616056">
        <w:tc>
          <w:tcPr>
            <w:tcW w:w="576" w:type="dxa"/>
          </w:tcPr>
          <w:p w14:paraId="684D005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507" w:type="dxa"/>
          </w:tcPr>
          <w:p w14:paraId="6D12954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371" w:type="dxa"/>
          </w:tcPr>
          <w:p w14:paraId="7CF644F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6D6963" w:rsidRPr="00C07389" w14:paraId="421424DA" w14:textId="77777777" w:rsidTr="00616056">
        <w:tc>
          <w:tcPr>
            <w:tcW w:w="576" w:type="dxa"/>
          </w:tcPr>
          <w:p w14:paraId="184AD94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507" w:type="dxa"/>
          </w:tcPr>
          <w:p w14:paraId="0A7EB0A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371" w:type="dxa"/>
          </w:tcPr>
          <w:p w14:paraId="394C603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6D6963" w:rsidRPr="00C07389" w14:paraId="3E30BBE9" w14:textId="77777777" w:rsidTr="00616056">
        <w:tc>
          <w:tcPr>
            <w:tcW w:w="576" w:type="dxa"/>
          </w:tcPr>
          <w:p w14:paraId="19D6973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507" w:type="dxa"/>
          </w:tcPr>
          <w:p w14:paraId="5874C30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371" w:type="dxa"/>
          </w:tcPr>
          <w:p w14:paraId="126B6C9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6D6963" w:rsidRPr="00C07389" w14:paraId="1DD20BBC" w14:textId="77777777" w:rsidTr="00616056">
        <w:tc>
          <w:tcPr>
            <w:tcW w:w="576" w:type="dxa"/>
          </w:tcPr>
          <w:p w14:paraId="6EA5AD3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507" w:type="dxa"/>
          </w:tcPr>
          <w:p w14:paraId="64F1F89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371" w:type="dxa"/>
          </w:tcPr>
          <w:p w14:paraId="31DA469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6D6963" w:rsidRPr="00C07389" w14:paraId="1992F2DA" w14:textId="77777777" w:rsidTr="00616056">
        <w:tc>
          <w:tcPr>
            <w:tcW w:w="576" w:type="dxa"/>
          </w:tcPr>
          <w:p w14:paraId="1E18E3B8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507" w:type="dxa"/>
          </w:tcPr>
          <w:p w14:paraId="3BE4DB1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371" w:type="dxa"/>
          </w:tcPr>
          <w:p w14:paraId="55B4F11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  <w:tr w:rsidR="006D6963" w:rsidRPr="00C07389" w14:paraId="71C42292" w14:textId="77777777" w:rsidTr="00616056">
        <w:tc>
          <w:tcPr>
            <w:tcW w:w="576" w:type="dxa"/>
          </w:tcPr>
          <w:p w14:paraId="357B5EB3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507" w:type="dxa"/>
          </w:tcPr>
          <w:p w14:paraId="58ECDA2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71" w:type="dxa"/>
          </w:tcPr>
          <w:p w14:paraId="117933C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C6F2D9C" w14:textId="77777777" w:rsidR="006D6963" w:rsidRPr="00C07389" w:rsidRDefault="006D6963" w:rsidP="006D696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427"/>
        <w:gridCol w:w="7451"/>
      </w:tblGrid>
      <w:tr w:rsidR="006D6963" w:rsidRPr="00C07389" w14:paraId="3B1C6E53" w14:textId="77777777" w:rsidTr="00616056">
        <w:tc>
          <w:tcPr>
            <w:tcW w:w="10454" w:type="dxa"/>
            <w:gridSpan w:val="3"/>
          </w:tcPr>
          <w:p w14:paraId="203562CF" w14:textId="77777777" w:rsidR="006D6963" w:rsidRPr="00C07389" w:rsidRDefault="006D6963" w:rsidP="00932A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 w:rsidR="00932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6D6963" w:rsidRPr="00C07389" w14:paraId="1FE89BCD" w14:textId="77777777" w:rsidTr="00616056">
        <w:tc>
          <w:tcPr>
            <w:tcW w:w="576" w:type="dxa"/>
          </w:tcPr>
          <w:p w14:paraId="4CC138C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878" w:type="dxa"/>
            <w:gridSpan w:val="2"/>
          </w:tcPr>
          <w:p w14:paraId="2BACD15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2DDE9939" w14:textId="77777777" w:rsidTr="00616056">
        <w:tc>
          <w:tcPr>
            <w:tcW w:w="576" w:type="dxa"/>
          </w:tcPr>
          <w:p w14:paraId="39ADD81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27" w:type="dxa"/>
          </w:tcPr>
          <w:p w14:paraId="5D47FBA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7451" w:type="dxa"/>
          </w:tcPr>
          <w:p w14:paraId="2D8DA42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6D6963" w:rsidRPr="00C07389" w14:paraId="2533436E" w14:textId="77777777" w:rsidTr="00616056">
        <w:tc>
          <w:tcPr>
            <w:tcW w:w="576" w:type="dxa"/>
          </w:tcPr>
          <w:p w14:paraId="4FA8F6A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27" w:type="dxa"/>
          </w:tcPr>
          <w:p w14:paraId="200A269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7451" w:type="dxa"/>
          </w:tcPr>
          <w:p w14:paraId="4076B60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6D6963" w:rsidRPr="00C07389" w14:paraId="4A6B81E4" w14:textId="77777777" w:rsidTr="00616056">
        <w:tc>
          <w:tcPr>
            <w:tcW w:w="576" w:type="dxa"/>
          </w:tcPr>
          <w:p w14:paraId="3AAE8E9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427" w:type="dxa"/>
          </w:tcPr>
          <w:p w14:paraId="55A19A4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7451" w:type="dxa"/>
          </w:tcPr>
          <w:p w14:paraId="33A7E0E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6D6963" w:rsidRPr="00C07389" w14:paraId="236A655D" w14:textId="77777777" w:rsidTr="00616056">
        <w:tc>
          <w:tcPr>
            <w:tcW w:w="576" w:type="dxa"/>
          </w:tcPr>
          <w:p w14:paraId="1962D35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427" w:type="dxa"/>
          </w:tcPr>
          <w:p w14:paraId="7F53277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7451" w:type="dxa"/>
          </w:tcPr>
          <w:p w14:paraId="341EFA0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6D6963" w:rsidRPr="00C07389" w14:paraId="37C01FDC" w14:textId="77777777" w:rsidTr="00616056">
        <w:tc>
          <w:tcPr>
            <w:tcW w:w="576" w:type="dxa"/>
          </w:tcPr>
          <w:p w14:paraId="43BF689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427" w:type="dxa"/>
          </w:tcPr>
          <w:p w14:paraId="211B5CF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7451" w:type="dxa"/>
          </w:tcPr>
          <w:p w14:paraId="31CA44D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6D6963" w:rsidRPr="00C07389" w14:paraId="45BAD210" w14:textId="77777777" w:rsidTr="00616056">
        <w:tc>
          <w:tcPr>
            <w:tcW w:w="576" w:type="dxa"/>
          </w:tcPr>
          <w:p w14:paraId="60930B6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427" w:type="dxa"/>
          </w:tcPr>
          <w:p w14:paraId="0428FEAE" w14:textId="77777777" w:rsidR="006D6963" w:rsidRPr="0036296F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7451" w:type="dxa"/>
          </w:tcPr>
          <w:p w14:paraId="33BF1CA6" w14:textId="77777777" w:rsidR="006D6963" w:rsidRPr="0036296F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30886287" w14:textId="2ECA4219" w:rsidR="004A4E39" w:rsidRDefault="004A4E39" w:rsidP="004A4E39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538"/>
      </w:tblGrid>
      <w:tr w:rsidR="00C80AAB" w14:paraId="0C41CE3F" w14:textId="77777777" w:rsidTr="008355B3">
        <w:tc>
          <w:tcPr>
            <w:tcW w:w="1256" w:type="dxa"/>
            <w:vAlign w:val="center"/>
          </w:tcPr>
          <w:p w14:paraId="5B3888EF" w14:textId="77777777" w:rsidR="00C80AAB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8" w:type="dxa"/>
            <w:vAlign w:val="center"/>
          </w:tcPr>
          <w:p w14:paraId="22EA295E" w14:textId="77777777" w:rsidR="00C80AAB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C80AAB" w:rsidRPr="006E4E2A" w14:paraId="418EDA4B" w14:textId="77777777" w:rsidTr="008355B3">
        <w:tc>
          <w:tcPr>
            <w:tcW w:w="1256" w:type="dxa"/>
            <w:vAlign w:val="center"/>
          </w:tcPr>
          <w:p w14:paraId="53920B38" w14:textId="77777777" w:rsidR="00C80AAB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2</w:t>
            </w:r>
          </w:p>
        </w:tc>
        <w:tc>
          <w:tcPr>
            <w:tcW w:w="2538" w:type="dxa"/>
            <w:vAlign w:val="center"/>
          </w:tcPr>
          <w:p w14:paraId="24C5565C" w14:textId="77777777" w:rsidR="00C80AAB" w:rsidRPr="006E4E2A" w:rsidRDefault="00C80AAB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1</w:t>
            </w:r>
          </w:p>
        </w:tc>
      </w:tr>
      <w:tr w:rsidR="00C80AAB" w:rsidRPr="006E4E2A" w14:paraId="5973D70D" w14:textId="77777777" w:rsidTr="008355B3">
        <w:tc>
          <w:tcPr>
            <w:tcW w:w="1256" w:type="dxa"/>
            <w:vAlign w:val="center"/>
          </w:tcPr>
          <w:p w14:paraId="2059450B" w14:textId="77777777" w:rsidR="00C80AAB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</w:t>
            </w:r>
          </w:p>
        </w:tc>
        <w:tc>
          <w:tcPr>
            <w:tcW w:w="2538" w:type="dxa"/>
            <w:vAlign w:val="center"/>
          </w:tcPr>
          <w:p w14:paraId="1BBA69A6" w14:textId="77777777" w:rsidR="00C80AAB" w:rsidRPr="006E4E2A" w:rsidRDefault="00C80AAB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80AAB" w:rsidRPr="009A1273" w14:paraId="5F12A96C" w14:textId="77777777" w:rsidTr="008355B3">
        <w:tc>
          <w:tcPr>
            <w:tcW w:w="1256" w:type="dxa"/>
            <w:vAlign w:val="center"/>
          </w:tcPr>
          <w:p w14:paraId="4C0DEE14" w14:textId="77777777" w:rsidR="00C80AAB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2538" w:type="dxa"/>
            <w:vAlign w:val="center"/>
          </w:tcPr>
          <w:p w14:paraId="4D7365BC" w14:textId="77777777" w:rsidR="00C80AAB" w:rsidRPr="009A1273" w:rsidRDefault="00C80AAB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273">
              <w:rPr>
                <w:rFonts w:ascii="Times New Roman" w:hAnsi="Times New Roman" w:cs="Times New Roman"/>
                <w:b/>
              </w:rPr>
              <w:t>1 225.00 лева без ДДС</w:t>
            </w:r>
          </w:p>
        </w:tc>
      </w:tr>
    </w:tbl>
    <w:p w14:paraId="20568EA7" w14:textId="33AB60C7" w:rsidR="00C80AAB" w:rsidRDefault="00C80AAB" w:rsidP="004A4E39">
      <w:pPr>
        <w:spacing w:after="0"/>
        <w:jc w:val="both"/>
        <w:rPr>
          <w:rFonts w:ascii="Times New Roman" w:hAnsi="Times New Roman" w:cs="Times New Roman"/>
        </w:rPr>
      </w:pPr>
    </w:p>
    <w:p w14:paraId="7B38AF2E" w14:textId="77777777" w:rsidR="006D6963" w:rsidRDefault="006D6963" w:rsidP="006D6963">
      <w:pPr>
        <w:spacing w:after="0" w:line="240" w:lineRule="auto"/>
        <w:jc w:val="both"/>
        <w:rPr>
          <w:rStyle w:val="FontStyle21"/>
          <w:lang w:val="en-US"/>
        </w:rPr>
      </w:pPr>
    </w:p>
    <w:p w14:paraId="48A56542" w14:textId="77777777" w:rsidR="006D6963" w:rsidRPr="00C07389" w:rsidRDefault="006D6963" w:rsidP="006D6963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</w:t>
      </w:r>
      <w:r w:rsidR="00932A4F">
        <w:rPr>
          <w:rFonts w:ascii="Times New Roman" w:hAnsi="Times New Roman" w:cs="Times New Roman"/>
          <w:b/>
          <w:bCs/>
        </w:rPr>
        <w:t>д</w:t>
      </w:r>
    </w:p>
    <w:p w14:paraId="0C2A5E09" w14:textId="77777777" w:rsidR="006D6963" w:rsidRPr="00C07389" w:rsidRDefault="006D6963" w:rsidP="006D6963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</w:p>
    <w:p w14:paraId="50663691" w14:textId="77777777" w:rsidR="006D6963" w:rsidRPr="00C07389" w:rsidRDefault="006D6963" w:rsidP="006D6963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7C483476" w14:textId="77777777" w:rsidR="006D6963" w:rsidRPr="00C07389" w:rsidRDefault="006D6963" w:rsidP="006D6963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79118042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</w:rPr>
      </w:pPr>
    </w:p>
    <w:p w14:paraId="2F726BAC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53997D86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427167EE" w14:textId="77777777" w:rsidR="006D6963" w:rsidRPr="00C07389" w:rsidRDefault="00363756" w:rsidP="006D6963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5</w:t>
      </w:r>
    </w:p>
    <w:p w14:paraId="13ACDEAB" w14:textId="77777777" w:rsidR="006D6963" w:rsidRPr="00C07389" w:rsidRDefault="006D6963" w:rsidP="006D6963">
      <w:pPr>
        <w:pStyle w:val="Style1"/>
        <w:widowControl/>
        <w:jc w:val="both"/>
        <w:rPr>
          <w:rStyle w:val="FontStyle19"/>
          <w:color w:val="000000"/>
        </w:rPr>
      </w:pPr>
    </w:p>
    <w:p w14:paraId="69E70B5A" w14:textId="77777777" w:rsidR="006D6963" w:rsidRPr="00C07389" w:rsidRDefault="006D6963" w:rsidP="006D6963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5FAB759A" w14:textId="77777777" w:rsidR="006D6963" w:rsidRPr="00C07389" w:rsidRDefault="006D6963" w:rsidP="006D6963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4FCB8317" w14:textId="77777777" w:rsidR="006D6963" w:rsidRPr="00C07389" w:rsidRDefault="006D6963" w:rsidP="006D6963">
      <w:pPr>
        <w:pStyle w:val="Style3"/>
        <w:widowControl/>
        <w:spacing w:before="100" w:beforeAutospacing="1" w:after="100" w:afterAutospacing="1" w:line="360" w:lineRule="auto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756">
        <w:rPr>
          <w:color w:val="000000"/>
        </w:rPr>
        <w:t>за обект 5</w:t>
      </w:r>
      <w:r w:rsidRPr="00C07389">
        <w:rPr>
          <w:color w:val="000000"/>
        </w:rPr>
        <w:t xml:space="preserve"> 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932A4F">
        <w:rPr>
          <w:color w:val="000000"/>
        </w:rPr>
        <w:t>един</w:t>
      </w:r>
      <w:r w:rsidRPr="00305D8E">
        <w:rPr>
          <w:color w:val="000000"/>
        </w:rPr>
        <w:t xml:space="preserve"> преносим компют</w:t>
      </w:r>
      <w:r w:rsidR="00932A4F">
        <w:rPr>
          <w:color w:val="000000"/>
        </w:rPr>
        <w:t>ъ</w:t>
      </w:r>
      <w:r w:rsidRPr="00305D8E">
        <w:rPr>
          <w:color w:val="000000"/>
        </w:rPr>
        <w:t>р (лаптоп</w:t>
      </w:r>
      <w:r w:rsidRPr="00C07389">
        <w:rPr>
          <w:color w:val="000000"/>
        </w:rPr>
        <w:t>.</w:t>
      </w:r>
    </w:p>
    <w:p w14:paraId="4D70E3A5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65"/>
        <w:gridCol w:w="7371"/>
      </w:tblGrid>
      <w:tr w:rsidR="006D6963" w:rsidRPr="00C07389" w14:paraId="0D27547B" w14:textId="77777777" w:rsidTr="00616056">
        <w:tc>
          <w:tcPr>
            <w:tcW w:w="10312" w:type="dxa"/>
            <w:gridSpan w:val="3"/>
          </w:tcPr>
          <w:p w14:paraId="7EDA060E" w14:textId="77777777" w:rsidR="006D6963" w:rsidRPr="00C07389" w:rsidRDefault="006D6963" w:rsidP="00932A4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 w:rsidR="00932A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3B34A942" w14:textId="77777777" w:rsidTr="00616056">
        <w:tc>
          <w:tcPr>
            <w:tcW w:w="576" w:type="dxa"/>
          </w:tcPr>
          <w:p w14:paraId="38E09CD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5" w:type="dxa"/>
          </w:tcPr>
          <w:p w14:paraId="1BEED49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371" w:type="dxa"/>
          </w:tcPr>
          <w:p w14:paraId="345EFDA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2192730C" w14:textId="77777777" w:rsidTr="00616056">
        <w:tc>
          <w:tcPr>
            <w:tcW w:w="576" w:type="dxa"/>
          </w:tcPr>
          <w:p w14:paraId="6E4E236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65" w:type="dxa"/>
          </w:tcPr>
          <w:p w14:paraId="46B17C9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371" w:type="dxa"/>
          </w:tcPr>
          <w:p w14:paraId="22047F4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6D6963" w:rsidRPr="00C07389" w14:paraId="4DE174BF" w14:textId="77777777" w:rsidTr="00616056">
        <w:tc>
          <w:tcPr>
            <w:tcW w:w="576" w:type="dxa"/>
          </w:tcPr>
          <w:p w14:paraId="0A54611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365" w:type="dxa"/>
          </w:tcPr>
          <w:p w14:paraId="621C642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371" w:type="dxa"/>
          </w:tcPr>
          <w:p w14:paraId="763AEEA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6D6963" w:rsidRPr="00C07389" w14:paraId="0BBD1275" w14:textId="77777777" w:rsidTr="00616056">
        <w:tc>
          <w:tcPr>
            <w:tcW w:w="576" w:type="dxa"/>
          </w:tcPr>
          <w:p w14:paraId="5D48B0B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365" w:type="dxa"/>
          </w:tcPr>
          <w:p w14:paraId="48AFEA1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371" w:type="dxa"/>
          </w:tcPr>
          <w:p w14:paraId="1FB55CFD" w14:textId="77777777" w:rsidR="006D6963" w:rsidRPr="00425907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6D6963" w:rsidRPr="00C07389" w14:paraId="0C5B58EA" w14:textId="77777777" w:rsidTr="00616056">
        <w:tc>
          <w:tcPr>
            <w:tcW w:w="576" w:type="dxa"/>
          </w:tcPr>
          <w:p w14:paraId="6F79BCF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365" w:type="dxa"/>
          </w:tcPr>
          <w:p w14:paraId="2C540F6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371" w:type="dxa"/>
          </w:tcPr>
          <w:p w14:paraId="2FDEAB3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</w:t>
            </w:r>
            <w:r w:rsidRPr="00C07389">
              <w:rPr>
                <w:rFonts w:ascii="Times New Roman" w:hAnsi="Times New Roman" w:cs="Times New Roman"/>
              </w:rPr>
              <w:t>DR5</w:t>
            </w:r>
          </w:p>
        </w:tc>
      </w:tr>
      <w:tr w:rsidR="006D6963" w:rsidRPr="00C07389" w14:paraId="24F9570A" w14:textId="77777777" w:rsidTr="00616056">
        <w:tc>
          <w:tcPr>
            <w:tcW w:w="576" w:type="dxa"/>
          </w:tcPr>
          <w:p w14:paraId="276ECD1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365" w:type="dxa"/>
          </w:tcPr>
          <w:p w14:paraId="60BFD60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371" w:type="dxa"/>
          </w:tcPr>
          <w:p w14:paraId="3A81E9F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6D6963" w:rsidRPr="00C07389" w14:paraId="73C7DC81" w14:textId="77777777" w:rsidTr="00616056">
        <w:tc>
          <w:tcPr>
            <w:tcW w:w="576" w:type="dxa"/>
          </w:tcPr>
          <w:p w14:paraId="0C8CD7D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365" w:type="dxa"/>
          </w:tcPr>
          <w:p w14:paraId="12418909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371" w:type="dxa"/>
          </w:tcPr>
          <w:p w14:paraId="7732D2A4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6D6963" w:rsidRPr="00C07389" w14:paraId="71EC9400" w14:textId="77777777" w:rsidTr="00616056">
        <w:tc>
          <w:tcPr>
            <w:tcW w:w="576" w:type="dxa"/>
          </w:tcPr>
          <w:p w14:paraId="556335A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365" w:type="dxa"/>
          </w:tcPr>
          <w:p w14:paraId="5A0F0E9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371" w:type="dxa"/>
          </w:tcPr>
          <w:p w14:paraId="0EAF30B7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6D6963" w:rsidRPr="00C07389" w14:paraId="276ED6A5" w14:textId="77777777" w:rsidTr="00616056">
        <w:tc>
          <w:tcPr>
            <w:tcW w:w="576" w:type="dxa"/>
          </w:tcPr>
          <w:p w14:paraId="1BF6B4B2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2365" w:type="dxa"/>
          </w:tcPr>
          <w:p w14:paraId="627ECB5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371" w:type="dxa"/>
          </w:tcPr>
          <w:p w14:paraId="354B5E56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6D6963" w:rsidRPr="00C07389" w14:paraId="080D7EBE" w14:textId="77777777" w:rsidTr="00616056">
        <w:tc>
          <w:tcPr>
            <w:tcW w:w="576" w:type="dxa"/>
          </w:tcPr>
          <w:p w14:paraId="622D43C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365" w:type="dxa"/>
          </w:tcPr>
          <w:p w14:paraId="7D8DAF82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371" w:type="dxa"/>
          </w:tcPr>
          <w:p w14:paraId="3F93115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6D6963" w:rsidRPr="00C07389" w14:paraId="08B2F8EF" w14:textId="77777777" w:rsidTr="00616056">
        <w:tc>
          <w:tcPr>
            <w:tcW w:w="576" w:type="dxa"/>
          </w:tcPr>
          <w:p w14:paraId="08C3F8B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365" w:type="dxa"/>
          </w:tcPr>
          <w:p w14:paraId="61297F7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371" w:type="dxa"/>
          </w:tcPr>
          <w:p w14:paraId="100AC84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55049CD3" w14:textId="77777777" w:rsidR="006D6963" w:rsidRDefault="006D6963" w:rsidP="006D6963">
      <w:pPr>
        <w:ind w:firstLine="708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812"/>
      </w:tblGrid>
      <w:tr w:rsidR="00DC36CC" w14:paraId="25D71CEC" w14:textId="77777777" w:rsidTr="00DC36CC">
        <w:tc>
          <w:tcPr>
            <w:tcW w:w="1256" w:type="dxa"/>
            <w:vAlign w:val="center"/>
          </w:tcPr>
          <w:p w14:paraId="2D0126BE" w14:textId="77777777" w:rsidR="00DC36CC" w:rsidRDefault="00DC36CC" w:rsidP="00657A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2" w:type="dxa"/>
            <w:vAlign w:val="center"/>
          </w:tcPr>
          <w:p w14:paraId="20380391" w14:textId="77777777" w:rsidR="00DC36CC" w:rsidRDefault="00DC36CC" w:rsidP="0065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DC36CC" w14:paraId="74BA723C" w14:textId="77777777" w:rsidTr="00DC36CC">
        <w:tc>
          <w:tcPr>
            <w:tcW w:w="1256" w:type="dxa"/>
            <w:vAlign w:val="center"/>
          </w:tcPr>
          <w:p w14:paraId="487D5D0E" w14:textId="77777777" w:rsidR="00DC36CC" w:rsidRDefault="00DC36CC" w:rsidP="0065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1</w:t>
            </w:r>
          </w:p>
        </w:tc>
        <w:tc>
          <w:tcPr>
            <w:tcW w:w="2812" w:type="dxa"/>
            <w:vAlign w:val="center"/>
          </w:tcPr>
          <w:p w14:paraId="0C67BB54" w14:textId="77777777" w:rsidR="00DC36CC" w:rsidRPr="006E4E2A" w:rsidRDefault="00DC36CC" w:rsidP="00657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36CC" w14:paraId="595E2012" w14:textId="77777777" w:rsidTr="00DC36CC">
        <w:tc>
          <w:tcPr>
            <w:tcW w:w="1256" w:type="dxa"/>
            <w:vAlign w:val="center"/>
          </w:tcPr>
          <w:p w14:paraId="1A63E2DC" w14:textId="5927EDA4" w:rsidR="00DC36CC" w:rsidRDefault="00DC36CC" w:rsidP="00657A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2812" w:type="dxa"/>
            <w:vAlign w:val="center"/>
          </w:tcPr>
          <w:p w14:paraId="0502D97C" w14:textId="41EA878E" w:rsidR="00DC36CC" w:rsidRPr="00DC36CC" w:rsidRDefault="00DC36CC" w:rsidP="00657A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6CC">
              <w:rPr>
                <w:rFonts w:ascii="Times New Roman" w:hAnsi="Times New Roman" w:cs="Times New Roman"/>
                <w:b/>
                <w:bCs/>
              </w:rPr>
              <w:t>1 041.67 лева без ДДС</w:t>
            </w:r>
          </w:p>
        </w:tc>
      </w:tr>
    </w:tbl>
    <w:p w14:paraId="5558F813" w14:textId="77777777" w:rsidR="00D43D02" w:rsidRPr="00C07389" w:rsidRDefault="00D43D02" w:rsidP="00D43D02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  <w:r w:rsidRPr="00C07389">
        <w:rPr>
          <w:rFonts w:ascii="Times New Roman" w:hAnsi="Times New Roman" w:cs="Times New Roman"/>
          <w:b/>
          <w:bCs/>
        </w:rPr>
        <w:lastRenderedPageBreak/>
        <w:t>Приложение №1</w:t>
      </w:r>
      <w:r>
        <w:rPr>
          <w:rFonts w:ascii="Times New Roman" w:hAnsi="Times New Roman" w:cs="Times New Roman"/>
          <w:b/>
          <w:bCs/>
        </w:rPr>
        <w:t>е</w:t>
      </w:r>
    </w:p>
    <w:p w14:paraId="5131D4C8" w14:textId="77777777" w:rsidR="00D43D02" w:rsidRPr="00C07389" w:rsidRDefault="00D43D02" w:rsidP="00D43D02">
      <w:pPr>
        <w:spacing w:after="0"/>
        <w:ind w:left="4247" w:firstLine="709"/>
        <w:jc w:val="both"/>
        <w:rPr>
          <w:rFonts w:ascii="Times New Roman" w:hAnsi="Times New Roman" w:cs="Times New Roman"/>
          <w:b/>
          <w:bCs/>
        </w:rPr>
      </w:pPr>
    </w:p>
    <w:p w14:paraId="7FBCDB5D" w14:textId="77777777" w:rsidR="00D43D02" w:rsidRPr="00C07389" w:rsidRDefault="00D43D02" w:rsidP="00D43D02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0B386F68" w14:textId="77777777" w:rsidR="00D43D02" w:rsidRPr="00C07389" w:rsidRDefault="00D43D02" w:rsidP="00D43D02">
      <w:pPr>
        <w:spacing w:after="0"/>
        <w:ind w:left="448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0F169C8F" w14:textId="77777777" w:rsidR="00D43D02" w:rsidRPr="00C07389" w:rsidRDefault="00D43D02" w:rsidP="00D43D02">
      <w:pPr>
        <w:pStyle w:val="Style1"/>
        <w:widowControl/>
        <w:ind w:left="426"/>
        <w:jc w:val="both"/>
        <w:rPr>
          <w:rStyle w:val="FontStyle19"/>
        </w:rPr>
      </w:pPr>
    </w:p>
    <w:p w14:paraId="7180E121" w14:textId="77777777" w:rsidR="00D43D02" w:rsidRPr="00F15372" w:rsidRDefault="00D43D02" w:rsidP="00D43D02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78499E41" w14:textId="77777777" w:rsidR="00D43D02" w:rsidRPr="00C07389" w:rsidRDefault="00D43D02" w:rsidP="00D43D02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3B4919C7" w14:textId="77777777" w:rsidR="00D43D02" w:rsidRPr="00C07389" w:rsidRDefault="00D43D02" w:rsidP="00D43D02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6</w:t>
      </w:r>
    </w:p>
    <w:p w14:paraId="7E6EAC00" w14:textId="77777777" w:rsidR="00D43D02" w:rsidRPr="00C07389" w:rsidRDefault="00D43D02" w:rsidP="00D43D02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76C96B7E" w14:textId="77777777" w:rsidR="00D43D02" w:rsidRPr="00C07389" w:rsidRDefault="00D43D02" w:rsidP="00D43D02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282DA567" w14:textId="77777777" w:rsidR="00D43D02" w:rsidRPr="00D43D02" w:rsidRDefault="00D43D02" w:rsidP="00D43D02">
      <w:pPr>
        <w:ind w:firstLine="709"/>
        <w:jc w:val="both"/>
        <w:rPr>
          <w:rFonts w:ascii="Times New Roman" w:hAnsi="Times New Roman" w:cs="Times New Roman"/>
          <w:color w:val="000000"/>
        </w:rPr>
      </w:pPr>
      <w:r w:rsidRPr="00D43D02">
        <w:rPr>
          <w:rFonts w:ascii="Times New Roman" w:hAnsi="Times New Roman" w:cs="Times New Roman"/>
          <w:color w:val="000000"/>
        </w:rPr>
        <w:t xml:space="preserve">Общото количество </w:t>
      </w:r>
      <w:r>
        <w:rPr>
          <w:rFonts w:ascii="Times New Roman" w:hAnsi="Times New Roman" w:cs="Times New Roman"/>
          <w:color w:val="000000"/>
        </w:rPr>
        <w:t>за обект 6</w:t>
      </w:r>
      <w:r w:rsidRPr="00D43D02">
        <w:rPr>
          <w:rFonts w:ascii="Times New Roman" w:hAnsi="Times New Roman" w:cs="Times New Roman"/>
          <w:color w:val="000000"/>
        </w:rPr>
        <w:t xml:space="preserve"> е:</w:t>
      </w:r>
      <w:r w:rsidRPr="00D43D02">
        <w:t xml:space="preserve"> </w:t>
      </w:r>
      <w:r w:rsidRPr="00D43D02">
        <w:rPr>
          <w:rFonts w:ascii="Times New Roman" w:hAnsi="Times New Roman" w:cs="Times New Roman"/>
          <w:color w:val="000000"/>
        </w:rPr>
        <w:t>една персонална настолна компютърна конфигурация и 2 броя монитори.</w:t>
      </w:r>
    </w:p>
    <w:p w14:paraId="7A2F3828" w14:textId="77777777" w:rsidR="00D43D02" w:rsidRDefault="00D43D02" w:rsidP="00D43D02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2365"/>
        <w:gridCol w:w="7371"/>
      </w:tblGrid>
      <w:tr w:rsidR="00D43D02" w:rsidRPr="00C07389" w14:paraId="54766FE8" w14:textId="77777777" w:rsidTr="00D43D02">
        <w:tc>
          <w:tcPr>
            <w:tcW w:w="10312" w:type="dxa"/>
            <w:gridSpan w:val="3"/>
          </w:tcPr>
          <w:p w14:paraId="008A4B46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D43D02" w:rsidRPr="00C07389" w14:paraId="55214C60" w14:textId="77777777" w:rsidTr="00D43D02">
        <w:tc>
          <w:tcPr>
            <w:tcW w:w="576" w:type="dxa"/>
          </w:tcPr>
          <w:p w14:paraId="5EAFE8F4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365" w:type="dxa"/>
          </w:tcPr>
          <w:p w14:paraId="1D88BD7F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371" w:type="dxa"/>
          </w:tcPr>
          <w:p w14:paraId="21DA7759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43D02" w:rsidRPr="00C07389" w14:paraId="0A077CB5" w14:textId="77777777" w:rsidTr="00D43D02">
        <w:tc>
          <w:tcPr>
            <w:tcW w:w="576" w:type="dxa"/>
          </w:tcPr>
          <w:p w14:paraId="797BDDCE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365" w:type="dxa"/>
          </w:tcPr>
          <w:p w14:paraId="1FF92D5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ънна платка</w:t>
            </w:r>
          </w:p>
        </w:tc>
        <w:tc>
          <w:tcPr>
            <w:tcW w:w="7371" w:type="dxa"/>
          </w:tcPr>
          <w:p w14:paraId="354DF046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Socket 1151</w:t>
            </w:r>
          </w:p>
        </w:tc>
      </w:tr>
      <w:tr w:rsidR="00D43D02" w:rsidRPr="00C07389" w14:paraId="346FE201" w14:textId="77777777" w:rsidTr="00D43D02">
        <w:tc>
          <w:tcPr>
            <w:tcW w:w="576" w:type="dxa"/>
          </w:tcPr>
          <w:p w14:paraId="5C47E5F9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365" w:type="dxa"/>
          </w:tcPr>
          <w:p w14:paraId="4D4E6077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371" w:type="dxa"/>
          </w:tcPr>
          <w:p w14:paraId="52D79B5B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D43D02" w:rsidRPr="00C07389" w14:paraId="0DBB7D54" w14:textId="77777777" w:rsidTr="00D43D02">
        <w:tc>
          <w:tcPr>
            <w:tcW w:w="576" w:type="dxa"/>
          </w:tcPr>
          <w:p w14:paraId="433E0213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365" w:type="dxa"/>
          </w:tcPr>
          <w:p w14:paraId="3CE27835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371" w:type="dxa"/>
          </w:tcPr>
          <w:p w14:paraId="572A52E8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D43D02" w:rsidRPr="00C07389" w14:paraId="0C66DE70" w14:textId="77777777" w:rsidTr="00D43D02">
        <w:tc>
          <w:tcPr>
            <w:tcW w:w="576" w:type="dxa"/>
          </w:tcPr>
          <w:p w14:paraId="6CC3BA55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365" w:type="dxa"/>
          </w:tcPr>
          <w:p w14:paraId="2BD03F46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371" w:type="dxa"/>
          </w:tcPr>
          <w:p w14:paraId="6F182596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D43D02" w:rsidRPr="00C07389" w14:paraId="19D3111D" w14:textId="77777777" w:rsidTr="00D43D02">
        <w:tc>
          <w:tcPr>
            <w:tcW w:w="576" w:type="dxa"/>
          </w:tcPr>
          <w:p w14:paraId="61701460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365" w:type="dxa"/>
          </w:tcPr>
          <w:p w14:paraId="23CA8EB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371" w:type="dxa"/>
          </w:tcPr>
          <w:p w14:paraId="2CD245F8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3F9F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D43D02" w:rsidRPr="00C07389" w14:paraId="4E69A700" w14:textId="77777777" w:rsidTr="00D43D02">
        <w:tc>
          <w:tcPr>
            <w:tcW w:w="576" w:type="dxa"/>
          </w:tcPr>
          <w:p w14:paraId="51444D17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365" w:type="dxa"/>
          </w:tcPr>
          <w:p w14:paraId="444E571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371" w:type="dxa"/>
          </w:tcPr>
          <w:p w14:paraId="0C7061EE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D43D02" w:rsidRPr="00C07389" w14:paraId="2309CF0C" w14:textId="77777777" w:rsidTr="00D43D02">
        <w:tc>
          <w:tcPr>
            <w:tcW w:w="576" w:type="dxa"/>
          </w:tcPr>
          <w:p w14:paraId="4638860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365" w:type="dxa"/>
          </w:tcPr>
          <w:p w14:paraId="017AFBB6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371" w:type="dxa"/>
          </w:tcPr>
          <w:p w14:paraId="661732EE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D43D02" w:rsidRPr="00C07389" w14:paraId="11A829D7" w14:textId="77777777" w:rsidTr="00D43D02">
        <w:tc>
          <w:tcPr>
            <w:tcW w:w="576" w:type="dxa"/>
          </w:tcPr>
          <w:p w14:paraId="4A58C498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2365" w:type="dxa"/>
          </w:tcPr>
          <w:p w14:paraId="4A7ACEC3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371" w:type="dxa"/>
          </w:tcPr>
          <w:p w14:paraId="645AFCF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D43D02" w:rsidRPr="00C07389" w14:paraId="00ECD99C" w14:textId="77777777" w:rsidTr="00D43D02">
        <w:tc>
          <w:tcPr>
            <w:tcW w:w="576" w:type="dxa"/>
          </w:tcPr>
          <w:p w14:paraId="7B59CBD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2365" w:type="dxa"/>
          </w:tcPr>
          <w:p w14:paraId="3EEE9DF3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371" w:type="dxa"/>
          </w:tcPr>
          <w:p w14:paraId="632E43D3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D43D02" w:rsidRPr="00C07389" w14:paraId="28703591" w14:textId="77777777" w:rsidTr="00D43D02">
        <w:tc>
          <w:tcPr>
            <w:tcW w:w="576" w:type="dxa"/>
          </w:tcPr>
          <w:p w14:paraId="1964F4FD" w14:textId="77777777" w:rsidR="00D43D02" w:rsidRPr="000742C6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2365" w:type="dxa"/>
          </w:tcPr>
          <w:p w14:paraId="5117540B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371" w:type="dxa"/>
          </w:tcPr>
          <w:p w14:paraId="07000FF1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D43D02" w:rsidRPr="00C07389" w14:paraId="7C784B31" w14:textId="77777777" w:rsidTr="00D43D02">
        <w:tc>
          <w:tcPr>
            <w:tcW w:w="576" w:type="dxa"/>
          </w:tcPr>
          <w:p w14:paraId="73C3CB2C" w14:textId="77777777" w:rsidR="00D43D02" w:rsidRPr="000742C6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2365" w:type="dxa"/>
          </w:tcPr>
          <w:p w14:paraId="39564C79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371" w:type="dxa"/>
          </w:tcPr>
          <w:p w14:paraId="3EC0909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</w:tbl>
    <w:p w14:paraId="2DE9A28B" w14:textId="77777777" w:rsidR="00D43D02" w:rsidRDefault="00D43D02" w:rsidP="00D43D0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2409"/>
        <w:gridCol w:w="7371"/>
      </w:tblGrid>
      <w:tr w:rsidR="00D43D02" w:rsidRPr="00C07389" w14:paraId="5BD56CB1" w14:textId="77777777" w:rsidTr="00D43D02">
        <w:tc>
          <w:tcPr>
            <w:tcW w:w="10312" w:type="dxa"/>
            <w:gridSpan w:val="3"/>
          </w:tcPr>
          <w:p w14:paraId="770D7F31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D43D02" w:rsidRPr="00C07389" w14:paraId="615493E4" w14:textId="77777777" w:rsidTr="00D43D02">
        <w:tc>
          <w:tcPr>
            <w:tcW w:w="532" w:type="dxa"/>
          </w:tcPr>
          <w:p w14:paraId="25B79FBD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780" w:type="dxa"/>
            <w:gridSpan w:val="2"/>
          </w:tcPr>
          <w:p w14:paraId="1077DC8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D43D02" w:rsidRPr="00C07389" w14:paraId="6C368F53" w14:textId="77777777" w:rsidTr="00D43D02">
        <w:tc>
          <w:tcPr>
            <w:tcW w:w="532" w:type="dxa"/>
          </w:tcPr>
          <w:p w14:paraId="04BA720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409" w:type="dxa"/>
          </w:tcPr>
          <w:p w14:paraId="7FB5A5C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7371" w:type="dxa"/>
          </w:tcPr>
          <w:p w14:paraId="76A67DD7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D43D02" w:rsidRPr="00C07389" w14:paraId="67FD9ABA" w14:textId="77777777" w:rsidTr="00D43D02">
        <w:tc>
          <w:tcPr>
            <w:tcW w:w="532" w:type="dxa"/>
          </w:tcPr>
          <w:p w14:paraId="0425447D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409" w:type="dxa"/>
          </w:tcPr>
          <w:p w14:paraId="24C12117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7371" w:type="dxa"/>
          </w:tcPr>
          <w:p w14:paraId="201F333E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D43D02" w:rsidRPr="00C07389" w14:paraId="2904DCB5" w14:textId="77777777" w:rsidTr="00D43D02">
        <w:tc>
          <w:tcPr>
            <w:tcW w:w="532" w:type="dxa"/>
          </w:tcPr>
          <w:p w14:paraId="0725BD2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409" w:type="dxa"/>
          </w:tcPr>
          <w:p w14:paraId="4DD6EE2A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7371" w:type="dxa"/>
          </w:tcPr>
          <w:p w14:paraId="497BAF67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D43D02" w:rsidRPr="00C07389" w14:paraId="12EFBACC" w14:textId="77777777" w:rsidTr="00D43D02">
        <w:tc>
          <w:tcPr>
            <w:tcW w:w="532" w:type="dxa"/>
          </w:tcPr>
          <w:p w14:paraId="3A93E0E0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409" w:type="dxa"/>
          </w:tcPr>
          <w:p w14:paraId="5626B209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7371" w:type="dxa"/>
          </w:tcPr>
          <w:p w14:paraId="2588FA1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D43D02" w:rsidRPr="00C07389" w14:paraId="77105CB7" w14:textId="77777777" w:rsidTr="00D43D02">
        <w:tc>
          <w:tcPr>
            <w:tcW w:w="532" w:type="dxa"/>
          </w:tcPr>
          <w:p w14:paraId="11DDE78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409" w:type="dxa"/>
          </w:tcPr>
          <w:p w14:paraId="0908AB9F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7371" w:type="dxa"/>
          </w:tcPr>
          <w:p w14:paraId="2CACAA5C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D43D02" w:rsidRPr="00C07389" w14:paraId="0BB50756" w14:textId="77777777" w:rsidTr="00D43D02">
        <w:tc>
          <w:tcPr>
            <w:tcW w:w="532" w:type="dxa"/>
          </w:tcPr>
          <w:p w14:paraId="49C1DBC1" w14:textId="77777777" w:rsidR="00D43D02" w:rsidRPr="00C07389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409" w:type="dxa"/>
          </w:tcPr>
          <w:p w14:paraId="2D185DF2" w14:textId="77777777" w:rsidR="00D43D02" w:rsidRPr="0036296F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7371" w:type="dxa"/>
          </w:tcPr>
          <w:p w14:paraId="1AD8D6CC" w14:textId="77777777" w:rsidR="00D43D02" w:rsidRPr="0036296F" w:rsidRDefault="00D43D02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3AE71CB3" w14:textId="77777777" w:rsidR="00D43D02" w:rsidRDefault="00D43D02" w:rsidP="00D43D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3172"/>
      </w:tblGrid>
      <w:tr w:rsidR="00DC36CC" w14:paraId="25F488DE" w14:textId="77777777" w:rsidTr="00DC36CC">
        <w:tc>
          <w:tcPr>
            <w:tcW w:w="1256" w:type="dxa"/>
            <w:vAlign w:val="center"/>
          </w:tcPr>
          <w:p w14:paraId="4F44CA2E" w14:textId="77777777" w:rsidR="00DC36CC" w:rsidRDefault="00DC36CC" w:rsidP="00D43D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72" w:type="dxa"/>
            <w:vAlign w:val="center"/>
          </w:tcPr>
          <w:p w14:paraId="1D0D27AC" w14:textId="77777777" w:rsidR="00DC36CC" w:rsidRDefault="00DC36CC" w:rsidP="00D43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DC36CC" w14:paraId="67B742FE" w14:textId="77777777" w:rsidTr="00DC36CC">
        <w:tc>
          <w:tcPr>
            <w:tcW w:w="1256" w:type="dxa"/>
            <w:vAlign w:val="center"/>
          </w:tcPr>
          <w:p w14:paraId="313377A7" w14:textId="77777777" w:rsidR="00DC36CC" w:rsidRDefault="00DC36CC" w:rsidP="00D43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1</w:t>
            </w:r>
          </w:p>
        </w:tc>
        <w:tc>
          <w:tcPr>
            <w:tcW w:w="3172" w:type="dxa"/>
            <w:vAlign w:val="center"/>
          </w:tcPr>
          <w:p w14:paraId="1E8214B1" w14:textId="77777777" w:rsidR="00DC36CC" w:rsidRPr="006E4E2A" w:rsidRDefault="00DC36CC" w:rsidP="00D4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C36CC" w14:paraId="4A316F2F" w14:textId="77777777" w:rsidTr="00DC36CC">
        <w:tc>
          <w:tcPr>
            <w:tcW w:w="1256" w:type="dxa"/>
            <w:vAlign w:val="center"/>
          </w:tcPr>
          <w:p w14:paraId="7C91EFA6" w14:textId="77777777" w:rsidR="00DC36CC" w:rsidRDefault="00DC36CC" w:rsidP="00D43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</w:t>
            </w:r>
          </w:p>
        </w:tc>
        <w:tc>
          <w:tcPr>
            <w:tcW w:w="3172" w:type="dxa"/>
            <w:vAlign w:val="center"/>
          </w:tcPr>
          <w:p w14:paraId="05A3AA4B" w14:textId="77777777" w:rsidR="00DC36CC" w:rsidRPr="006E4E2A" w:rsidRDefault="00DC36CC" w:rsidP="00D43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C36CC" w14:paraId="2454F925" w14:textId="77777777" w:rsidTr="00DC36CC">
        <w:tc>
          <w:tcPr>
            <w:tcW w:w="1256" w:type="dxa"/>
            <w:vAlign w:val="center"/>
          </w:tcPr>
          <w:p w14:paraId="2CF67765" w14:textId="7AE815EF" w:rsidR="00DC36CC" w:rsidRDefault="00DC36CC" w:rsidP="00D43D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3172" w:type="dxa"/>
            <w:vAlign w:val="center"/>
          </w:tcPr>
          <w:p w14:paraId="064F1E95" w14:textId="133CE9AC" w:rsidR="00DC36CC" w:rsidRPr="00DC36CC" w:rsidRDefault="00DC36CC" w:rsidP="00D43D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36CC">
              <w:rPr>
                <w:rFonts w:ascii="Times New Roman" w:hAnsi="Times New Roman" w:cs="Times New Roman"/>
                <w:b/>
                <w:bCs/>
              </w:rPr>
              <w:t>1 825.00 лева без ДДС</w:t>
            </w:r>
          </w:p>
        </w:tc>
      </w:tr>
    </w:tbl>
    <w:p w14:paraId="27494CDC" w14:textId="77777777" w:rsidR="00D43D02" w:rsidRDefault="00D43D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2165123" w14:textId="77777777" w:rsidR="006D6963" w:rsidRPr="00C07389" w:rsidRDefault="006D6963" w:rsidP="006D6963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lastRenderedPageBreak/>
        <w:t>Приложение №1</w:t>
      </w:r>
      <w:r w:rsidR="00D43D02">
        <w:rPr>
          <w:rFonts w:ascii="Times New Roman" w:hAnsi="Times New Roman" w:cs="Times New Roman"/>
          <w:b/>
          <w:bCs/>
        </w:rPr>
        <w:t>ж</w:t>
      </w:r>
    </w:p>
    <w:p w14:paraId="6D3394E9" w14:textId="77777777" w:rsidR="006D6963" w:rsidRPr="00C07389" w:rsidRDefault="006D6963" w:rsidP="00D43D02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  <w:b/>
          <w:bCs/>
        </w:rPr>
      </w:pPr>
    </w:p>
    <w:p w14:paraId="6EE4AFBE" w14:textId="77777777" w:rsidR="006D6963" w:rsidRPr="00C07389" w:rsidRDefault="006D6963" w:rsidP="006D6963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56370B07" w14:textId="77777777" w:rsidR="006D6963" w:rsidRPr="00C07389" w:rsidRDefault="006D6963" w:rsidP="00190D74">
      <w:pPr>
        <w:spacing w:after="0" w:line="240" w:lineRule="auto"/>
        <w:ind w:left="448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18AEE0E4" w14:textId="77777777" w:rsidR="006D6963" w:rsidRPr="00C07389" w:rsidRDefault="006D6963" w:rsidP="00D43D02">
      <w:pPr>
        <w:spacing w:after="0" w:line="240" w:lineRule="auto"/>
        <w:ind w:left="4247" w:firstLine="709"/>
        <w:jc w:val="both"/>
        <w:rPr>
          <w:rStyle w:val="FontStyle19"/>
        </w:rPr>
      </w:pPr>
    </w:p>
    <w:p w14:paraId="07F63A09" w14:textId="77777777" w:rsidR="00363756" w:rsidRPr="00F15372" w:rsidRDefault="00363756" w:rsidP="00363756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0C1D2F62" w14:textId="77777777" w:rsidR="006D6963" w:rsidRPr="00C07389" w:rsidRDefault="006D6963" w:rsidP="006D6963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56AF7A59" w14:textId="77777777" w:rsidR="006D6963" w:rsidRPr="00C07389" w:rsidRDefault="00D43D02" w:rsidP="00190D74">
      <w:pPr>
        <w:spacing w:after="0" w:line="240" w:lineRule="auto"/>
        <w:ind w:left="44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7</w:t>
      </w:r>
    </w:p>
    <w:p w14:paraId="24F58791" w14:textId="77777777" w:rsidR="006D6963" w:rsidRPr="00C07389" w:rsidRDefault="006D6963" w:rsidP="00190D74">
      <w:pPr>
        <w:spacing w:after="0" w:line="240" w:lineRule="auto"/>
        <w:ind w:left="448"/>
        <w:jc w:val="center"/>
        <w:rPr>
          <w:rStyle w:val="FontStyle19"/>
          <w:color w:val="000000"/>
        </w:rPr>
      </w:pPr>
    </w:p>
    <w:p w14:paraId="7A5E9A57" w14:textId="77777777" w:rsidR="006D6963" w:rsidRPr="00C07389" w:rsidRDefault="006D6963" w:rsidP="006D6963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1A54058D" w14:textId="77777777" w:rsidR="006D6963" w:rsidRPr="00C07389" w:rsidRDefault="006D6963" w:rsidP="006D6963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2465B523" w14:textId="77777777" w:rsidR="006D6963" w:rsidRPr="00C07389" w:rsidRDefault="006D6963" w:rsidP="00190D74">
      <w:pPr>
        <w:pStyle w:val="Style3"/>
        <w:widowControl/>
        <w:spacing w:before="100" w:beforeAutospacing="1" w:after="100" w:afterAutospacing="1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D43D02">
        <w:rPr>
          <w:color w:val="000000"/>
        </w:rPr>
        <w:t>за обект 7</w:t>
      </w:r>
      <w:r w:rsidR="00363756">
        <w:rPr>
          <w:color w:val="000000"/>
        </w:rPr>
        <w:t xml:space="preserve"> </w:t>
      </w:r>
      <w:r w:rsidRPr="00C07389">
        <w:rPr>
          <w:color w:val="000000"/>
        </w:rPr>
        <w:t>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 w:rsidR="00EF54FF">
        <w:rPr>
          <w:color w:val="000000"/>
        </w:rPr>
        <w:t>2</w:t>
      </w:r>
      <w:r w:rsidRPr="00305D8E">
        <w:rPr>
          <w:color w:val="000000"/>
        </w:rPr>
        <w:t xml:space="preserve"> броя преносими компютри (лаптоп), </w:t>
      </w:r>
      <w:r w:rsidR="00EF54FF">
        <w:rPr>
          <w:color w:val="000000"/>
        </w:rPr>
        <w:t>15</w:t>
      </w:r>
      <w:r w:rsidRPr="00305D8E">
        <w:rPr>
          <w:color w:val="000000"/>
        </w:rPr>
        <w:t xml:space="preserve"> броя персонални настолни компютърни конфигурации, 2</w:t>
      </w:r>
      <w:r w:rsidR="00EF54FF">
        <w:rPr>
          <w:color w:val="000000"/>
        </w:rPr>
        <w:t>0</w:t>
      </w:r>
      <w:r w:rsidRPr="00305D8E">
        <w:rPr>
          <w:color w:val="000000"/>
        </w:rPr>
        <w:t xml:space="preserve"> броя монитори и </w:t>
      </w:r>
      <w:r w:rsidR="00EF54FF">
        <w:rPr>
          <w:color w:val="000000"/>
        </w:rPr>
        <w:t>3</w:t>
      </w:r>
      <w:r w:rsidRPr="00305D8E">
        <w:rPr>
          <w:color w:val="000000"/>
        </w:rPr>
        <w:t xml:space="preserve"> броя мултифункционални </w:t>
      </w:r>
      <w:r>
        <w:rPr>
          <w:color w:val="000000"/>
        </w:rPr>
        <w:t xml:space="preserve">лазерни монохромни </w:t>
      </w:r>
      <w:r w:rsidRPr="00305D8E">
        <w:rPr>
          <w:color w:val="000000"/>
        </w:rPr>
        <w:t>копирни устройства</w:t>
      </w:r>
      <w:r w:rsidRPr="00C07389">
        <w:rPr>
          <w:color w:val="000000"/>
        </w:rPr>
        <w:t>.</w:t>
      </w:r>
    </w:p>
    <w:p w14:paraId="6CE2BB0E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55"/>
        <w:gridCol w:w="7881"/>
      </w:tblGrid>
      <w:tr w:rsidR="006D6963" w:rsidRPr="00C07389" w14:paraId="138ED9F2" w14:textId="77777777" w:rsidTr="005A3207">
        <w:tc>
          <w:tcPr>
            <w:tcW w:w="10312" w:type="dxa"/>
            <w:gridSpan w:val="3"/>
          </w:tcPr>
          <w:p w14:paraId="512F02E5" w14:textId="77777777" w:rsidR="006D6963" w:rsidRPr="00C07389" w:rsidRDefault="006D6963" w:rsidP="00B22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 w:rsidR="00B22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2626FF9F" w14:textId="77777777" w:rsidTr="005A3207">
        <w:tc>
          <w:tcPr>
            <w:tcW w:w="576" w:type="dxa"/>
          </w:tcPr>
          <w:p w14:paraId="6A4BC8B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5" w:type="dxa"/>
          </w:tcPr>
          <w:p w14:paraId="7860105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881" w:type="dxa"/>
          </w:tcPr>
          <w:p w14:paraId="185F96C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4E3AB460" w14:textId="77777777" w:rsidTr="005A3207">
        <w:tc>
          <w:tcPr>
            <w:tcW w:w="576" w:type="dxa"/>
          </w:tcPr>
          <w:p w14:paraId="41292F4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5" w:type="dxa"/>
          </w:tcPr>
          <w:p w14:paraId="6406CF2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881" w:type="dxa"/>
          </w:tcPr>
          <w:p w14:paraId="7446767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6D6963" w:rsidRPr="00C07389" w14:paraId="72400975" w14:textId="77777777" w:rsidTr="005A3207">
        <w:tc>
          <w:tcPr>
            <w:tcW w:w="576" w:type="dxa"/>
          </w:tcPr>
          <w:p w14:paraId="3D26B34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5" w:type="dxa"/>
          </w:tcPr>
          <w:p w14:paraId="10B93E1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881" w:type="dxa"/>
          </w:tcPr>
          <w:p w14:paraId="2D8F6C7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6D6963" w:rsidRPr="00C07389" w14:paraId="19A9C43E" w14:textId="77777777" w:rsidTr="005A3207">
        <w:tc>
          <w:tcPr>
            <w:tcW w:w="576" w:type="dxa"/>
          </w:tcPr>
          <w:p w14:paraId="1DB7C89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5" w:type="dxa"/>
          </w:tcPr>
          <w:p w14:paraId="2E97F34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881" w:type="dxa"/>
          </w:tcPr>
          <w:p w14:paraId="165D704C" w14:textId="77777777" w:rsidR="006D6963" w:rsidRPr="00425907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6D6963" w:rsidRPr="00C07389" w14:paraId="64E9B9C9" w14:textId="77777777" w:rsidTr="005A3207">
        <w:tc>
          <w:tcPr>
            <w:tcW w:w="576" w:type="dxa"/>
          </w:tcPr>
          <w:p w14:paraId="20DA2D9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5" w:type="dxa"/>
          </w:tcPr>
          <w:p w14:paraId="6D13634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881" w:type="dxa"/>
          </w:tcPr>
          <w:p w14:paraId="1BD5675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</w:t>
            </w:r>
            <w:r w:rsidRPr="00C07389">
              <w:rPr>
                <w:rFonts w:ascii="Times New Roman" w:hAnsi="Times New Roman" w:cs="Times New Roman"/>
              </w:rPr>
              <w:t>DR5</w:t>
            </w:r>
          </w:p>
        </w:tc>
      </w:tr>
      <w:tr w:rsidR="006D6963" w:rsidRPr="00C07389" w14:paraId="21EBFB8E" w14:textId="77777777" w:rsidTr="005A3207">
        <w:tc>
          <w:tcPr>
            <w:tcW w:w="576" w:type="dxa"/>
          </w:tcPr>
          <w:p w14:paraId="75893DA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55" w:type="dxa"/>
          </w:tcPr>
          <w:p w14:paraId="2D0FA74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881" w:type="dxa"/>
          </w:tcPr>
          <w:p w14:paraId="4C92419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6D6963" w:rsidRPr="00C07389" w14:paraId="23AF5DE1" w14:textId="77777777" w:rsidTr="005A3207">
        <w:tc>
          <w:tcPr>
            <w:tcW w:w="576" w:type="dxa"/>
          </w:tcPr>
          <w:p w14:paraId="751E300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55" w:type="dxa"/>
          </w:tcPr>
          <w:p w14:paraId="22266F24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881" w:type="dxa"/>
          </w:tcPr>
          <w:p w14:paraId="37827AD7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6D6963" w:rsidRPr="00C07389" w14:paraId="62172061" w14:textId="77777777" w:rsidTr="005A3207">
        <w:tc>
          <w:tcPr>
            <w:tcW w:w="576" w:type="dxa"/>
          </w:tcPr>
          <w:p w14:paraId="19B1371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55" w:type="dxa"/>
          </w:tcPr>
          <w:p w14:paraId="3E9A2EB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881" w:type="dxa"/>
          </w:tcPr>
          <w:p w14:paraId="3BFFDEE7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6D6963" w:rsidRPr="00C07389" w14:paraId="336A1A12" w14:textId="77777777" w:rsidTr="005A3207">
        <w:tc>
          <w:tcPr>
            <w:tcW w:w="576" w:type="dxa"/>
          </w:tcPr>
          <w:p w14:paraId="2C4208A0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1855" w:type="dxa"/>
          </w:tcPr>
          <w:p w14:paraId="7C519E5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881" w:type="dxa"/>
          </w:tcPr>
          <w:p w14:paraId="6235577C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6D6963" w:rsidRPr="00C07389" w14:paraId="51766DB9" w14:textId="77777777" w:rsidTr="005A3207">
        <w:tc>
          <w:tcPr>
            <w:tcW w:w="576" w:type="dxa"/>
          </w:tcPr>
          <w:p w14:paraId="0876FF3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5" w:type="dxa"/>
          </w:tcPr>
          <w:p w14:paraId="58293F7D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881" w:type="dxa"/>
          </w:tcPr>
          <w:p w14:paraId="417570D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6D6963" w:rsidRPr="00C07389" w14:paraId="375F6885" w14:textId="77777777" w:rsidTr="005A3207">
        <w:tc>
          <w:tcPr>
            <w:tcW w:w="576" w:type="dxa"/>
          </w:tcPr>
          <w:p w14:paraId="475C43F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5" w:type="dxa"/>
          </w:tcPr>
          <w:p w14:paraId="39A790C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881" w:type="dxa"/>
          </w:tcPr>
          <w:p w14:paraId="6C69F16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62397747" w14:textId="77777777" w:rsidR="006D6963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55"/>
        <w:gridCol w:w="7881"/>
      </w:tblGrid>
      <w:tr w:rsidR="006D6963" w:rsidRPr="00C07389" w14:paraId="46FAF094" w14:textId="77777777" w:rsidTr="005A3207">
        <w:tc>
          <w:tcPr>
            <w:tcW w:w="10312" w:type="dxa"/>
            <w:gridSpan w:val="3"/>
          </w:tcPr>
          <w:p w14:paraId="51A1CB2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2E7168E0" w14:textId="77777777" w:rsidTr="005A3207">
        <w:tc>
          <w:tcPr>
            <w:tcW w:w="576" w:type="dxa"/>
          </w:tcPr>
          <w:p w14:paraId="23EC491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5" w:type="dxa"/>
          </w:tcPr>
          <w:p w14:paraId="3ABBC8D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881" w:type="dxa"/>
          </w:tcPr>
          <w:p w14:paraId="5115051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233DF535" w14:textId="77777777" w:rsidTr="005A3207">
        <w:tc>
          <w:tcPr>
            <w:tcW w:w="576" w:type="dxa"/>
          </w:tcPr>
          <w:p w14:paraId="4FD1163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5" w:type="dxa"/>
          </w:tcPr>
          <w:p w14:paraId="234E28B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881" w:type="dxa"/>
          </w:tcPr>
          <w:p w14:paraId="087C4A6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6D6963" w:rsidRPr="00C07389" w14:paraId="66B4F0AD" w14:textId="77777777" w:rsidTr="005A3207">
        <w:tc>
          <w:tcPr>
            <w:tcW w:w="576" w:type="dxa"/>
          </w:tcPr>
          <w:p w14:paraId="1AF4ABC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5" w:type="dxa"/>
          </w:tcPr>
          <w:p w14:paraId="376F9E2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881" w:type="dxa"/>
          </w:tcPr>
          <w:p w14:paraId="50123CD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6D6963" w:rsidRPr="00C07389" w14:paraId="1F9C3185" w14:textId="77777777" w:rsidTr="005A3207">
        <w:tc>
          <w:tcPr>
            <w:tcW w:w="576" w:type="dxa"/>
          </w:tcPr>
          <w:p w14:paraId="4681FE4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5" w:type="dxa"/>
          </w:tcPr>
          <w:p w14:paraId="0403E28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881" w:type="dxa"/>
          </w:tcPr>
          <w:p w14:paraId="2416F405" w14:textId="77777777" w:rsidR="006D6963" w:rsidRPr="00425907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</w:p>
        </w:tc>
      </w:tr>
      <w:tr w:rsidR="006D6963" w:rsidRPr="00C07389" w14:paraId="62E8F313" w14:textId="77777777" w:rsidTr="005A3207">
        <w:tc>
          <w:tcPr>
            <w:tcW w:w="576" w:type="dxa"/>
          </w:tcPr>
          <w:p w14:paraId="46247CA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5" w:type="dxa"/>
          </w:tcPr>
          <w:p w14:paraId="00CEFB7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881" w:type="dxa"/>
          </w:tcPr>
          <w:p w14:paraId="1F92EF0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R</w:t>
            </w:r>
            <w:r w:rsidRPr="00C07389">
              <w:rPr>
                <w:rFonts w:ascii="Times New Roman" w:hAnsi="Times New Roman" w:cs="Times New Roman"/>
              </w:rPr>
              <w:t>5</w:t>
            </w:r>
          </w:p>
        </w:tc>
      </w:tr>
      <w:tr w:rsidR="006D6963" w:rsidRPr="00C07389" w14:paraId="0310C204" w14:textId="77777777" w:rsidTr="005A3207">
        <w:tc>
          <w:tcPr>
            <w:tcW w:w="576" w:type="dxa"/>
          </w:tcPr>
          <w:p w14:paraId="1DC21E3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55" w:type="dxa"/>
          </w:tcPr>
          <w:p w14:paraId="3B0D30B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881" w:type="dxa"/>
          </w:tcPr>
          <w:p w14:paraId="0413B4E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6D6963" w:rsidRPr="00C07389" w14:paraId="1F1D834E" w14:textId="77777777" w:rsidTr="005A3207">
        <w:tc>
          <w:tcPr>
            <w:tcW w:w="576" w:type="dxa"/>
          </w:tcPr>
          <w:p w14:paraId="34EFC5B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55" w:type="dxa"/>
          </w:tcPr>
          <w:p w14:paraId="6D816C34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881" w:type="dxa"/>
          </w:tcPr>
          <w:p w14:paraId="1920EC7F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6D6963" w:rsidRPr="00C07389" w14:paraId="66A65E6F" w14:textId="77777777" w:rsidTr="005A3207">
        <w:tc>
          <w:tcPr>
            <w:tcW w:w="576" w:type="dxa"/>
          </w:tcPr>
          <w:p w14:paraId="4A42FF8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55" w:type="dxa"/>
          </w:tcPr>
          <w:p w14:paraId="0751E71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881" w:type="dxa"/>
          </w:tcPr>
          <w:p w14:paraId="6C1B194C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6D6963" w:rsidRPr="00C07389" w14:paraId="50FCCED3" w14:textId="77777777" w:rsidTr="005A3207">
        <w:tc>
          <w:tcPr>
            <w:tcW w:w="576" w:type="dxa"/>
          </w:tcPr>
          <w:p w14:paraId="1781C2D6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1855" w:type="dxa"/>
          </w:tcPr>
          <w:p w14:paraId="681C3E8B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881" w:type="dxa"/>
          </w:tcPr>
          <w:p w14:paraId="1E983A2F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6D6963" w:rsidRPr="00C07389" w14:paraId="6E4FF352" w14:textId="77777777" w:rsidTr="005A3207">
        <w:tc>
          <w:tcPr>
            <w:tcW w:w="576" w:type="dxa"/>
          </w:tcPr>
          <w:p w14:paraId="0D9765D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5" w:type="dxa"/>
          </w:tcPr>
          <w:p w14:paraId="042BE119" w14:textId="77777777" w:rsidR="006D6963" w:rsidRPr="00107FBD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881" w:type="dxa"/>
          </w:tcPr>
          <w:p w14:paraId="226741B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6D6963" w:rsidRPr="00C07389" w14:paraId="7EF3A9A3" w14:textId="77777777" w:rsidTr="005A3207">
        <w:tc>
          <w:tcPr>
            <w:tcW w:w="576" w:type="dxa"/>
          </w:tcPr>
          <w:p w14:paraId="0C3690B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5" w:type="dxa"/>
          </w:tcPr>
          <w:p w14:paraId="2459B28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881" w:type="dxa"/>
          </w:tcPr>
          <w:p w14:paraId="2023229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64BFD2CA" w14:textId="77777777" w:rsidR="006D6963" w:rsidRPr="00C07389" w:rsidRDefault="006D6963" w:rsidP="006D6963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00"/>
        <w:gridCol w:w="7936"/>
      </w:tblGrid>
      <w:tr w:rsidR="006D6963" w:rsidRPr="00C07389" w14:paraId="4AFED357" w14:textId="77777777" w:rsidTr="005A3207">
        <w:tc>
          <w:tcPr>
            <w:tcW w:w="10312" w:type="dxa"/>
            <w:gridSpan w:val="3"/>
          </w:tcPr>
          <w:p w14:paraId="2E0683E6" w14:textId="77777777" w:rsidR="006D6963" w:rsidRPr="00C07389" w:rsidRDefault="006D6963" w:rsidP="00215A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ерсонален настолен компютър </w:t>
            </w:r>
            <w:r w:rsidR="00215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5A844577" w14:textId="77777777" w:rsidTr="005A3207">
        <w:tc>
          <w:tcPr>
            <w:tcW w:w="576" w:type="dxa"/>
          </w:tcPr>
          <w:p w14:paraId="2CFE80B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</w:tcPr>
          <w:p w14:paraId="3A9C59E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936" w:type="dxa"/>
          </w:tcPr>
          <w:p w14:paraId="1B31A49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7494E6C0" w14:textId="77777777" w:rsidTr="005A3207">
        <w:tc>
          <w:tcPr>
            <w:tcW w:w="576" w:type="dxa"/>
          </w:tcPr>
          <w:p w14:paraId="1F69D5C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00" w:type="dxa"/>
          </w:tcPr>
          <w:p w14:paraId="3A3BDEB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ънна платка</w:t>
            </w:r>
          </w:p>
        </w:tc>
        <w:tc>
          <w:tcPr>
            <w:tcW w:w="7936" w:type="dxa"/>
          </w:tcPr>
          <w:p w14:paraId="25DB994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Socket 1151</w:t>
            </w:r>
          </w:p>
        </w:tc>
      </w:tr>
      <w:tr w:rsidR="006D6963" w:rsidRPr="00C07389" w14:paraId="70EACA78" w14:textId="77777777" w:rsidTr="005A3207">
        <w:tc>
          <w:tcPr>
            <w:tcW w:w="576" w:type="dxa"/>
          </w:tcPr>
          <w:p w14:paraId="0F65546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00" w:type="dxa"/>
          </w:tcPr>
          <w:p w14:paraId="3D63C89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936" w:type="dxa"/>
          </w:tcPr>
          <w:p w14:paraId="3813F6A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6D6963" w:rsidRPr="00C07389" w14:paraId="0A2ADDC5" w14:textId="77777777" w:rsidTr="005A3207">
        <w:tc>
          <w:tcPr>
            <w:tcW w:w="576" w:type="dxa"/>
          </w:tcPr>
          <w:p w14:paraId="7A66615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00" w:type="dxa"/>
          </w:tcPr>
          <w:p w14:paraId="44B046D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936" w:type="dxa"/>
          </w:tcPr>
          <w:p w14:paraId="399AFEB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6D6963" w:rsidRPr="00C07389" w14:paraId="13B855BF" w14:textId="77777777" w:rsidTr="005A3207">
        <w:tc>
          <w:tcPr>
            <w:tcW w:w="576" w:type="dxa"/>
          </w:tcPr>
          <w:p w14:paraId="298A8AE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00" w:type="dxa"/>
          </w:tcPr>
          <w:p w14:paraId="42FEE26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936" w:type="dxa"/>
          </w:tcPr>
          <w:p w14:paraId="4740959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6D6963" w:rsidRPr="00C07389" w14:paraId="6227F23C" w14:textId="77777777" w:rsidTr="005A3207">
        <w:tc>
          <w:tcPr>
            <w:tcW w:w="576" w:type="dxa"/>
          </w:tcPr>
          <w:p w14:paraId="21BE2C3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00" w:type="dxa"/>
          </w:tcPr>
          <w:p w14:paraId="17B3442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936" w:type="dxa"/>
          </w:tcPr>
          <w:p w14:paraId="534A3D8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3F9F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6D6963" w:rsidRPr="00C07389" w14:paraId="3BCCBB61" w14:textId="77777777" w:rsidTr="005A3207">
        <w:tc>
          <w:tcPr>
            <w:tcW w:w="576" w:type="dxa"/>
          </w:tcPr>
          <w:p w14:paraId="3184C17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00" w:type="dxa"/>
          </w:tcPr>
          <w:p w14:paraId="4CFF9C2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936" w:type="dxa"/>
          </w:tcPr>
          <w:p w14:paraId="0516191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6D6963" w:rsidRPr="00C07389" w14:paraId="37F602EE" w14:textId="77777777" w:rsidTr="005A3207">
        <w:tc>
          <w:tcPr>
            <w:tcW w:w="576" w:type="dxa"/>
          </w:tcPr>
          <w:p w14:paraId="383D4B0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00" w:type="dxa"/>
          </w:tcPr>
          <w:p w14:paraId="2274671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936" w:type="dxa"/>
          </w:tcPr>
          <w:p w14:paraId="66A3E0D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6D6963" w:rsidRPr="00C07389" w14:paraId="118A9647" w14:textId="77777777" w:rsidTr="005A3207">
        <w:tc>
          <w:tcPr>
            <w:tcW w:w="576" w:type="dxa"/>
          </w:tcPr>
          <w:p w14:paraId="73DB485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800" w:type="dxa"/>
          </w:tcPr>
          <w:p w14:paraId="3E73105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936" w:type="dxa"/>
          </w:tcPr>
          <w:p w14:paraId="5F45BDA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6D6963" w:rsidRPr="00C07389" w14:paraId="48DA907E" w14:textId="77777777" w:rsidTr="005A3207">
        <w:tc>
          <w:tcPr>
            <w:tcW w:w="576" w:type="dxa"/>
          </w:tcPr>
          <w:p w14:paraId="0CB3E20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00" w:type="dxa"/>
          </w:tcPr>
          <w:p w14:paraId="6BF233C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936" w:type="dxa"/>
          </w:tcPr>
          <w:p w14:paraId="45B8427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6D6963" w:rsidRPr="00C07389" w14:paraId="720AA35C" w14:textId="77777777" w:rsidTr="005A3207">
        <w:tc>
          <w:tcPr>
            <w:tcW w:w="576" w:type="dxa"/>
          </w:tcPr>
          <w:p w14:paraId="03E613A2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00" w:type="dxa"/>
          </w:tcPr>
          <w:p w14:paraId="2C8BE9D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936" w:type="dxa"/>
          </w:tcPr>
          <w:p w14:paraId="0E97D67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6D6963" w:rsidRPr="00C07389" w14:paraId="58FEAEFD" w14:textId="77777777" w:rsidTr="005A3207">
        <w:tc>
          <w:tcPr>
            <w:tcW w:w="576" w:type="dxa"/>
          </w:tcPr>
          <w:p w14:paraId="1D29F95C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0" w:type="dxa"/>
          </w:tcPr>
          <w:p w14:paraId="6E4FF87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936" w:type="dxa"/>
          </w:tcPr>
          <w:p w14:paraId="0CFCCAD9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</w:tbl>
    <w:p w14:paraId="3D8BF6AD" w14:textId="77777777" w:rsidR="006D6963" w:rsidRPr="00724438" w:rsidRDefault="006D6963" w:rsidP="00724438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00"/>
        <w:gridCol w:w="7936"/>
      </w:tblGrid>
      <w:tr w:rsidR="006D6963" w:rsidRPr="00C07389" w14:paraId="6D176F1B" w14:textId="77777777" w:rsidTr="005A3207">
        <w:tc>
          <w:tcPr>
            <w:tcW w:w="10312" w:type="dxa"/>
            <w:gridSpan w:val="3"/>
          </w:tcPr>
          <w:p w14:paraId="3D8331BA" w14:textId="77777777" w:rsidR="006D6963" w:rsidRPr="00C07389" w:rsidRDefault="006D6963" w:rsidP="00215A6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 w:rsidR="00215A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621E0F8D" w14:textId="77777777" w:rsidTr="005A3207">
        <w:tc>
          <w:tcPr>
            <w:tcW w:w="576" w:type="dxa"/>
          </w:tcPr>
          <w:p w14:paraId="370E440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</w:tcPr>
          <w:p w14:paraId="3954F66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936" w:type="dxa"/>
          </w:tcPr>
          <w:p w14:paraId="0B7D547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36F979A4" w14:textId="77777777" w:rsidTr="005A3207">
        <w:tc>
          <w:tcPr>
            <w:tcW w:w="576" w:type="dxa"/>
          </w:tcPr>
          <w:p w14:paraId="3647888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00" w:type="dxa"/>
          </w:tcPr>
          <w:p w14:paraId="714CDFD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936" w:type="dxa"/>
          </w:tcPr>
          <w:p w14:paraId="2D33CAD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6D6963" w:rsidRPr="00C07389" w14:paraId="7EA2454F" w14:textId="77777777" w:rsidTr="005A3207">
        <w:tc>
          <w:tcPr>
            <w:tcW w:w="576" w:type="dxa"/>
          </w:tcPr>
          <w:p w14:paraId="1BBC52C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00" w:type="dxa"/>
          </w:tcPr>
          <w:p w14:paraId="22BFAF9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936" w:type="dxa"/>
          </w:tcPr>
          <w:p w14:paraId="2EBF5EB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6D6963" w:rsidRPr="00C07389" w14:paraId="3003EC0A" w14:textId="77777777" w:rsidTr="005A3207">
        <w:tc>
          <w:tcPr>
            <w:tcW w:w="576" w:type="dxa"/>
          </w:tcPr>
          <w:p w14:paraId="3249E0EF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00" w:type="dxa"/>
          </w:tcPr>
          <w:p w14:paraId="574706C4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936" w:type="dxa"/>
          </w:tcPr>
          <w:p w14:paraId="5ADB742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</w:p>
        </w:tc>
      </w:tr>
      <w:tr w:rsidR="006D6963" w:rsidRPr="00C07389" w14:paraId="6C882AD0" w14:textId="77777777" w:rsidTr="005A3207">
        <w:tc>
          <w:tcPr>
            <w:tcW w:w="576" w:type="dxa"/>
          </w:tcPr>
          <w:p w14:paraId="2182F66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00" w:type="dxa"/>
          </w:tcPr>
          <w:p w14:paraId="3832AA4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936" w:type="dxa"/>
          </w:tcPr>
          <w:p w14:paraId="0ABC154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6D6963" w:rsidRPr="00C07389" w14:paraId="7C67F43E" w14:textId="77777777" w:rsidTr="005A3207">
        <w:tc>
          <w:tcPr>
            <w:tcW w:w="576" w:type="dxa"/>
          </w:tcPr>
          <w:p w14:paraId="3EDF635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00" w:type="dxa"/>
          </w:tcPr>
          <w:p w14:paraId="1AF33BD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936" w:type="dxa"/>
          </w:tcPr>
          <w:p w14:paraId="004BF0F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6D6963" w:rsidRPr="00C07389" w14:paraId="2E70312E" w14:textId="77777777" w:rsidTr="005A3207">
        <w:tc>
          <w:tcPr>
            <w:tcW w:w="576" w:type="dxa"/>
          </w:tcPr>
          <w:p w14:paraId="3B11D76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00" w:type="dxa"/>
          </w:tcPr>
          <w:p w14:paraId="36823DD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936" w:type="dxa"/>
          </w:tcPr>
          <w:p w14:paraId="3D8B9216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6D6963" w:rsidRPr="00C07389" w14:paraId="0199333D" w14:textId="77777777" w:rsidTr="005A3207">
        <w:tc>
          <w:tcPr>
            <w:tcW w:w="576" w:type="dxa"/>
          </w:tcPr>
          <w:p w14:paraId="211B8DB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00" w:type="dxa"/>
          </w:tcPr>
          <w:p w14:paraId="3918CE2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936" w:type="dxa"/>
          </w:tcPr>
          <w:p w14:paraId="07A9366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6D6963" w:rsidRPr="00C07389" w14:paraId="6F4745B2" w14:textId="77777777" w:rsidTr="005A3207">
        <w:tc>
          <w:tcPr>
            <w:tcW w:w="576" w:type="dxa"/>
          </w:tcPr>
          <w:p w14:paraId="6D4F5D8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800" w:type="dxa"/>
          </w:tcPr>
          <w:p w14:paraId="18C346D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936" w:type="dxa"/>
          </w:tcPr>
          <w:p w14:paraId="1681091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6D6963" w:rsidRPr="00C07389" w14:paraId="1A6D0852" w14:textId="77777777" w:rsidTr="005A3207">
        <w:tc>
          <w:tcPr>
            <w:tcW w:w="576" w:type="dxa"/>
          </w:tcPr>
          <w:p w14:paraId="1C49A54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00" w:type="dxa"/>
          </w:tcPr>
          <w:p w14:paraId="5056E9D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936" w:type="dxa"/>
          </w:tcPr>
          <w:p w14:paraId="3154B9E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6D6963" w:rsidRPr="00C07389" w14:paraId="399373FE" w14:textId="77777777" w:rsidTr="005A3207">
        <w:tc>
          <w:tcPr>
            <w:tcW w:w="576" w:type="dxa"/>
          </w:tcPr>
          <w:p w14:paraId="63E5021C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00" w:type="dxa"/>
          </w:tcPr>
          <w:p w14:paraId="638EE19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936" w:type="dxa"/>
          </w:tcPr>
          <w:p w14:paraId="7B71032B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  <w:tr w:rsidR="006D6963" w:rsidRPr="00C07389" w14:paraId="1A565796" w14:textId="77777777" w:rsidTr="005A3207">
        <w:tc>
          <w:tcPr>
            <w:tcW w:w="576" w:type="dxa"/>
          </w:tcPr>
          <w:p w14:paraId="68D5BC59" w14:textId="77777777" w:rsidR="006D6963" w:rsidRPr="000742C6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0" w:type="dxa"/>
          </w:tcPr>
          <w:p w14:paraId="6AA7A3C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6" w:type="dxa"/>
          </w:tcPr>
          <w:p w14:paraId="3C44113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D6AC3B8" w14:textId="77777777" w:rsidR="006D6963" w:rsidRPr="00C07389" w:rsidRDefault="006D6963" w:rsidP="006D696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5"/>
        <w:gridCol w:w="6662"/>
      </w:tblGrid>
      <w:tr w:rsidR="006D6963" w:rsidRPr="00C07389" w14:paraId="46D27B3F" w14:textId="77777777" w:rsidTr="005A3207">
        <w:tc>
          <w:tcPr>
            <w:tcW w:w="10312" w:type="dxa"/>
            <w:gridSpan w:val="3"/>
          </w:tcPr>
          <w:p w14:paraId="03E36CD3" w14:textId="77777777" w:rsidR="006D6963" w:rsidRPr="00C07389" w:rsidRDefault="006D6963" w:rsidP="00B22D7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22D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6D6963" w:rsidRPr="00C07389" w14:paraId="2967D726" w14:textId="77777777" w:rsidTr="005A3207">
        <w:tc>
          <w:tcPr>
            <w:tcW w:w="815" w:type="dxa"/>
          </w:tcPr>
          <w:p w14:paraId="13CEFA4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497" w:type="dxa"/>
            <w:gridSpan w:val="2"/>
          </w:tcPr>
          <w:p w14:paraId="0663455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1923CC7E" w14:textId="77777777" w:rsidTr="005A3207">
        <w:tc>
          <w:tcPr>
            <w:tcW w:w="815" w:type="dxa"/>
          </w:tcPr>
          <w:p w14:paraId="0FB59DA8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5" w:type="dxa"/>
          </w:tcPr>
          <w:p w14:paraId="456DE92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6662" w:type="dxa"/>
          </w:tcPr>
          <w:p w14:paraId="2495928C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6D6963" w:rsidRPr="00C07389" w14:paraId="426AB52B" w14:textId="77777777" w:rsidTr="005A3207">
        <w:tc>
          <w:tcPr>
            <w:tcW w:w="815" w:type="dxa"/>
          </w:tcPr>
          <w:p w14:paraId="0D68CA2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5" w:type="dxa"/>
          </w:tcPr>
          <w:p w14:paraId="081F0AFD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6662" w:type="dxa"/>
          </w:tcPr>
          <w:p w14:paraId="29F54BD3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6D6963" w:rsidRPr="00C07389" w14:paraId="7A8DBA1F" w14:textId="77777777" w:rsidTr="005A3207">
        <w:tc>
          <w:tcPr>
            <w:tcW w:w="815" w:type="dxa"/>
          </w:tcPr>
          <w:p w14:paraId="12B5127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5" w:type="dxa"/>
          </w:tcPr>
          <w:p w14:paraId="4791D231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6662" w:type="dxa"/>
          </w:tcPr>
          <w:p w14:paraId="40398AC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6D6963" w:rsidRPr="00C07389" w14:paraId="45CF10D3" w14:textId="77777777" w:rsidTr="005A3207">
        <w:tc>
          <w:tcPr>
            <w:tcW w:w="815" w:type="dxa"/>
          </w:tcPr>
          <w:p w14:paraId="2A2A428E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5" w:type="dxa"/>
          </w:tcPr>
          <w:p w14:paraId="32480ED7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6662" w:type="dxa"/>
          </w:tcPr>
          <w:p w14:paraId="116E0C00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6D6963" w:rsidRPr="00C07389" w14:paraId="01292BF2" w14:textId="77777777" w:rsidTr="005A3207">
        <w:tc>
          <w:tcPr>
            <w:tcW w:w="815" w:type="dxa"/>
          </w:tcPr>
          <w:p w14:paraId="33C54AAA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5" w:type="dxa"/>
          </w:tcPr>
          <w:p w14:paraId="32CE37B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6662" w:type="dxa"/>
          </w:tcPr>
          <w:p w14:paraId="2C3B7CA2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6D6963" w:rsidRPr="00C07389" w14:paraId="69FDD4A8" w14:textId="77777777" w:rsidTr="005A3207">
        <w:tc>
          <w:tcPr>
            <w:tcW w:w="815" w:type="dxa"/>
          </w:tcPr>
          <w:p w14:paraId="23879545" w14:textId="77777777" w:rsidR="006D6963" w:rsidRPr="00C07389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35" w:type="dxa"/>
          </w:tcPr>
          <w:p w14:paraId="23762DF1" w14:textId="77777777" w:rsidR="006D6963" w:rsidRPr="0036296F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6662" w:type="dxa"/>
          </w:tcPr>
          <w:p w14:paraId="07CD4C89" w14:textId="77777777" w:rsidR="006D6963" w:rsidRPr="0036296F" w:rsidRDefault="006D6963" w:rsidP="00657AB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49D43205" w14:textId="77777777" w:rsidR="006D6963" w:rsidRDefault="006D6963" w:rsidP="006D6963">
      <w:pPr>
        <w:spacing w:after="0"/>
        <w:jc w:val="both"/>
        <w:rPr>
          <w:rStyle w:val="FontStyle19"/>
          <w:lang w:val="en-US"/>
        </w:rPr>
      </w:pPr>
    </w:p>
    <w:p w14:paraId="6C8FCB12" w14:textId="77777777" w:rsidR="006D6963" w:rsidRDefault="006D6963" w:rsidP="006D6963">
      <w:pPr>
        <w:spacing w:after="0"/>
        <w:jc w:val="both"/>
        <w:rPr>
          <w:rStyle w:val="FontStyle19"/>
          <w:highlight w:val="yellow"/>
        </w:rPr>
      </w:pP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71"/>
        <w:gridCol w:w="6662"/>
      </w:tblGrid>
      <w:tr w:rsidR="006D6963" w:rsidRPr="00C07389" w14:paraId="1DBB2708" w14:textId="77777777" w:rsidTr="00657ABF">
        <w:tc>
          <w:tcPr>
            <w:tcW w:w="10348" w:type="dxa"/>
            <w:gridSpan w:val="3"/>
            <w:vAlign w:val="center"/>
          </w:tcPr>
          <w:p w14:paraId="636E68E6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тифункциона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зе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хро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и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6D6963" w:rsidRPr="00C07389" w14:paraId="3AC4CA50" w14:textId="77777777" w:rsidTr="005A3207">
        <w:trPr>
          <w:trHeight w:val="207"/>
        </w:trPr>
        <w:tc>
          <w:tcPr>
            <w:tcW w:w="815" w:type="dxa"/>
            <w:vAlign w:val="center"/>
          </w:tcPr>
          <w:p w14:paraId="2FD531D4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71" w:type="dxa"/>
            <w:vAlign w:val="center"/>
          </w:tcPr>
          <w:p w14:paraId="20E5564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  <w:vAlign w:val="center"/>
          </w:tcPr>
          <w:p w14:paraId="192BA77B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6D6963" w:rsidRPr="00C07389" w14:paraId="5F4B5426" w14:textId="77777777" w:rsidTr="005A3207">
        <w:tc>
          <w:tcPr>
            <w:tcW w:w="815" w:type="dxa"/>
            <w:vAlign w:val="center"/>
          </w:tcPr>
          <w:p w14:paraId="2A92347B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1" w:type="dxa"/>
            <w:vAlign w:val="center"/>
          </w:tcPr>
          <w:p w14:paraId="45F42F38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ехнология на печата</w:t>
            </w:r>
          </w:p>
        </w:tc>
        <w:tc>
          <w:tcPr>
            <w:tcW w:w="6662" w:type="dxa"/>
            <w:vAlign w:val="center"/>
          </w:tcPr>
          <w:p w14:paraId="43C45DB2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Лазерно монохромно</w:t>
            </w:r>
          </w:p>
        </w:tc>
      </w:tr>
      <w:tr w:rsidR="006D6963" w:rsidRPr="00C07389" w14:paraId="1D6146E5" w14:textId="77777777" w:rsidTr="005A3207">
        <w:tc>
          <w:tcPr>
            <w:tcW w:w="815" w:type="dxa"/>
            <w:vAlign w:val="center"/>
          </w:tcPr>
          <w:p w14:paraId="67E81184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71" w:type="dxa"/>
            <w:vAlign w:val="center"/>
          </w:tcPr>
          <w:p w14:paraId="4CF4DB61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 xml:space="preserve">Разделителна способност на </w:t>
            </w:r>
            <w:r>
              <w:rPr>
                <w:rFonts w:ascii="Times New Roman" w:hAnsi="Times New Roman" w:cs="Times New Roman"/>
                <w:b/>
                <w:bCs/>
              </w:rPr>
              <w:t>копир/</w:t>
            </w:r>
            <w:r w:rsidRPr="00C07389">
              <w:rPr>
                <w:rFonts w:ascii="Times New Roman" w:hAnsi="Times New Roman" w:cs="Times New Roman"/>
                <w:b/>
                <w:bCs/>
              </w:rPr>
              <w:t>скенер</w:t>
            </w:r>
            <w:r>
              <w:rPr>
                <w:rFonts w:ascii="Times New Roman" w:hAnsi="Times New Roman" w:cs="Times New Roman"/>
                <w:b/>
                <w:bCs/>
              </w:rPr>
              <w:t>/печат</w:t>
            </w:r>
          </w:p>
        </w:tc>
        <w:tc>
          <w:tcPr>
            <w:tcW w:w="6662" w:type="dxa"/>
            <w:vAlign w:val="center"/>
          </w:tcPr>
          <w:p w14:paraId="6890FDB0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/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/ 600 х 600</w:t>
            </w:r>
          </w:p>
        </w:tc>
      </w:tr>
      <w:tr w:rsidR="006D6963" w:rsidRPr="00C07389" w14:paraId="10D54406" w14:textId="77777777" w:rsidTr="005A3207">
        <w:tc>
          <w:tcPr>
            <w:tcW w:w="815" w:type="dxa"/>
            <w:vAlign w:val="center"/>
          </w:tcPr>
          <w:p w14:paraId="37E97FA1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71" w:type="dxa"/>
            <w:vAlign w:val="center"/>
          </w:tcPr>
          <w:p w14:paraId="13D2256C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 (стандартна)</w:t>
            </w:r>
          </w:p>
        </w:tc>
        <w:tc>
          <w:tcPr>
            <w:tcW w:w="6662" w:type="dxa"/>
            <w:vAlign w:val="center"/>
          </w:tcPr>
          <w:p w14:paraId="7FF2633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56 MB</w:t>
            </w:r>
          </w:p>
        </w:tc>
      </w:tr>
      <w:tr w:rsidR="006D6963" w:rsidRPr="00C07389" w14:paraId="6FDD8655" w14:textId="77777777" w:rsidTr="005A3207">
        <w:tc>
          <w:tcPr>
            <w:tcW w:w="815" w:type="dxa"/>
            <w:vAlign w:val="center"/>
          </w:tcPr>
          <w:p w14:paraId="609F4436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1" w:type="dxa"/>
            <w:vAlign w:val="center"/>
          </w:tcPr>
          <w:p w14:paraId="5908C7FF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  <w:vAlign w:val="center"/>
          </w:tcPr>
          <w:p w14:paraId="40ED6F8F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00 MHz</w:t>
            </w:r>
          </w:p>
        </w:tc>
      </w:tr>
      <w:tr w:rsidR="006D6963" w:rsidRPr="00C07389" w14:paraId="2887B1C5" w14:textId="77777777" w:rsidTr="005A3207">
        <w:tc>
          <w:tcPr>
            <w:tcW w:w="815" w:type="dxa"/>
            <w:vAlign w:val="center"/>
          </w:tcPr>
          <w:p w14:paraId="20774C5D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lastRenderedPageBreak/>
              <w:t>05</w:t>
            </w:r>
          </w:p>
        </w:tc>
        <w:tc>
          <w:tcPr>
            <w:tcW w:w="2871" w:type="dxa"/>
            <w:vAlign w:val="center"/>
          </w:tcPr>
          <w:p w14:paraId="1BB94B6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Интерфейси/портове</w:t>
            </w:r>
          </w:p>
        </w:tc>
        <w:tc>
          <w:tcPr>
            <w:tcW w:w="6662" w:type="dxa"/>
            <w:vAlign w:val="center"/>
          </w:tcPr>
          <w:p w14:paraId="2E8E6A10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lang w:eastAsia="bg-BG"/>
              </w:rPr>
              <w:t xml:space="preserve">10/100 Ethernet RJ-45 Port, USB 2.0 </w:t>
            </w:r>
          </w:p>
        </w:tc>
      </w:tr>
      <w:tr w:rsidR="006D6963" w:rsidRPr="00C07389" w14:paraId="09441EAF" w14:textId="77777777" w:rsidTr="005A3207">
        <w:tc>
          <w:tcPr>
            <w:tcW w:w="815" w:type="dxa"/>
            <w:vAlign w:val="center"/>
          </w:tcPr>
          <w:p w14:paraId="78BB90C1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71" w:type="dxa"/>
            <w:vAlign w:val="center"/>
          </w:tcPr>
          <w:p w14:paraId="4EAD332C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Управление на печата</w:t>
            </w:r>
          </w:p>
        </w:tc>
        <w:tc>
          <w:tcPr>
            <w:tcW w:w="6662" w:type="dxa"/>
            <w:vAlign w:val="center"/>
          </w:tcPr>
          <w:p w14:paraId="659110F3" w14:textId="77777777" w:rsidR="006D6963" w:rsidRPr="00710533" w:rsidRDefault="006D6963" w:rsidP="00657ABF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ADF, </w:t>
            </w:r>
            <w:r w:rsidRPr="00C07389">
              <w:rPr>
                <w:rFonts w:ascii="Times New Roman" w:hAnsi="Times New Roman" w:cs="Times New Roman"/>
                <w:lang w:eastAsia="bg-BG"/>
              </w:rPr>
              <w:t xml:space="preserve">Автоматичен двустранен печат, </w:t>
            </w:r>
            <w:r w:rsidRPr="00710533">
              <w:rPr>
                <w:rFonts w:ascii="Times New Roman" w:hAnsi="Times New Roman" w:cs="Times New Roman"/>
                <w:lang w:eastAsia="bg-BG"/>
              </w:rPr>
              <w:t>цветен сензорен дисплей</w:t>
            </w:r>
          </w:p>
        </w:tc>
      </w:tr>
      <w:tr w:rsidR="006D6963" w:rsidRPr="00C07389" w14:paraId="1E576C39" w14:textId="77777777" w:rsidTr="005A3207">
        <w:tc>
          <w:tcPr>
            <w:tcW w:w="815" w:type="dxa"/>
          </w:tcPr>
          <w:p w14:paraId="1559E257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71" w:type="dxa"/>
          </w:tcPr>
          <w:p w14:paraId="344CD103" w14:textId="77777777" w:rsidR="006D6963" w:rsidRPr="00710533" w:rsidRDefault="006D6963" w:rsidP="00657A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орост на печат </w:t>
            </w:r>
          </w:p>
        </w:tc>
        <w:tc>
          <w:tcPr>
            <w:tcW w:w="6662" w:type="dxa"/>
          </w:tcPr>
          <w:p w14:paraId="01FB3CC8" w14:textId="77777777" w:rsidR="006D6963" w:rsidRPr="00C07389" w:rsidRDefault="006D6963" w:rsidP="00657AB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42 стр/мин</w:t>
            </w:r>
          </w:p>
        </w:tc>
      </w:tr>
    </w:tbl>
    <w:p w14:paraId="1ADF7697" w14:textId="77777777" w:rsidR="006D6963" w:rsidRPr="00C07389" w:rsidRDefault="006D6963" w:rsidP="006D6963">
      <w:pPr>
        <w:ind w:firstLine="708"/>
        <w:jc w:val="both"/>
        <w:rPr>
          <w:rFonts w:ascii="Times New Roman" w:hAnsi="Times New Roman" w:cs="Times New Roman"/>
          <w:b/>
        </w:rPr>
      </w:pPr>
    </w:p>
    <w:p w14:paraId="210DE4A6" w14:textId="77777777" w:rsidR="006D6963" w:rsidRDefault="006D6963" w:rsidP="006D6963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963"/>
      </w:tblGrid>
      <w:tr w:rsidR="004942FE" w14:paraId="63D2F51B" w14:textId="77777777" w:rsidTr="008355B3">
        <w:tc>
          <w:tcPr>
            <w:tcW w:w="1256" w:type="dxa"/>
            <w:vAlign w:val="center"/>
          </w:tcPr>
          <w:p w14:paraId="330BAB23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63" w:type="dxa"/>
            <w:vAlign w:val="center"/>
          </w:tcPr>
          <w:p w14:paraId="61B12485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4942FE" w:rsidRPr="006E4E2A" w14:paraId="24871BE8" w14:textId="77777777" w:rsidTr="008355B3">
        <w:tc>
          <w:tcPr>
            <w:tcW w:w="1256" w:type="dxa"/>
            <w:vAlign w:val="center"/>
          </w:tcPr>
          <w:p w14:paraId="2F11F124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1</w:t>
            </w:r>
          </w:p>
        </w:tc>
        <w:tc>
          <w:tcPr>
            <w:tcW w:w="2963" w:type="dxa"/>
            <w:vAlign w:val="center"/>
          </w:tcPr>
          <w:p w14:paraId="5E5CADDF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42FE" w:rsidRPr="006E4E2A" w14:paraId="1910FBAA" w14:textId="77777777" w:rsidTr="008355B3">
        <w:tc>
          <w:tcPr>
            <w:tcW w:w="1256" w:type="dxa"/>
            <w:vAlign w:val="center"/>
          </w:tcPr>
          <w:p w14:paraId="6E46493A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2</w:t>
            </w:r>
          </w:p>
        </w:tc>
        <w:tc>
          <w:tcPr>
            <w:tcW w:w="2963" w:type="dxa"/>
            <w:vAlign w:val="center"/>
          </w:tcPr>
          <w:p w14:paraId="19742DE2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1</w:t>
            </w:r>
          </w:p>
        </w:tc>
      </w:tr>
      <w:tr w:rsidR="004942FE" w:rsidRPr="006E4E2A" w14:paraId="42B8DEB9" w14:textId="77777777" w:rsidTr="008355B3">
        <w:tc>
          <w:tcPr>
            <w:tcW w:w="1256" w:type="dxa"/>
            <w:vAlign w:val="center"/>
          </w:tcPr>
          <w:p w14:paraId="3B9363F4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1</w:t>
            </w:r>
          </w:p>
        </w:tc>
        <w:tc>
          <w:tcPr>
            <w:tcW w:w="2963" w:type="dxa"/>
            <w:vAlign w:val="center"/>
          </w:tcPr>
          <w:p w14:paraId="206E4E27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942FE" w:rsidRPr="006E4E2A" w14:paraId="4A7153EA" w14:textId="77777777" w:rsidTr="008355B3">
        <w:tc>
          <w:tcPr>
            <w:tcW w:w="1256" w:type="dxa"/>
            <w:vAlign w:val="center"/>
          </w:tcPr>
          <w:p w14:paraId="49452DA8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2</w:t>
            </w:r>
          </w:p>
        </w:tc>
        <w:tc>
          <w:tcPr>
            <w:tcW w:w="2963" w:type="dxa"/>
            <w:vAlign w:val="center"/>
          </w:tcPr>
          <w:p w14:paraId="7DF566AF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942FE" w:rsidRPr="006E4E2A" w14:paraId="4C0D453A" w14:textId="77777777" w:rsidTr="008355B3">
        <w:tc>
          <w:tcPr>
            <w:tcW w:w="1256" w:type="dxa"/>
            <w:vAlign w:val="center"/>
          </w:tcPr>
          <w:p w14:paraId="78AD1A16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</w:t>
            </w:r>
          </w:p>
        </w:tc>
        <w:tc>
          <w:tcPr>
            <w:tcW w:w="2963" w:type="dxa"/>
            <w:vAlign w:val="center"/>
          </w:tcPr>
          <w:p w14:paraId="23CEB548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942FE" w:rsidRPr="006E4E2A" w14:paraId="051F969D" w14:textId="77777777" w:rsidTr="008355B3">
        <w:tc>
          <w:tcPr>
            <w:tcW w:w="1256" w:type="dxa"/>
            <w:vAlign w:val="center"/>
          </w:tcPr>
          <w:p w14:paraId="34259325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ФУ1</w:t>
            </w:r>
          </w:p>
        </w:tc>
        <w:tc>
          <w:tcPr>
            <w:tcW w:w="2963" w:type="dxa"/>
            <w:vAlign w:val="center"/>
          </w:tcPr>
          <w:p w14:paraId="208ABA73" w14:textId="77777777" w:rsidR="004942FE" w:rsidRPr="006E4E2A" w:rsidRDefault="004942FE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3</w:t>
            </w:r>
          </w:p>
        </w:tc>
      </w:tr>
      <w:tr w:rsidR="004942FE" w:rsidRPr="001E3AF9" w14:paraId="4D4DD3A8" w14:textId="77777777" w:rsidTr="008355B3">
        <w:tc>
          <w:tcPr>
            <w:tcW w:w="1256" w:type="dxa"/>
            <w:vAlign w:val="center"/>
          </w:tcPr>
          <w:p w14:paraId="27E1A76E" w14:textId="77777777" w:rsidR="004942FE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2963" w:type="dxa"/>
            <w:vAlign w:val="center"/>
          </w:tcPr>
          <w:p w14:paraId="16E0E8C0" w14:textId="77777777" w:rsidR="004942FE" w:rsidRPr="001E3AF9" w:rsidRDefault="004942F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3AF9">
              <w:rPr>
                <w:rFonts w:ascii="Times New Roman" w:hAnsi="Times New Roman" w:cs="Times New Roman"/>
                <w:b/>
              </w:rPr>
              <w:t>25 425.00 лева без ДДС</w:t>
            </w:r>
          </w:p>
        </w:tc>
      </w:tr>
    </w:tbl>
    <w:p w14:paraId="2D096935" w14:textId="77777777" w:rsidR="00EA513B" w:rsidRDefault="00EA513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D15D2DF" w14:textId="77777777" w:rsidR="00EA513B" w:rsidRDefault="00EA513B" w:rsidP="00EA513B">
      <w:pPr>
        <w:spacing w:after="0" w:line="240" w:lineRule="auto"/>
        <w:jc w:val="both"/>
        <w:rPr>
          <w:rStyle w:val="FontStyle21"/>
          <w:lang w:val="en-US"/>
        </w:rPr>
      </w:pPr>
    </w:p>
    <w:p w14:paraId="29478CD4" w14:textId="77777777" w:rsidR="00EA513B" w:rsidRPr="00C07389" w:rsidRDefault="00EA513B" w:rsidP="00EA513B">
      <w:pPr>
        <w:spacing w:line="360" w:lineRule="auto"/>
        <w:ind w:left="6372" w:firstLine="708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C07389">
        <w:rPr>
          <w:rFonts w:ascii="Times New Roman" w:hAnsi="Times New Roman" w:cs="Times New Roman"/>
          <w:b/>
          <w:bCs/>
        </w:rPr>
        <w:t>Приложение №1</w:t>
      </w:r>
      <w:r w:rsidR="00D43D02">
        <w:rPr>
          <w:rFonts w:ascii="Times New Roman" w:hAnsi="Times New Roman" w:cs="Times New Roman"/>
          <w:b/>
          <w:bCs/>
        </w:rPr>
        <w:t>з</w:t>
      </w:r>
    </w:p>
    <w:p w14:paraId="38F2765C" w14:textId="77777777" w:rsidR="00EA513B" w:rsidRPr="00C07389" w:rsidRDefault="00EA513B" w:rsidP="00EA513B">
      <w:pPr>
        <w:ind w:left="4248" w:firstLine="708"/>
        <w:jc w:val="both"/>
        <w:rPr>
          <w:rFonts w:ascii="Times New Roman" w:hAnsi="Times New Roman" w:cs="Times New Roman"/>
          <w:b/>
          <w:bCs/>
        </w:rPr>
      </w:pPr>
    </w:p>
    <w:p w14:paraId="48B37CFD" w14:textId="77777777" w:rsidR="00EA513B" w:rsidRPr="00C07389" w:rsidRDefault="00EA513B" w:rsidP="00EA513B">
      <w:pPr>
        <w:suppressAutoHyphens/>
        <w:jc w:val="center"/>
        <w:rPr>
          <w:rFonts w:ascii="Times New Roman" w:eastAsia="AR PL UMing HK" w:hAnsi="Times New Roman" w:cs="Times New Roman"/>
          <w:b/>
          <w:bCs/>
          <w:kern w:val="1"/>
        </w:rPr>
      </w:pPr>
      <w:r w:rsidRPr="00C07389">
        <w:rPr>
          <w:rFonts w:ascii="Times New Roman" w:eastAsia="AR PL UMing HK" w:hAnsi="Times New Roman" w:cs="Times New Roman"/>
          <w:b/>
          <w:bCs/>
          <w:kern w:val="1"/>
        </w:rPr>
        <w:t>ТЕХНИЧЕСКИ СПЕЦИФИКАЦИИ</w:t>
      </w:r>
    </w:p>
    <w:p w14:paraId="28CEE063" w14:textId="77777777" w:rsidR="00EA513B" w:rsidRPr="00C07389" w:rsidRDefault="00EA513B" w:rsidP="00EA513B">
      <w:pPr>
        <w:ind w:left="450"/>
        <w:jc w:val="center"/>
        <w:rPr>
          <w:rFonts w:ascii="Times New Roman" w:hAnsi="Times New Roman" w:cs="Times New Roman"/>
          <w:b/>
          <w:bCs/>
        </w:rPr>
      </w:pPr>
      <w:r w:rsidRPr="00C07389">
        <w:rPr>
          <w:rFonts w:ascii="Times New Roman" w:hAnsi="Times New Roman" w:cs="Times New Roman"/>
          <w:b/>
          <w:bCs/>
        </w:rPr>
        <w:t>към обществена поръчка с предмет</w:t>
      </w:r>
    </w:p>
    <w:p w14:paraId="2382EDB7" w14:textId="77777777" w:rsidR="00EA513B" w:rsidRPr="00C07389" w:rsidRDefault="00EA513B" w:rsidP="00EA513B">
      <w:pPr>
        <w:pStyle w:val="Style1"/>
        <w:widowControl/>
        <w:ind w:left="426"/>
        <w:jc w:val="both"/>
        <w:rPr>
          <w:rStyle w:val="FontStyle19"/>
        </w:rPr>
      </w:pPr>
    </w:p>
    <w:p w14:paraId="70E63E59" w14:textId="77777777" w:rsidR="00EA513B" w:rsidRPr="00F15372" w:rsidRDefault="00EA513B" w:rsidP="00EA513B">
      <w:pPr>
        <w:pStyle w:val="Style1"/>
        <w:widowControl/>
        <w:ind w:left="426"/>
        <w:jc w:val="center"/>
        <w:rPr>
          <w:rStyle w:val="FontStyle19"/>
          <w:color w:val="000000"/>
          <w:sz w:val="24"/>
          <w:szCs w:val="24"/>
        </w:rPr>
      </w:pPr>
      <w:r w:rsidRPr="00F15372">
        <w:rPr>
          <w:rStyle w:val="FontStyle19"/>
          <w:sz w:val="24"/>
          <w:szCs w:val="24"/>
        </w:rPr>
        <w:t>„</w:t>
      </w:r>
      <w:r w:rsidRPr="00A06DE3">
        <w:rPr>
          <w:b/>
        </w:rPr>
        <w:t>Доставка на компютърно оборудване</w:t>
      </w:r>
      <w:r w:rsidRPr="00F15372">
        <w:rPr>
          <w:rStyle w:val="FontStyle19"/>
          <w:sz w:val="24"/>
          <w:szCs w:val="24"/>
        </w:rPr>
        <w:t xml:space="preserve"> за нуждите на </w:t>
      </w:r>
      <w:r w:rsidRPr="00F15372">
        <w:rPr>
          <w:rStyle w:val="FontStyle19"/>
          <w:color w:val="000000"/>
          <w:sz w:val="24"/>
          <w:szCs w:val="24"/>
        </w:rPr>
        <w:t>НИГГГ“</w:t>
      </w:r>
    </w:p>
    <w:p w14:paraId="4BF2D75D" w14:textId="77777777" w:rsidR="00EA513B" w:rsidRPr="00C07389" w:rsidRDefault="00EA513B" w:rsidP="00EA513B">
      <w:pPr>
        <w:pStyle w:val="Style1"/>
        <w:widowControl/>
        <w:ind w:left="426"/>
        <w:jc w:val="both"/>
        <w:rPr>
          <w:rStyle w:val="FontStyle19"/>
          <w:color w:val="000000"/>
        </w:rPr>
      </w:pPr>
    </w:p>
    <w:p w14:paraId="3E3CEE84" w14:textId="77777777" w:rsidR="00EA513B" w:rsidRPr="00C07389" w:rsidRDefault="003636ED" w:rsidP="00EA513B">
      <w:pPr>
        <w:ind w:left="2836"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ект 8</w:t>
      </w:r>
    </w:p>
    <w:p w14:paraId="42970EBA" w14:textId="77777777" w:rsidR="00EA513B" w:rsidRPr="00C07389" w:rsidRDefault="00EA513B" w:rsidP="00EA513B">
      <w:pPr>
        <w:pStyle w:val="Style1"/>
        <w:widowControl/>
        <w:jc w:val="both"/>
        <w:rPr>
          <w:rStyle w:val="FontStyle19"/>
          <w:color w:val="000000"/>
        </w:rPr>
      </w:pPr>
    </w:p>
    <w:p w14:paraId="381CC811" w14:textId="77777777" w:rsidR="00EA513B" w:rsidRPr="00C07389" w:rsidRDefault="00EA513B" w:rsidP="00EA513B">
      <w:pPr>
        <w:pStyle w:val="Style6"/>
        <w:widowControl/>
        <w:spacing w:line="389" w:lineRule="exact"/>
        <w:ind w:firstLine="0"/>
        <w:jc w:val="both"/>
        <w:rPr>
          <w:b/>
          <w:bCs/>
          <w:color w:val="000000"/>
          <w:lang w:eastAsia="en-US"/>
        </w:rPr>
      </w:pPr>
      <w:r w:rsidRPr="00C07389">
        <w:rPr>
          <w:b/>
          <w:bCs/>
          <w:color w:val="000000"/>
          <w:lang w:eastAsia="en-US"/>
        </w:rPr>
        <w:t>1. Цели и предназначение на техническото задание</w:t>
      </w:r>
    </w:p>
    <w:p w14:paraId="43340D7E" w14:textId="77777777" w:rsidR="00EA513B" w:rsidRPr="00C07389" w:rsidRDefault="00EA513B" w:rsidP="00EA513B">
      <w:pPr>
        <w:jc w:val="both"/>
        <w:rPr>
          <w:rFonts w:ascii="Times New Roman" w:hAnsi="Times New Roman" w:cs="Times New Roman"/>
          <w:color w:val="000000"/>
        </w:rPr>
      </w:pPr>
      <w:r w:rsidRPr="00C07389">
        <w:rPr>
          <w:rFonts w:ascii="Times New Roman" w:hAnsi="Times New Roman" w:cs="Times New Roman"/>
          <w:color w:val="000000"/>
        </w:rPr>
        <w:t xml:space="preserve">Целта на този документ е да определи обхвата на дейностите и функционалните характеристики, необходими за закупуване на посочения по-долу хардуер за нуждите на Национален Институт по Геофизика, Геодезия и География. </w:t>
      </w:r>
    </w:p>
    <w:p w14:paraId="3EF66208" w14:textId="77777777" w:rsidR="00EA513B" w:rsidRPr="00C07389" w:rsidRDefault="00EA513B" w:rsidP="00EA513B">
      <w:pPr>
        <w:pStyle w:val="Style3"/>
        <w:widowControl/>
        <w:spacing w:before="100" w:beforeAutospacing="1" w:after="100" w:afterAutospacing="1" w:line="360" w:lineRule="auto"/>
        <w:ind w:firstLine="720"/>
        <w:rPr>
          <w:color w:val="000000"/>
        </w:rPr>
      </w:pPr>
      <w:r w:rsidRPr="00C07389">
        <w:rPr>
          <w:color w:val="000000"/>
        </w:rPr>
        <w:t xml:space="preserve">Общото количество </w:t>
      </w:r>
      <w:r w:rsidR="003636ED">
        <w:rPr>
          <w:color w:val="000000"/>
        </w:rPr>
        <w:t>за обект 8</w:t>
      </w:r>
      <w:r>
        <w:rPr>
          <w:color w:val="000000"/>
        </w:rPr>
        <w:t xml:space="preserve"> </w:t>
      </w:r>
      <w:r w:rsidRPr="00C07389">
        <w:rPr>
          <w:color w:val="000000"/>
        </w:rPr>
        <w:t>е</w:t>
      </w:r>
      <w:r>
        <w:rPr>
          <w:color w:val="000000"/>
        </w:rPr>
        <w:t>:</w:t>
      </w:r>
      <w:r w:rsidRPr="00C07389">
        <w:rPr>
          <w:rStyle w:val="FontStyle21"/>
          <w:color w:val="000000"/>
          <w:lang w:eastAsia="en-US"/>
        </w:rPr>
        <w:t xml:space="preserve"> </w:t>
      </w:r>
      <w:r>
        <w:rPr>
          <w:color w:val="000000"/>
        </w:rPr>
        <w:t>3</w:t>
      </w:r>
      <w:r w:rsidRPr="00305D8E">
        <w:rPr>
          <w:color w:val="000000"/>
        </w:rPr>
        <w:t xml:space="preserve"> броя преносими компютри (лаптоп), </w:t>
      </w:r>
      <w:r>
        <w:rPr>
          <w:color w:val="000000"/>
        </w:rPr>
        <w:t>3</w:t>
      </w:r>
      <w:r w:rsidRPr="00305D8E">
        <w:rPr>
          <w:color w:val="000000"/>
        </w:rPr>
        <w:t xml:space="preserve"> броя персонални настолни компютърни конфигурации, 2 броя монитори, </w:t>
      </w:r>
      <w:r>
        <w:rPr>
          <w:color w:val="000000"/>
        </w:rPr>
        <w:t>един брой</w:t>
      </w:r>
      <w:r w:rsidRPr="00305D8E">
        <w:rPr>
          <w:color w:val="000000"/>
        </w:rPr>
        <w:t xml:space="preserve"> мултифункционалн</w:t>
      </w:r>
      <w:r>
        <w:rPr>
          <w:color w:val="000000"/>
        </w:rPr>
        <w:t>о</w:t>
      </w:r>
      <w:r w:rsidRPr="00305D8E">
        <w:rPr>
          <w:color w:val="000000"/>
        </w:rPr>
        <w:t xml:space="preserve"> </w:t>
      </w:r>
      <w:r>
        <w:rPr>
          <w:color w:val="000000"/>
        </w:rPr>
        <w:t xml:space="preserve">лазерно монохромно </w:t>
      </w:r>
      <w:r w:rsidRPr="00305D8E">
        <w:rPr>
          <w:color w:val="000000"/>
        </w:rPr>
        <w:t>копирн</w:t>
      </w:r>
      <w:r>
        <w:rPr>
          <w:color w:val="000000"/>
        </w:rPr>
        <w:t>о</w:t>
      </w:r>
      <w:r w:rsidRPr="00305D8E">
        <w:rPr>
          <w:color w:val="000000"/>
        </w:rPr>
        <w:t xml:space="preserve"> устройств</w:t>
      </w:r>
      <w:r>
        <w:rPr>
          <w:color w:val="000000"/>
        </w:rPr>
        <w:t>о</w:t>
      </w:r>
      <w:r w:rsidRPr="00C07389">
        <w:rPr>
          <w:color w:val="000000"/>
        </w:rPr>
        <w:t>.</w:t>
      </w:r>
    </w:p>
    <w:p w14:paraId="0D1B9CC9" w14:textId="77777777" w:rsidR="00EA513B" w:rsidRDefault="00EA513B" w:rsidP="00EA513B">
      <w:pPr>
        <w:pStyle w:val="Style3"/>
        <w:widowControl/>
        <w:spacing w:line="360" w:lineRule="auto"/>
        <w:ind w:firstLine="851"/>
        <w:rPr>
          <w:rStyle w:val="FontStyle19"/>
        </w:rPr>
      </w:pPr>
      <w:r w:rsidRPr="00C07389">
        <w:rPr>
          <w:rStyle w:val="FontStyle19"/>
        </w:rPr>
        <w:t>2. Изисквания за хардуера</w:t>
      </w: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55"/>
        <w:gridCol w:w="7881"/>
      </w:tblGrid>
      <w:tr w:rsidR="00EA513B" w:rsidRPr="00C07389" w14:paraId="63917861" w14:textId="77777777" w:rsidTr="00D43D02">
        <w:tc>
          <w:tcPr>
            <w:tcW w:w="10312" w:type="dxa"/>
            <w:gridSpan w:val="3"/>
          </w:tcPr>
          <w:p w14:paraId="775A704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EA513B" w:rsidRPr="00C07389" w14:paraId="4E74AC5B" w14:textId="77777777" w:rsidTr="00D43D02">
        <w:tc>
          <w:tcPr>
            <w:tcW w:w="576" w:type="dxa"/>
          </w:tcPr>
          <w:p w14:paraId="5EC40A5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5" w:type="dxa"/>
          </w:tcPr>
          <w:p w14:paraId="21CE658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881" w:type="dxa"/>
          </w:tcPr>
          <w:p w14:paraId="061AD54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29027E2D" w14:textId="77777777" w:rsidTr="00D43D02">
        <w:tc>
          <w:tcPr>
            <w:tcW w:w="576" w:type="dxa"/>
          </w:tcPr>
          <w:p w14:paraId="6D04F54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5" w:type="dxa"/>
          </w:tcPr>
          <w:p w14:paraId="7243676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881" w:type="dxa"/>
          </w:tcPr>
          <w:p w14:paraId="1EE3ECD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EA513B" w:rsidRPr="00C07389" w14:paraId="21A48326" w14:textId="77777777" w:rsidTr="00D43D02">
        <w:tc>
          <w:tcPr>
            <w:tcW w:w="576" w:type="dxa"/>
          </w:tcPr>
          <w:p w14:paraId="5FAF5E6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5" w:type="dxa"/>
          </w:tcPr>
          <w:p w14:paraId="65C5C8B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881" w:type="dxa"/>
          </w:tcPr>
          <w:p w14:paraId="6FB22E3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EA513B" w:rsidRPr="00C07389" w14:paraId="7DDF0E50" w14:textId="77777777" w:rsidTr="00D43D02">
        <w:tc>
          <w:tcPr>
            <w:tcW w:w="576" w:type="dxa"/>
          </w:tcPr>
          <w:p w14:paraId="3F480A1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5" w:type="dxa"/>
          </w:tcPr>
          <w:p w14:paraId="49B7100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881" w:type="dxa"/>
          </w:tcPr>
          <w:p w14:paraId="0EEEE54A" w14:textId="77777777" w:rsidR="00EA513B" w:rsidRPr="00425907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EA513B" w:rsidRPr="00C07389" w14:paraId="4F3FAAED" w14:textId="77777777" w:rsidTr="00D43D02">
        <w:tc>
          <w:tcPr>
            <w:tcW w:w="576" w:type="dxa"/>
          </w:tcPr>
          <w:p w14:paraId="7135095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5" w:type="dxa"/>
          </w:tcPr>
          <w:p w14:paraId="1AB57A8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881" w:type="dxa"/>
          </w:tcPr>
          <w:p w14:paraId="3F2A27A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</w:t>
            </w:r>
            <w:r w:rsidRPr="00C07389">
              <w:rPr>
                <w:rFonts w:ascii="Times New Roman" w:hAnsi="Times New Roman" w:cs="Times New Roman"/>
              </w:rPr>
              <w:t>DR5</w:t>
            </w:r>
          </w:p>
        </w:tc>
      </w:tr>
      <w:tr w:rsidR="00EA513B" w:rsidRPr="00C07389" w14:paraId="19A29733" w14:textId="77777777" w:rsidTr="00D43D02">
        <w:tc>
          <w:tcPr>
            <w:tcW w:w="576" w:type="dxa"/>
          </w:tcPr>
          <w:p w14:paraId="588D129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55" w:type="dxa"/>
          </w:tcPr>
          <w:p w14:paraId="370F62E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881" w:type="dxa"/>
          </w:tcPr>
          <w:p w14:paraId="64512FC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EA513B" w:rsidRPr="00C07389" w14:paraId="61789FC7" w14:textId="77777777" w:rsidTr="00D43D02">
        <w:tc>
          <w:tcPr>
            <w:tcW w:w="576" w:type="dxa"/>
          </w:tcPr>
          <w:p w14:paraId="0D8F31F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55" w:type="dxa"/>
          </w:tcPr>
          <w:p w14:paraId="497C40D8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881" w:type="dxa"/>
          </w:tcPr>
          <w:p w14:paraId="3ED08B31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EA513B" w:rsidRPr="00C07389" w14:paraId="36113691" w14:textId="77777777" w:rsidTr="00D43D02">
        <w:tc>
          <w:tcPr>
            <w:tcW w:w="576" w:type="dxa"/>
          </w:tcPr>
          <w:p w14:paraId="6B96925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55" w:type="dxa"/>
          </w:tcPr>
          <w:p w14:paraId="0A79403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881" w:type="dxa"/>
          </w:tcPr>
          <w:p w14:paraId="68A2512E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EA513B" w:rsidRPr="00C07389" w14:paraId="6B5A430D" w14:textId="77777777" w:rsidTr="00D43D02">
        <w:tc>
          <w:tcPr>
            <w:tcW w:w="576" w:type="dxa"/>
          </w:tcPr>
          <w:p w14:paraId="4D671EE2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1855" w:type="dxa"/>
          </w:tcPr>
          <w:p w14:paraId="0818A58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881" w:type="dxa"/>
          </w:tcPr>
          <w:p w14:paraId="34924B29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EA513B" w:rsidRPr="00C07389" w14:paraId="0E3989C7" w14:textId="77777777" w:rsidTr="00D43D02">
        <w:tc>
          <w:tcPr>
            <w:tcW w:w="576" w:type="dxa"/>
          </w:tcPr>
          <w:p w14:paraId="00CB3DC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5" w:type="dxa"/>
          </w:tcPr>
          <w:p w14:paraId="100E2FCC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881" w:type="dxa"/>
          </w:tcPr>
          <w:p w14:paraId="0B4C6E8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EA513B" w:rsidRPr="00C07389" w14:paraId="0689468A" w14:textId="77777777" w:rsidTr="00D43D02">
        <w:tc>
          <w:tcPr>
            <w:tcW w:w="576" w:type="dxa"/>
          </w:tcPr>
          <w:p w14:paraId="506746C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5" w:type="dxa"/>
          </w:tcPr>
          <w:p w14:paraId="2512702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881" w:type="dxa"/>
          </w:tcPr>
          <w:p w14:paraId="4F65917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5B63CF3C" w14:textId="77777777" w:rsidR="00EA513B" w:rsidRDefault="00EA513B" w:rsidP="00EA513B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55"/>
        <w:gridCol w:w="7881"/>
      </w:tblGrid>
      <w:tr w:rsidR="00EA513B" w:rsidRPr="00C07389" w14:paraId="117CA8E8" w14:textId="77777777" w:rsidTr="00D43D02">
        <w:tc>
          <w:tcPr>
            <w:tcW w:w="10312" w:type="dxa"/>
            <w:gridSpan w:val="3"/>
          </w:tcPr>
          <w:p w14:paraId="1F1205FE" w14:textId="77777777" w:rsidR="00EA513B" w:rsidRPr="00C07389" w:rsidRDefault="00EA513B" w:rsidP="00EA51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носим компютър (лаптоп)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EA513B" w:rsidRPr="00C07389" w14:paraId="75EB0D72" w14:textId="77777777" w:rsidTr="00D43D02">
        <w:tc>
          <w:tcPr>
            <w:tcW w:w="576" w:type="dxa"/>
          </w:tcPr>
          <w:p w14:paraId="766898A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55" w:type="dxa"/>
          </w:tcPr>
          <w:p w14:paraId="25B45C3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881" w:type="dxa"/>
          </w:tcPr>
          <w:p w14:paraId="13426A0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1A56B87F" w14:textId="77777777" w:rsidTr="00D43D02">
        <w:tc>
          <w:tcPr>
            <w:tcW w:w="576" w:type="dxa"/>
          </w:tcPr>
          <w:p w14:paraId="556FCC5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55" w:type="dxa"/>
          </w:tcPr>
          <w:p w14:paraId="3D00190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881" w:type="dxa"/>
          </w:tcPr>
          <w:p w14:paraId="47CCE414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GHz, 6MB cache, 4 cores/8 threads, 64-битови инструкции </w:t>
            </w:r>
          </w:p>
        </w:tc>
      </w:tr>
      <w:tr w:rsidR="00EA513B" w:rsidRPr="00C07389" w14:paraId="291D5ED4" w14:textId="77777777" w:rsidTr="00D43D02">
        <w:tc>
          <w:tcPr>
            <w:tcW w:w="576" w:type="dxa"/>
          </w:tcPr>
          <w:p w14:paraId="0BF0A2D4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55" w:type="dxa"/>
          </w:tcPr>
          <w:p w14:paraId="29A3457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881" w:type="dxa"/>
          </w:tcPr>
          <w:p w14:paraId="77AC53F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B, DDR4</w:t>
            </w:r>
          </w:p>
        </w:tc>
      </w:tr>
      <w:tr w:rsidR="00EA513B" w:rsidRPr="00C07389" w14:paraId="0E742BE1" w14:textId="77777777" w:rsidTr="00D43D02">
        <w:tc>
          <w:tcPr>
            <w:tcW w:w="576" w:type="dxa"/>
          </w:tcPr>
          <w:p w14:paraId="66CBC4D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55" w:type="dxa"/>
          </w:tcPr>
          <w:p w14:paraId="324BD73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881" w:type="dxa"/>
          </w:tcPr>
          <w:p w14:paraId="228CCBD3" w14:textId="77777777" w:rsidR="00EA513B" w:rsidRPr="00425907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TB</w:t>
            </w:r>
            <w:r>
              <w:rPr>
                <w:rFonts w:ascii="Times New Roman" w:hAnsi="Times New Roman" w:cs="Times New Roman"/>
                <w:lang w:val="en-US"/>
              </w:rPr>
              <w:t xml:space="preserve"> SATA </w:t>
            </w:r>
          </w:p>
        </w:tc>
      </w:tr>
      <w:tr w:rsidR="00EA513B" w:rsidRPr="00C07389" w14:paraId="2AE6E85F" w14:textId="77777777" w:rsidTr="00D43D02">
        <w:tc>
          <w:tcPr>
            <w:tcW w:w="576" w:type="dxa"/>
          </w:tcPr>
          <w:p w14:paraId="19C4227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55" w:type="dxa"/>
          </w:tcPr>
          <w:p w14:paraId="146C07C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881" w:type="dxa"/>
          </w:tcPr>
          <w:p w14:paraId="0F7231A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R</w:t>
            </w:r>
            <w:r w:rsidRPr="00C07389">
              <w:rPr>
                <w:rFonts w:ascii="Times New Roman" w:hAnsi="Times New Roman" w:cs="Times New Roman"/>
              </w:rPr>
              <w:t>5</w:t>
            </w:r>
          </w:p>
        </w:tc>
      </w:tr>
      <w:tr w:rsidR="00EA513B" w:rsidRPr="00C07389" w14:paraId="608897BE" w14:textId="77777777" w:rsidTr="00D43D02">
        <w:tc>
          <w:tcPr>
            <w:tcW w:w="576" w:type="dxa"/>
          </w:tcPr>
          <w:p w14:paraId="776D5A2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55" w:type="dxa"/>
          </w:tcPr>
          <w:p w14:paraId="39287B9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исплей</w:t>
            </w:r>
          </w:p>
        </w:tc>
        <w:tc>
          <w:tcPr>
            <w:tcW w:w="7881" w:type="dxa"/>
          </w:tcPr>
          <w:p w14:paraId="611AE9C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7389">
              <w:rPr>
                <w:rFonts w:ascii="Times New Roman" w:hAnsi="Times New Roman" w:cs="Times New Roman"/>
              </w:rPr>
              <w:t>" FHD IPS (1920x1080)</w:t>
            </w:r>
          </w:p>
        </w:tc>
      </w:tr>
      <w:tr w:rsidR="00EA513B" w:rsidRPr="00C07389" w14:paraId="226562E9" w14:textId="77777777" w:rsidTr="00D43D02">
        <w:tc>
          <w:tcPr>
            <w:tcW w:w="576" w:type="dxa"/>
          </w:tcPr>
          <w:p w14:paraId="7332434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55" w:type="dxa"/>
          </w:tcPr>
          <w:p w14:paraId="6A4C63F8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амера</w:t>
            </w:r>
          </w:p>
        </w:tc>
        <w:tc>
          <w:tcPr>
            <w:tcW w:w="7881" w:type="dxa"/>
          </w:tcPr>
          <w:p w14:paraId="0FA40520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D </w:t>
            </w:r>
            <w:r>
              <w:rPr>
                <w:rFonts w:ascii="Times New Roman" w:hAnsi="Times New Roman" w:cs="Times New Roman"/>
              </w:rPr>
              <w:t>уеб-камера с микрофон</w:t>
            </w:r>
          </w:p>
        </w:tc>
      </w:tr>
      <w:tr w:rsidR="00EA513B" w:rsidRPr="00C07389" w14:paraId="7838538A" w14:textId="77777777" w:rsidTr="00D43D02">
        <w:tc>
          <w:tcPr>
            <w:tcW w:w="576" w:type="dxa"/>
          </w:tcPr>
          <w:p w14:paraId="269046A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lastRenderedPageBreak/>
              <w:t>07</w:t>
            </w:r>
          </w:p>
        </w:tc>
        <w:tc>
          <w:tcPr>
            <w:tcW w:w="1855" w:type="dxa"/>
          </w:tcPr>
          <w:p w14:paraId="07F375D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881" w:type="dxa"/>
          </w:tcPr>
          <w:p w14:paraId="21FCBF01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07389">
              <w:rPr>
                <w:rFonts w:ascii="Times New Roman" w:hAnsi="Times New Roman" w:cs="Times New Roman"/>
              </w:rPr>
              <w:t>Wi-Fi 802.11ac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b/g/n</w:t>
            </w:r>
            <w:r>
              <w:rPr>
                <w:rFonts w:ascii="Times New Roman" w:hAnsi="Times New Roman" w:cs="Times New Roman"/>
              </w:rPr>
              <w:t>, Bluetooth 5.0</w:t>
            </w:r>
          </w:p>
        </w:tc>
      </w:tr>
      <w:tr w:rsidR="00EA513B" w:rsidRPr="00C07389" w14:paraId="5BBDCDEC" w14:textId="77777777" w:rsidTr="00D43D02">
        <w:tc>
          <w:tcPr>
            <w:tcW w:w="576" w:type="dxa"/>
          </w:tcPr>
          <w:p w14:paraId="23E9CE98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8</w:t>
            </w:r>
          </w:p>
        </w:tc>
        <w:tc>
          <w:tcPr>
            <w:tcW w:w="1855" w:type="dxa"/>
          </w:tcPr>
          <w:p w14:paraId="5BA761A0" w14:textId="77777777" w:rsidR="00EA513B" w:rsidRPr="000742C6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881" w:type="dxa"/>
          </w:tcPr>
          <w:p w14:paraId="3F59311C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07FBD">
              <w:rPr>
                <w:rFonts w:ascii="Times New Roman" w:hAnsi="Times New Roman" w:cs="Times New Roman"/>
              </w:rPr>
              <w:t>1 x HDMI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07FBD">
              <w:rPr>
                <w:rFonts w:ascii="Times New Roman" w:hAnsi="Times New Roman" w:cs="Times New Roman"/>
                <w:lang w:val="en-US"/>
              </w:rPr>
              <w:t xml:space="preserve">3.5 mm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комбо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жак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за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микрофон</w:t>
            </w:r>
            <w:proofErr w:type="spellEnd"/>
            <w:r w:rsidRPr="00107FBD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107FBD">
              <w:rPr>
                <w:rFonts w:ascii="Times New Roman" w:hAnsi="Times New Roman" w:cs="Times New Roman"/>
                <w:lang w:val="en-US"/>
              </w:rPr>
              <w:t>слушалки</w:t>
            </w:r>
            <w:proofErr w:type="spellEnd"/>
          </w:p>
        </w:tc>
      </w:tr>
      <w:tr w:rsidR="00EA513B" w:rsidRPr="00C07389" w14:paraId="7D862C88" w14:textId="77777777" w:rsidTr="00D43D02">
        <w:tc>
          <w:tcPr>
            <w:tcW w:w="576" w:type="dxa"/>
          </w:tcPr>
          <w:p w14:paraId="1B91ACE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55" w:type="dxa"/>
          </w:tcPr>
          <w:p w14:paraId="3EA2EF69" w14:textId="77777777" w:rsidR="00EA513B" w:rsidRPr="00107FBD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881" w:type="dxa"/>
          </w:tcPr>
          <w:p w14:paraId="0BC772A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107FBD">
              <w:rPr>
                <w:rFonts w:ascii="Times New Roman" w:hAnsi="Times New Roman" w:cs="Times New Roman"/>
              </w:rPr>
              <w:t>а английски и български език (БДС стандарт)</w:t>
            </w:r>
          </w:p>
        </w:tc>
      </w:tr>
      <w:tr w:rsidR="00EA513B" w:rsidRPr="00C07389" w14:paraId="656DC103" w14:textId="77777777" w:rsidTr="00D43D02">
        <w:tc>
          <w:tcPr>
            <w:tcW w:w="576" w:type="dxa"/>
          </w:tcPr>
          <w:p w14:paraId="1F6762A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855" w:type="dxa"/>
          </w:tcPr>
          <w:p w14:paraId="5C3F92D4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Тегло </w:t>
            </w:r>
          </w:p>
        </w:tc>
        <w:tc>
          <w:tcPr>
            <w:tcW w:w="7881" w:type="dxa"/>
          </w:tcPr>
          <w:p w14:paraId="0DF0AEC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кг</w:t>
            </w:r>
          </w:p>
        </w:tc>
      </w:tr>
    </w:tbl>
    <w:p w14:paraId="3E927D30" w14:textId="77777777" w:rsidR="00EA513B" w:rsidRPr="00C07389" w:rsidRDefault="00EA513B" w:rsidP="00EA513B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00"/>
        <w:gridCol w:w="7936"/>
      </w:tblGrid>
      <w:tr w:rsidR="00EA513B" w:rsidRPr="00C07389" w14:paraId="7240BCA4" w14:textId="77777777" w:rsidTr="00D43D02">
        <w:tc>
          <w:tcPr>
            <w:tcW w:w="10312" w:type="dxa"/>
            <w:gridSpan w:val="3"/>
          </w:tcPr>
          <w:p w14:paraId="14D95FE6" w14:textId="77777777" w:rsidR="00EA513B" w:rsidRPr="00C07389" w:rsidRDefault="00EA513B" w:rsidP="00EA51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EA513B" w:rsidRPr="00C07389" w14:paraId="6CF21212" w14:textId="77777777" w:rsidTr="00D43D02">
        <w:tc>
          <w:tcPr>
            <w:tcW w:w="576" w:type="dxa"/>
          </w:tcPr>
          <w:p w14:paraId="3891C15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</w:tcPr>
          <w:p w14:paraId="4AB3C1E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936" w:type="dxa"/>
          </w:tcPr>
          <w:p w14:paraId="6D22D92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4FC17C6E" w14:textId="77777777" w:rsidTr="00D43D02">
        <w:tc>
          <w:tcPr>
            <w:tcW w:w="576" w:type="dxa"/>
          </w:tcPr>
          <w:p w14:paraId="1DAC397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00" w:type="dxa"/>
          </w:tcPr>
          <w:p w14:paraId="73249C7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Дънна платка</w:t>
            </w:r>
          </w:p>
        </w:tc>
        <w:tc>
          <w:tcPr>
            <w:tcW w:w="7936" w:type="dxa"/>
          </w:tcPr>
          <w:p w14:paraId="5E9330B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Socket 1151</w:t>
            </w:r>
          </w:p>
        </w:tc>
      </w:tr>
      <w:tr w:rsidR="00EA513B" w:rsidRPr="00C07389" w14:paraId="5E748144" w14:textId="77777777" w:rsidTr="00D43D02">
        <w:tc>
          <w:tcPr>
            <w:tcW w:w="576" w:type="dxa"/>
          </w:tcPr>
          <w:p w14:paraId="4CCF638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00" w:type="dxa"/>
          </w:tcPr>
          <w:p w14:paraId="4B29E42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936" w:type="dxa"/>
          </w:tcPr>
          <w:p w14:paraId="2123335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</w:rPr>
              <w:t>9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</w:rPr>
              <w:t>6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EA513B" w:rsidRPr="00C07389" w14:paraId="2009FF75" w14:textId="77777777" w:rsidTr="00D43D02">
        <w:tc>
          <w:tcPr>
            <w:tcW w:w="576" w:type="dxa"/>
          </w:tcPr>
          <w:p w14:paraId="368FFB8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00" w:type="dxa"/>
          </w:tcPr>
          <w:p w14:paraId="4CB20EA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936" w:type="dxa"/>
          </w:tcPr>
          <w:p w14:paraId="65E868D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EA513B" w:rsidRPr="00C07389" w14:paraId="0E0B6B48" w14:textId="77777777" w:rsidTr="00D43D02">
        <w:tc>
          <w:tcPr>
            <w:tcW w:w="576" w:type="dxa"/>
          </w:tcPr>
          <w:p w14:paraId="3A99E3B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00" w:type="dxa"/>
          </w:tcPr>
          <w:p w14:paraId="3CC12CB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936" w:type="dxa"/>
          </w:tcPr>
          <w:p w14:paraId="59DCFE0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  <w:r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00</w:t>
            </w:r>
            <w:r>
              <w:rPr>
                <w:rFonts w:ascii="Times New Roman" w:hAnsi="Times New Roman" w:cs="Times New Roman"/>
                <w:lang w:val="en-US"/>
              </w:rPr>
              <w:t>GB SSD</w:t>
            </w:r>
          </w:p>
        </w:tc>
      </w:tr>
      <w:tr w:rsidR="00EA513B" w:rsidRPr="00C07389" w14:paraId="4DBA7B27" w14:textId="77777777" w:rsidTr="00D43D02">
        <w:tc>
          <w:tcPr>
            <w:tcW w:w="576" w:type="dxa"/>
          </w:tcPr>
          <w:p w14:paraId="671F56D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00" w:type="dxa"/>
          </w:tcPr>
          <w:p w14:paraId="38542E7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936" w:type="dxa"/>
          </w:tcPr>
          <w:p w14:paraId="1088087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3F9F">
              <w:rPr>
                <w:rFonts w:ascii="Times New Roman" w:hAnsi="Times New Roman" w:cs="Times New Roman"/>
              </w:rPr>
              <w:t xml:space="preserve">G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EA513B" w:rsidRPr="00C07389" w14:paraId="2C61C19E" w14:textId="77777777" w:rsidTr="00D43D02">
        <w:tc>
          <w:tcPr>
            <w:tcW w:w="576" w:type="dxa"/>
          </w:tcPr>
          <w:p w14:paraId="0613558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00" w:type="dxa"/>
          </w:tcPr>
          <w:p w14:paraId="2EC58F3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936" w:type="dxa"/>
          </w:tcPr>
          <w:p w14:paraId="6C12E82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EA513B" w:rsidRPr="00C07389" w14:paraId="4E64B78A" w14:textId="77777777" w:rsidTr="00D43D02">
        <w:tc>
          <w:tcPr>
            <w:tcW w:w="576" w:type="dxa"/>
          </w:tcPr>
          <w:p w14:paraId="3D4D97F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00" w:type="dxa"/>
          </w:tcPr>
          <w:p w14:paraId="64CB1F0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936" w:type="dxa"/>
          </w:tcPr>
          <w:p w14:paraId="5F72B3B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EA513B" w:rsidRPr="00C07389" w14:paraId="2472B206" w14:textId="77777777" w:rsidTr="00D43D02">
        <w:tc>
          <w:tcPr>
            <w:tcW w:w="576" w:type="dxa"/>
          </w:tcPr>
          <w:p w14:paraId="08E1F6F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800" w:type="dxa"/>
          </w:tcPr>
          <w:p w14:paraId="5FCCF0D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936" w:type="dxa"/>
          </w:tcPr>
          <w:p w14:paraId="543F88D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EA513B" w:rsidRPr="00C07389" w14:paraId="47192F23" w14:textId="77777777" w:rsidTr="00D43D02">
        <w:tc>
          <w:tcPr>
            <w:tcW w:w="576" w:type="dxa"/>
          </w:tcPr>
          <w:p w14:paraId="5F244FF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00" w:type="dxa"/>
          </w:tcPr>
          <w:p w14:paraId="0F1BC07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936" w:type="dxa"/>
          </w:tcPr>
          <w:p w14:paraId="36B489D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EA513B" w:rsidRPr="00C07389" w14:paraId="2AD55994" w14:textId="77777777" w:rsidTr="00D43D02">
        <w:tc>
          <w:tcPr>
            <w:tcW w:w="576" w:type="dxa"/>
          </w:tcPr>
          <w:p w14:paraId="2C321B5F" w14:textId="77777777" w:rsidR="00EA513B" w:rsidRPr="000742C6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00" w:type="dxa"/>
          </w:tcPr>
          <w:p w14:paraId="1950D432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936" w:type="dxa"/>
          </w:tcPr>
          <w:p w14:paraId="4CE93CF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EA513B" w:rsidRPr="00C07389" w14:paraId="2544AAAA" w14:textId="77777777" w:rsidTr="00D43D02">
        <w:tc>
          <w:tcPr>
            <w:tcW w:w="576" w:type="dxa"/>
          </w:tcPr>
          <w:p w14:paraId="55DA47EC" w14:textId="77777777" w:rsidR="00EA513B" w:rsidRPr="000742C6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0" w:type="dxa"/>
          </w:tcPr>
          <w:p w14:paraId="32061BA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936" w:type="dxa"/>
          </w:tcPr>
          <w:p w14:paraId="2F6087C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</w:tbl>
    <w:p w14:paraId="56541466" w14:textId="77777777" w:rsidR="00EA513B" w:rsidRPr="00724438" w:rsidRDefault="00EA513B" w:rsidP="00EA513B">
      <w:pPr>
        <w:pStyle w:val="Style3"/>
        <w:widowControl/>
        <w:spacing w:line="360" w:lineRule="auto"/>
        <w:ind w:firstLine="851"/>
        <w:rPr>
          <w:rStyle w:val="FontStyle19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1800"/>
        <w:gridCol w:w="7936"/>
      </w:tblGrid>
      <w:tr w:rsidR="00EA513B" w:rsidRPr="00C07389" w14:paraId="678BD8C0" w14:textId="77777777" w:rsidTr="00D43D02">
        <w:tc>
          <w:tcPr>
            <w:tcW w:w="10312" w:type="dxa"/>
            <w:gridSpan w:val="3"/>
          </w:tcPr>
          <w:p w14:paraId="729F6252" w14:textId="77777777" w:rsidR="00EA513B" w:rsidRPr="00C07389" w:rsidRDefault="00EA513B" w:rsidP="00EA51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сонален настолен компютъ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EA513B" w:rsidRPr="00C07389" w14:paraId="6212C1EB" w14:textId="77777777" w:rsidTr="00D43D02">
        <w:tc>
          <w:tcPr>
            <w:tcW w:w="576" w:type="dxa"/>
          </w:tcPr>
          <w:p w14:paraId="7B072C6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800" w:type="dxa"/>
          </w:tcPr>
          <w:p w14:paraId="5D3FE99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7936" w:type="dxa"/>
          </w:tcPr>
          <w:p w14:paraId="77F08B0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25EB1EE6" w14:textId="77777777" w:rsidTr="00D43D02">
        <w:tc>
          <w:tcPr>
            <w:tcW w:w="576" w:type="dxa"/>
          </w:tcPr>
          <w:p w14:paraId="04A632B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800" w:type="dxa"/>
          </w:tcPr>
          <w:p w14:paraId="76F4178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7936" w:type="dxa"/>
          </w:tcPr>
          <w:p w14:paraId="0D3784B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5907">
              <w:rPr>
                <w:rFonts w:ascii="Times New Roman" w:hAnsi="Times New Roman" w:cs="Times New Roman"/>
              </w:rPr>
              <w:t>Processor Base Frequenc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C0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 xml:space="preserve">GHz, 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 xml:space="preserve">MB cache, 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cores/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C07389">
              <w:rPr>
                <w:rFonts w:ascii="Times New Roman" w:hAnsi="Times New Roman" w:cs="Times New Roman"/>
              </w:rPr>
              <w:t xml:space="preserve"> threads, 64-битови инструкции</w:t>
            </w:r>
          </w:p>
        </w:tc>
      </w:tr>
      <w:tr w:rsidR="00EA513B" w:rsidRPr="00C07389" w14:paraId="63220097" w14:textId="77777777" w:rsidTr="00D43D02">
        <w:tc>
          <w:tcPr>
            <w:tcW w:w="576" w:type="dxa"/>
          </w:tcPr>
          <w:p w14:paraId="480D1CC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800" w:type="dxa"/>
          </w:tcPr>
          <w:p w14:paraId="3A167D4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</w:t>
            </w:r>
          </w:p>
        </w:tc>
        <w:tc>
          <w:tcPr>
            <w:tcW w:w="7936" w:type="dxa"/>
          </w:tcPr>
          <w:p w14:paraId="0BD0C4FE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7389">
              <w:rPr>
                <w:rFonts w:ascii="Times New Roman" w:hAnsi="Times New Roman" w:cs="Times New Roman"/>
              </w:rPr>
              <w:t>GB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4162">
              <w:rPr>
                <w:rFonts w:ascii="Times New Roman" w:hAnsi="Times New Roman" w:cs="Times New Roman"/>
              </w:rPr>
              <w:t>DDR4 2666 MHz</w:t>
            </w:r>
          </w:p>
        </w:tc>
      </w:tr>
      <w:tr w:rsidR="00EA513B" w:rsidRPr="00C07389" w14:paraId="1FE117FE" w14:textId="77777777" w:rsidTr="00D43D02">
        <w:tc>
          <w:tcPr>
            <w:tcW w:w="576" w:type="dxa"/>
          </w:tcPr>
          <w:p w14:paraId="2A7D832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800" w:type="dxa"/>
          </w:tcPr>
          <w:p w14:paraId="2C1DA1B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върд диск</w:t>
            </w:r>
          </w:p>
        </w:tc>
        <w:tc>
          <w:tcPr>
            <w:tcW w:w="7936" w:type="dxa"/>
          </w:tcPr>
          <w:p w14:paraId="07D20A4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1TB, 7200rpm</w:t>
            </w:r>
          </w:p>
        </w:tc>
      </w:tr>
      <w:tr w:rsidR="00EA513B" w:rsidRPr="00C07389" w14:paraId="0C038052" w14:textId="77777777" w:rsidTr="00D43D02">
        <w:tc>
          <w:tcPr>
            <w:tcW w:w="576" w:type="dxa"/>
          </w:tcPr>
          <w:p w14:paraId="196228B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800" w:type="dxa"/>
          </w:tcPr>
          <w:p w14:paraId="65C0CC3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идео карта</w:t>
            </w:r>
          </w:p>
        </w:tc>
        <w:tc>
          <w:tcPr>
            <w:tcW w:w="7936" w:type="dxa"/>
          </w:tcPr>
          <w:p w14:paraId="3067751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G</w:t>
            </w:r>
            <w:r w:rsidRPr="00773F9F">
              <w:rPr>
                <w:rFonts w:ascii="Times New Roman" w:hAnsi="Times New Roman" w:cs="Times New Roman"/>
              </w:rPr>
              <w:t xml:space="preserve">B </w:t>
            </w:r>
            <w:r w:rsidRPr="00773F9F">
              <w:rPr>
                <w:rFonts w:ascii="Times New Roman" w:hAnsi="Times New Roman" w:cs="Times New Roman"/>
                <w:lang w:val="en-US"/>
              </w:rPr>
              <w:t>G</w:t>
            </w:r>
            <w:r w:rsidRPr="00773F9F">
              <w:rPr>
                <w:rFonts w:ascii="Times New Roman" w:hAnsi="Times New Roman" w:cs="Times New Roman"/>
              </w:rPr>
              <w:t>DD</w:t>
            </w:r>
            <w:r w:rsidRPr="00C07389">
              <w:rPr>
                <w:rFonts w:ascii="Times New Roman" w:hAnsi="Times New Roman" w:cs="Times New Roman"/>
              </w:rPr>
              <w:t>R5</w:t>
            </w:r>
          </w:p>
        </w:tc>
      </w:tr>
      <w:tr w:rsidR="00EA513B" w:rsidRPr="00C07389" w14:paraId="55A1A9CC" w14:textId="77777777" w:rsidTr="00D43D02">
        <w:tc>
          <w:tcPr>
            <w:tcW w:w="576" w:type="dxa"/>
          </w:tcPr>
          <w:p w14:paraId="7D5E8D8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800" w:type="dxa"/>
          </w:tcPr>
          <w:p w14:paraId="2F682F5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Захранване</w:t>
            </w:r>
          </w:p>
        </w:tc>
        <w:tc>
          <w:tcPr>
            <w:tcW w:w="7936" w:type="dxa"/>
          </w:tcPr>
          <w:p w14:paraId="4AEBDD9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 w:rsidRPr="00C07389">
              <w:rPr>
                <w:rFonts w:ascii="Times New Roman" w:hAnsi="Times New Roman" w:cs="Times New Roman"/>
              </w:rPr>
              <w:t xml:space="preserve">0W </w:t>
            </w:r>
          </w:p>
        </w:tc>
      </w:tr>
      <w:tr w:rsidR="00EA513B" w:rsidRPr="00C07389" w14:paraId="3A084734" w14:textId="77777777" w:rsidTr="00D43D02">
        <w:tc>
          <w:tcPr>
            <w:tcW w:w="576" w:type="dxa"/>
          </w:tcPr>
          <w:p w14:paraId="35FBE82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800" w:type="dxa"/>
          </w:tcPr>
          <w:p w14:paraId="1C06E3D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Оптично у-во</w:t>
            </w:r>
          </w:p>
        </w:tc>
        <w:tc>
          <w:tcPr>
            <w:tcW w:w="7936" w:type="dxa"/>
          </w:tcPr>
          <w:p w14:paraId="4F603CC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DVD RW</w:t>
            </w:r>
          </w:p>
        </w:tc>
      </w:tr>
      <w:tr w:rsidR="00EA513B" w:rsidRPr="00C07389" w14:paraId="468EB480" w14:textId="77777777" w:rsidTr="00D43D02">
        <w:tc>
          <w:tcPr>
            <w:tcW w:w="576" w:type="dxa"/>
          </w:tcPr>
          <w:p w14:paraId="6AA0767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800" w:type="dxa"/>
          </w:tcPr>
          <w:p w14:paraId="28EDDEF8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омуникация</w:t>
            </w:r>
          </w:p>
        </w:tc>
        <w:tc>
          <w:tcPr>
            <w:tcW w:w="7936" w:type="dxa"/>
          </w:tcPr>
          <w:p w14:paraId="488F8FD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117F9">
              <w:rPr>
                <w:rFonts w:ascii="Times New Roman" w:hAnsi="Times New Roman" w:cs="Times New Roman"/>
              </w:rPr>
              <w:t>Gigabit LAN</w:t>
            </w:r>
          </w:p>
        </w:tc>
      </w:tr>
      <w:tr w:rsidR="00EA513B" w:rsidRPr="00C07389" w14:paraId="4F96D7D3" w14:textId="77777777" w:rsidTr="00D43D02">
        <w:tc>
          <w:tcPr>
            <w:tcW w:w="576" w:type="dxa"/>
          </w:tcPr>
          <w:p w14:paraId="6BAF7A9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800" w:type="dxa"/>
          </w:tcPr>
          <w:p w14:paraId="45FE3EB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07FBD">
              <w:rPr>
                <w:rFonts w:ascii="Times New Roman" w:hAnsi="Times New Roman" w:cs="Times New Roman"/>
                <w:b/>
                <w:bCs/>
              </w:rPr>
              <w:t>Интерфейс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</w:p>
        </w:tc>
        <w:tc>
          <w:tcPr>
            <w:tcW w:w="7936" w:type="dxa"/>
          </w:tcPr>
          <w:p w14:paraId="45B86F6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742C6">
              <w:rPr>
                <w:rFonts w:ascii="Times New Roman" w:hAnsi="Times New Roman" w:cs="Times New Roman"/>
              </w:rPr>
              <w:t>USB 3.1, USB 3.0, USB 2.0 , HDMI, DVI-D, VGA </w:t>
            </w:r>
          </w:p>
        </w:tc>
      </w:tr>
      <w:tr w:rsidR="00EA513B" w:rsidRPr="00C07389" w14:paraId="21E540EF" w14:textId="77777777" w:rsidTr="00D43D02">
        <w:tc>
          <w:tcPr>
            <w:tcW w:w="576" w:type="dxa"/>
          </w:tcPr>
          <w:p w14:paraId="68E29AD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800" w:type="dxa"/>
          </w:tcPr>
          <w:p w14:paraId="585ACDC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Клавиатура</w:t>
            </w:r>
          </w:p>
        </w:tc>
        <w:tc>
          <w:tcPr>
            <w:tcW w:w="7936" w:type="dxa"/>
          </w:tcPr>
          <w:p w14:paraId="2E94EA1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Cyr/Lat, USB</w:t>
            </w:r>
          </w:p>
        </w:tc>
      </w:tr>
      <w:tr w:rsidR="00EA513B" w:rsidRPr="00C07389" w14:paraId="090A5B36" w14:textId="77777777" w:rsidTr="00D43D02">
        <w:tc>
          <w:tcPr>
            <w:tcW w:w="576" w:type="dxa"/>
          </w:tcPr>
          <w:p w14:paraId="72F8DCB9" w14:textId="77777777" w:rsidR="00EA513B" w:rsidRPr="000742C6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0</w:t>
            </w:r>
          </w:p>
        </w:tc>
        <w:tc>
          <w:tcPr>
            <w:tcW w:w="1800" w:type="dxa"/>
          </w:tcPr>
          <w:p w14:paraId="5038A57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Мишка</w:t>
            </w:r>
          </w:p>
        </w:tc>
        <w:tc>
          <w:tcPr>
            <w:tcW w:w="7936" w:type="dxa"/>
          </w:tcPr>
          <w:p w14:paraId="28315EB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 бутона, оптична със скрол</w:t>
            </w:r>
          </w:p>
        </w:tc>
      </w:tr>
      <w:tr w:rsidR="00EA513B" w:rsidRPr="00C07389" w14:paraId="1E623FA8" w14:textId="77777777" w:rsidTr="00D43D02">
        <w:tc>
          <w:tcPr>
            <w:tcW w:w="576" w:type="dxa"/>
          </w:tcPr>
          <w:p w14:paraId="6D59CEDA" w14:textId="77777777" w:rsidR="00EA513B" w:rsidRPr="000742C6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1800" w:type="dxa"/>
          </w:tcPr>
          <w:p w14:paraId="29616FC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936" w:type="dxa"/>
          </w:tcPr>
          <w:p w14:paraId="1A0A761F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30D2F1" w14:textId="77777777" w:rsidR="00EA513B" w:rsidRPr="00C07389" w:rsidRDefault="00EA513B" w:rsidP="00EA513B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3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35"/>
        <w:gridCol w:w="6662"/>
      </w:tblGrid>
      <w:tr w:rsidR="00EA513B" w:rsidRPr="00C07389" w14:paraId="2B1C3D6C" w14:textId="77777777" w:rsidTr="00D43D02">
        <w:tc>
          <w:tcPr>
            <w:tcW w:w="10312" w:type="dxa"/>
            <w:gridSpan w:val="3"/>
          </w:tcPr>
          <w:p w14:paraId="7E194941" w14:textId="77777777" w:rsidR="00EA513B" w:rsidRPr="00C07389" w:rsidRDefault="00EA513B" w:rsidP="00EA513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нитор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р.</w:t>
            </w:r>
          </w:p>
        </w:tc>
      </w:tr>
      <w:tr w:rsidR="00EA513B" w:rsidRPr="00C07389" w14:paraId="2100AD20" w14:textId="77777777" w:rsidTr="00D43D02">
        <w:tc>
          <w:tcPr>
            <w:tcW w:w="815" w:type="dxa"/>
          </w:tcPr>
          <w:p w14:paraId="756D26FB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9497" w:type="dxa"/>
            <w:gridSpan w:val="2"/>
          </w:tcPr>
          <w:p w14:paraId="777D67B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6C9A442E" w14:textId="77777777" w:rsidTr="00D43D02">
        <w:tc>
          <w:tcPr>
            <w:tcW w:w="815" w:type="dxa"/>
          </w:tcPr>
          <w:p w14:paraId="31FE6FC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35" w:type="dxa"/>
          </w:tcPr>
          <w:p w14:paraId="0913064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азмер</w:t>
            </w:r>
          </w:p>
        </w:tc>
        <w:tc>
          <w:tcPr>
            <w:tcW w:w="6662" w:type="dxa"/>
          </w:tcPr>
          <w:p w14:paraId="39E3A0B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"</w:t>
            </w:r>
          </w:p>
        </w:tc>
      </w:tr>
      <w:tr w:rsidR="00EA513B" w:rsidRPr="00C07389" w14:paraId="3DA02B00" w14:textId="77777777" w:rsidTr="00D43D02">
        <w:tc>
          <w:tcPr>
            <w:tcW w:w="815" w:type="dxa"/>
          </w:tcPr>
          <w:p w14:paraId="75368A8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35" w:type="dxa"/>
          </w:tcPr>
          <w:p w14:paraId="486D3396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Резолюция</w:t>
            </w:r>
          </w:p>
        </w:tc>
        <w:tc>
          <w:tcPr>
            <w:tcW w:w="6662" w:type="dxa"/>
          </w:tcPr>
          <w:p w14:paraId="2060D38A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3840 x 2160 4K</w:t>
            </w:r>
          </w:p>
        </w:tc>
      </w:tr>
      <w:tr w:rsidR="00EA513B" w:rsidRPr="00C07389" w14:paraId="3754406D" w14:textId="77777777" w:rsidTr="00D43D02">
        <w:tc>
          <w:tcPr>
            <w:tcW w:w="815" w:type="dxa"/>
          </w:tcPr>
          <w:p w14:paraId="449E7EF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35" w:type="dxa"/>
          </w:tcPr>
          <w:p w14:paraId="0F7A572D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Време за реакция</w:t>
            </w:r>
          </w:p>
        </w:tc>
        <w:tc>
          <w:tcPr>
            <w:tcW w:w="6662" w:type="dxa"/>
          </w:tcPr>
          <w:p w14:paraId="636F13B7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C07389">
              <w:rPr>
                <w:rFonts w:ascii="Times New Roman" w:hAnsi="Times New Roman" w:cs="Times New Roman"/>
              </w:rPr>
              <w:t>ms</w:t>
            </w:r>
          </w:p>
        </w:tc>
      </w:tr>
      <w:tr w:rsidR="00EA513B" w:rsidRPr="00C07389" w14:paraId="47BFD3BD" w14:textId="77777777" w:rsidTr="00D43D02">
        <w:tc>
          <w:tcPr>
            <w:tcW w:w="815" w:type="dxa"/>
          </w:tcPr>
          <w:p w14:paraId="3638737C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35" w:type="dxa"/>
          </w:tcPr>
          <w:p w14:paraId="2EB32661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ипове връзки</w:t>
            </w:r>
          </w:p>
        </w:tc>
        <w:tc>
          <w:tcPr>
            <w:tcW w:w="6662" w:type="dxa"/>
          </w:tcPr>
          <w:p w14:paraId="29D411E9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764C7">
              <w:rPr>
                <w:rFonts w:ascii="Times New Roman" w:hAnsi="Times New Roman" w:cs="Times New Roman"/>
              </w:rPr>
              <w:t>2 x HDMI цифров вход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6296F">
              <w:rPr>
                <w:rFonts w:ascii="Times New Roman" w:hAnsi="Times New Roman" w:cs="Times New Roman"/>
              </w:rPr>
              <w:t>Аудио жак, DisplayPort</w:t>
            </w:r>
          </w:p>
        </w:tc>
      </w:tr>
      <w:tr w:rsidR="00EA513B" w:rsidRPr="00C07389" w14:paraId="34435B84" w14:textId="77777777" w:rsidTr="00D43D02">
        <w:tc>
          <w:tcPr>
            <w:tcW w:w="815" w:type="dxa"/>
          </w:tcPr>
          <w:p w14:paraId="252AC710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35" w:type="dxa"/>
          </w:tcPr>
          <w:p w14:paraId="75237CA3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Яркост</w:t>
            </w:r>
          </w:p>
        </w:tc>
        <w:tc>
          <w:tcPr>
            <w:tcW w:w="6662" w:type="dxa"/>
          </w:tcPr>
          <w:p w14:paraId="6D71728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  <w:r w:rsidRPr="00C07389">
              <w:rPr>
                <w:rFonts w:ascii="Times New Roman" w:hAnsi="Times New Roman" w:cs="Times New Roman"/>
              </w:rPr>
              <w:t>0 cd/m2</w:t>
            </w:r>
          </w:p>
        </w:tc>
      </w:tr>
      <w:tr w:rsidR="00EA513B" w:rsidRPr="00C07389" w14:paraId="3B7B0D51" w14:textId="77777777" w:rsidTr="00D43D02">
        <w:tc>
          <w:tcPr>
            <w:tcW w:w="815" w:type="dxa"/>
          </w:tcPr>
          <w:p w14:paraId="171AB2E5" w14:textId="77777777" w:rsidR="00EA513B" w:rsidRPr="00C07389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35" w:type="dxa"/>
          </w:tcPr>
          <w:p w14:paraId="764DA9CB" w14:textId="77777777" w:rsidR="00EA513B" w:rsidRPr="0036296F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Екстри</w:t>
            </w:r>
          </w:p>
        </w:tc>
        <w:tc>
          <w:tcPr>
            <w:tcW w:w="6662" w:type="dxa"/>
          </w:tcPr>
          <w:p w14:paraId="1C77D034" w14:textId="77777777" w:rsidR="00EA513B" w:rsidRPr="0036296F" w:rsidRDefault="00EA513B" w:rsidP="00D43D02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IP</w:t>
            </w:r>
          </w:p>
        </w:tc>
      </w:tr>
    </w:tbl>
    <w:p w14:paraId="7ABABFA1" w14:textId="77777777" w:rsidR="00EA513B" w:rsidRPr="00C07389" w:rsidRDefault="00EA513B" w:rsidP="00EA51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69567035" w14:textId="77777777" w:rsidR="00EA513B" w:rsidRDefault="00EA513B" w:rsidP="00EA513B">
      <w:pPr>
        <w:spacing w:after="0"/>
        <w:jc w:val="both"/>
        <w:rPr>
          <w:rStyle w:val="FontStyle19"/>
          <w:lang w:val="en-US"/>
        </w:rPr>
      </w:pPr>
    </w:p>
    <w:p w14:paraId="341B90AC" w14:textId="77777777" w:rsidR="00EA513B" w:rsidRDefault="00EA513B" w:rsidP="00EA513B">
      <w:pPr>
        <w:spacing w:after="0"/>
        <w:jc w:val="both"/>
        <w:rPr>
          <w:rStyle w:val="FontStyle19"/>
          <w:highlight w:val="yellow"/>
        </w:rPr>
      </w:pPr>
    </w:p>
    <w:p w14:paraId="2089F426" w14:textId="77777777" w:rsidR="00EA513B" w:rsidRPr="008342CE" w:rsidRDefault="00EA513B" w:rsidP="00EA513B">
      <w:pPr>
        <w:spacing w:after="0"/>
        <w:jc w:val="both"/>
        <w:rPr>
          <w:rStyle w:val="FontStyle19"/>
          <w:highlight w:val="yellow"/>
        </w:rPr>
      </w:pPr>
    </w:p>
    <w:tbl>
      <w:tblPr>
        <w:tblW w:w="103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2871"/>
        <w:gridCol w:w="6662"/>
      </w:tblGrid>
      <w:tr w:rsidR="00EA513B" w:rsidRPr="00C07389" w14:paraId="1D839D78" w14:textId="77777777" w:rsidTr="00D43D02">
        <w:tc>
          <w:tcPr>
            <w:tcW w:w="10348" w:type="dxa"/>
            <w:gridSpan w:val="3"/>
            <w:vAlign w:val="center"/>
          </w:tcPr>
          <w:p w14:paraId="67680B3A" w14:textId="77777777" w:rsidR="00EA513B" w:rsidRPr="00C07389" w:rsidRDefault="00EA513B" w:rsidP="00EA513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лтифункционал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азе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нохром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пирн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8342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стройст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 1</w:t>
            </w:r>
            <w:r w:rsidRPr="00C073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.</w:t>
            </w:r>
          </w:p>
        </w:tc>
      </w:tr>
      <w:tr w:rsidR="00EA513B" w:rsidRPr="00C07389" w14:paraId="70D0384D" w14:textId="77777777" w:rsidTr="00D43D02">
        <w:trPr>
          <w:trHeight w:val="207"/>
        </w:trPr>
        <w:tc>
          <w:tcPr>
            <w:tcW w:w="815" w:type="dxa"/>
            <w:vAlign w:val="center"/>
          </w:tcPr>
          <w:p w14:paraId="5D3CBF90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71" w:type="dxa"/>
            <w:vAlign w:val="center"/>
          </w:tcPr>
          <w:p w14:paraId="7E8DCF46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Компонент</w:t>
            </w:r>
          </w:p>
        </w:tc>
        <w:tc>
          <w:tcPr>
            <w:tcW w:w="6662" w:type="dxa"/>
            <w:vAlign w:val="center"/>
          </w:tcPr>
          <w:p w14:paraId="2155BA13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Минимално изискване</w:t>
            </w:r>
          </w:p>
        </w:tc>
      </w:tr>
      <w:tr w:rsidR="00EA513B" w:rsidRPr="00C07389" w14:paraId="007C1870" w14:textId="77777777" w:rsidTr="00D43D02">
        <w:tc>
          <w:tcPr>
            <w:tcW w:w="815" w:type="dxa"/>
            <w:vAlign w:val="center"/>
          </w:tcPr>
          <w:p w14:paraId="7F0CD429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2871" w:type="dxa"/>
            <w:vAlign w:val="center"/>
          </w:tcPr>
          <w:p w14:paraId="2A342235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Технология на печата</w:t>
            </w:r>
          </w:p>
        </w:tc>
        <w:tc>
          <w:tcPr>
            <w:tcW w:w="6662" w:type="dxa"/>
            <w:vAlign w:val="center"/>
          </w:tcPr>
          <w:p w14:paraId="2D1101BA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Лазерно монохромно</w:t>
            </w:r>
          </w:p>
        </w:tc>
      </w:tr>
      <w:tr w:rsidR="00EA513B" w:rsidRPr="00C07389" w14:paraId="00F6CC93" w14:textId="77777777" w:rsidTr="00D43D02">
        <w:tc>
          <w:tcPr>
            <w:tcW w:w="815" w:type="dxa"/>
            <w:vAlign w:val="center"/>
          </w:tcPr>
          <w:p w14:paraId="33C22853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2871" w:type="dxa"/>
            <w:vAlign w:val="center"/>
          </w:tcPr>
          <w:p w14:paraId="3A91D55D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 xml:space="preserve">Разделителна способност на </w:t>
            </w:r>
            <w:r>
              <w:rPr>
                <w:rFonts w:ascii="Times New Roman" w:hAnsi="Times New Roman" w:cs="Times New Roman"/>
                <w:b/>
                <w:bCs/>
              </w:rPr>
              <w:t>копир/</w:t>
            </w:r>
            <w:r w:rsidRPr="00C07389">
              <w:rPr>
                <w:rFonts w:ascii="Times New Roman" w:hAnsi="Times New Roman" w:cs="Times New Roman"/>
                <w:b/>
                <w:bCs/>
              </w:rPr>
              <w:t>скенер</w:t>
            </w:r>
            <w:r>
              <w:rPr>
                <w:rFonts w:ascii="Times New Roman" w:hAnsi="Times New Roman" w:cs="Times New Roman"/>
                <w:b/>
                <w:bCs/>
              </w:rPr>
              <w:t>/печат</w:t>
            </w:r>
          </w:p>
        </w:tc>
        <w:tc>
          <w:tcPr>
            <w:tcW w:w="6662" w:type="dxa"/>
            <w:vAlign w:val="center"/>
          </w:tcPr>
          <w:p w14:paraId="07B334A2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/ 12</w:t>
            </w:r>
            <w:r w:rsidRPr="00C07389">
              <w:rPr>
                <w:rFonts w:ascii="Times New Roman" w:hAnsi="Times New Roman" w:cs="Times New Roman"/>
              </w:rPr>
              <w:t xml:space="preserve">00 x </w:t>
            </w:r>
            <w:r>
              <w:rPr>
                <w:rFonts w:ascii="Times New Roman" w:hAnsi="Times New Roman" w:cs="Times New Roman"/>
              </w:rPr>
              <w:t>12</w:t>
            </w:r>
            <w:r w:rsidRPr="00C07389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/ 600 х 600</w:t>
            </w:r>
          </w:p>
        </w:tc>
      </w:tr>
      <w:tr w:rsidR="00EA513B" w:rsidRPr="00C07389" w14:paraId="70A57702" w14:textId="77777777" w:rsidTr="00D43D02">
        <w:tc>
          <w:tcPr>
            <w:tcW w:w="815" w:type="dxa"/>
            <w:vAlign w:val="center"/>
          </w:tcPr>
          <w:p w14:paraId="1712CCD7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2871" w:type="dxa"/>
            <w:vAlign w:val="center"/>
          </w:tcPr>
          <w:p w14:paraId="474918BE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амет (стандартна)</w:t>
            </w:r>
          </w:p>
        </w:tc>
        <w:tc>
          <w:tcPr>
            <w:tcW w:w="6662" w:type="dxa"/>
            <w:vAlign w:val="center"/>
          </w:tcPr>
          <w:p w14:paraId="5A46FEAF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</w:rPr>
              <w:t>256 MB</w:t>
            </w:r>
          </w:p>
        </w:tc>
      </w:tr>
      <w:tr w:rsidR="00EA513B" w:rsidRPr="00C07389" w14:paraId="18FEACE2" w14:textId="77777777" w:rsidTr="00D43D02">
        <w:tc>
          <w:tcPr>
            <w:tcW w:w="815" w:type="dxa"/>
            <w:vAlign w:val="center"/>
          </w:tcPr>
          <w:p w14:paraId="16D37619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2871" w:type="dxa"/>
            <w:vAlign w:val="center"/>
          </w:tcPr>
          <w:p w14:paraId="496665FD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Процесор</w:t>
            </w:r>
          </w:p>
        </w:tc>
        <w:tc>
          <w:tcPr>
            <w:tcW w:w="6662" w:type="dxa"/>
            <w:vAlign w:val="center"/>
          </w:tcPr>
          <w:p w14:paraId="78636AA1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C07389">
              <w:rPr>
                <w:rFonts w:ascii="Times New Roman" w:hAnsi="Times New Roman" w:cs="Times New Roman"/>
              </w:rPr>
              <w:t>00 MHz</w:t>
            </w:r>
          </w:p>
        </w:tc>
      </w:tr>
      <w:tr w:rsidR="00EA513B" w:rsidRPr="00C07389" w14:paraId="4B10D254" w14:textId="77777777" w:rsidTr="00D43D02">
        <w:tc>
          <w:tcPr>
            <w:tcW w:w="815" w:type="dxa"/>
            <w:vAlign w:val="center"/>
          </w:tcPr>
          <w:p w14:paraId="7D3B2075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2871" w:type="dxa"/>
            <w:vAlign w:val="center"/>
          </w:tcPr>
          <w:p w14:paraId="605917D9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Интерфейси/портове</w:t>
            </w:r>
          </w:p>
        </w:tc>
        <w:tc>
          <w:tcPr>
            <w:tcW w:w="6662" w:type="dxa"/>
            <w:vAlign w:val="center"/>
          </w:tcPr>
          <w:p w14:paraId="54F4B6AC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 w:rsidRPr="00C07389">
              <w:rPr>
                <w:rFonts w:ascii="Times New Roman" w:hAnsi="Times New Roman" w:cs="Times New Roman"/>
                <w:lang w:eastAsia="bg-BG"/>
              </w:rPr>
              <w:t xml:space="preserve">10/100 Ethernet RJ-45 Port, USB 2.0 </w:t>
            </w:r>
          </w:p>
        </w:tc>
      </w:tr>
      <w:tr w:rsidR="00EA513B" w:rsidRPr="00C07389" w14:paraId="4B33B4FB" w14:textId="77777777" w:rsidTr="00D43D02">
        <w:tc>
          <w:tcPr>
            <w:tcW w:w="815" w:type="dxa"/>
            <w:vAlign w:val="center"/>
          </w:tcPr>
          <w:p w14:paraId="5F61C54B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6</w:t>
            </w:r>
          </w:p>
        </w:tc>
        <w:tc>
          <w:tcPr>
            <w:tcW w:w="2871" w:type="dxa"/>
            <w:vAlign w:val="center"/>
          </w:tcPr>
          <w:p w14:paraId="44DAB3D9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Управление на печата</w:t>
            </w:r>
          </w:p>
        </w:tc>
        <w:tc>
          <w:tcPr>
            <w:tcW w:w="6662" w:type="dxa"/>
            <w:vAlign w:val="center"/>
          </w:tcPr>
          <w:p w14:paraId="1532715D" w14:textId="77777777" w:rsidR="00EA513B" w:rsidRPr="00710533" w:rsidRDefault="00EA513B" w:rsidP="00D43D02">
            <w:pPr>
              <w:spacing w:after="0"/>
              <w:rPr>
                <w:rFonts w:ascii="Times New Roman" w:hAnsi="Times New Roman" w:cs="Times New Roman"/>
                <w:lang w:eastAsia="bg-BG"/>
              </w:rPr>
            </w:pPr>
            <w:r>
              <w:rPr>
                <w:rFonts w:ascii="Times New Roman" w:hAnsi="Times New Roman" w:cs="Times New Roman"/>
                <w:lang w:val="en-US" w:eastAsia="bg-BG"/>
              </w:rPr>
              <w:t xml:space="preserve">ADF, </w:t>
            </w:r>
            <w:r w:rsidRPr="00C07389">
              <w:rPr>
                <w:rFonts w:ascii="Times New Roman" w:hAnsi="Times New Roman" w:cs="Times New Roman"/>
                <w:lang w:eastAsia="bg-BG"/>
              </w:rPr>
              <w:t xml:space="preserve">Автоматичен двустранен печат, </w:t>
            </w:r>
            <w:r w:rsidRPr="00710533">
              <w:rPr>
                <w:rFonts w:ascii="Times New Roman" w:hAnsi="Times New Roman" w:cs="Times New Roman"/>
                <w:lang w:eastAsia="bg-BG"/>
              </w:rPr>
              <w:t>цветен сензорен дисплей</w:t>
            </w:r>
          </w:p>
        </w:tc>
      </w:tr>
      <w:tr w:rsidR="00EA513B" w:rsidRPr="00C07389" w14:paraId="64E72AB7" w14:textId="77777777" w:rsidTr="00D43D02">
        <w:tc>
          <w:tcPr>
            <w:tcW w:w="815" w:type="dxa"/>
          </w:tcPr>
          <w:p w14:paraId="19B2E3DE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C07389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2871" w:type="dxa"/>
          </w:tcPr>
          <w:p w14:paraId="7EDC7796" w14:textId="77777777" w:rsidR="00EA513B" w:rsidRPr="00710533" w:rsidRDefault="00EA513B" w:rsidP="00D43D0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корост на печат </w:t>
            </w:r>
          </w:p>
        </w:tc>
        <w:tc>
          <w:tcPr>
            <w:tcW w:w="6662" w:type="dxa"/>
          </w:tcPr>
          <w:p w14:paraId="6AE4C1AE" w14:textId="77777777" w:rsidR="00EA513B" w:rsidRPr="00C07389" w:rsidRDefault="00EA513B" w:rsidP="00D43D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bg-BG"/>
              </w:rPr>
              <w:t>42 стр/мин</w:t>
            </w:r>
          </w:p>
        </w:tc>
      </w:tr>
    </w:tbl>
    <w:p w14:paraId="135EAE16" w14:textId="77777777" w:rsidR="00EA513B" w:rsidRPr="00C07389" w:rsidRDefault="00EA513B" w:rsidP="00EA513B">
      <w:pPr>
        <w:ind w:firstLine="708"/>
        <w:jc w:val="both"/>
        <w:rPr>
          <w:rFonts w:ascii="Times New Roman" w:hAnsi="Times New Roman" w:cs="Times New Roman"/>
          <w:b/>
        </w:rPr>
      </w:pPr>
    </w:p>
    <w:p w14:paraId="189F30C4" w14:textId="77777777" w:rsidR="00EA513B" w:rsidRDefault="00EA513B" w:rsidP="00EA513B">
      <w:pPr>
        <w:ind w:firstLine="708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2680"/>
      </w:tblGrid>
      <w:tr w:rsidR="00FA2BEE" w14:paraId="383F08B0" w14:textId="77777777" w:rsidTr="008355B3">
        <w:tc>
          <w:tcPr>
            <w:tcW w:w="1256" w:type="dxa"/>
            <w:vAlign w:val="center"/>
          </w:tcPr>
          <w:p w14:paraId="01195034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0" w:type="dxa"/>
            <w:vAlign w:val="center"/>
          </w:tcPr>
          <w:p w14:paraId="43268813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ройки</w:t>
            </w:r>
          </w:p>
        </w:tc>
      </w:tr>
      <w:tr w:rsidR="00FA2BEE" w:rsidRPr="006E4E2A" w14:paraId="7C24F9B6" w14:textId="77777777" w:rsidTr="008355B3">
        <w:tc>
          <w:tcPr>
            <w:tcW w:w="1256" w:type="dxa"/>
            <w:vAlign w:val="center"/>
          </w:tcPr>
          <w:p w14:paraId="653D0753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1</w:t>
            </w:r>
          </w:p>
        </w:tc>
        <w:tc>
          <w:tcPr>
            <w:tcW w:w="2680" w:type="dxa"/>
            <w:vAlign w:val="center"/>
          </w:tcPr>
          <w:p w14:paraId="714EEE9D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BEE" w:rsidRPr="006E4E2A" w14:paraId="2304FC22" w14:textId="77777777" w:rsidTr="008355B3">
        <w:tc>
          <w:tcPr>
            <w:tcW w:w="1256" w:type="dxa"/>
            <w:vAlign w:val="center"/>
          </w:tcPr>
          <w:p w14:paraId="318CC4E9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аптоп2</w:t>
            </w:r>
          </w:p>
        </w:tc>
        <w:tc>
          <w:tcPr>
            <w:tcW w:w="2680" w:type="dxa"/>
            <w:vAlign w:val="center"/>
          </w:tcPr>
          <w:p w14:paraId="006AF9FC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BEE" w:rsidRPr="006E4E2A" w14:paraId="756D1F75" w14:textId="77777777" w:rsidTr="008355B3">
        <w:tc>
          <w:tcPr>
            <w:tcW w:w="1256" w:type="dxa"/>
            <w:vAlign w:val="center"/>
          </w:tcPr>
          <w:p w14:paraId="1149780D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1</w:t>
            </w:r>
          </w:p>
        </w:tc>
        <w:tc>
          <w:tcPr>
            <w:tcW w:w="2680" w:type="dxa"/>
            <w:vAlign w:val="center"/>
          </w:tcPr>
          <w:p w14:paraId="4A8F4594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BEE" w:rsidRPr="006E4E2A" w14:paraId="0D32AE34" w14:textId="77777777" w:rsidTr="008355B3">
        <w:tc>
          <w:tcPr>
            <w:tcW w:w="1256" w:type="dxa"/>
            <w:vAlign w:val="center"/>
          </w:tcPr>
          <w:p w14:paraId="765CC82E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2</w:t>
            </w:r>
          </w:p>
        </w:tc>
        <w:tc>
          <w:tcPr>
            <w:tcW w:w="2680" w:type="dxa"/>
            <w:vAlign w:val="center"/>
          </w:tcPr>
          <w:p w14:paraId="60789681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2BEE" w:rsidRPr="006E4E2A" w14:paraId="39697F3F" w14:textId="77777777" w:rsidTr="008355B3">
        <w:tc>
          <w:tcPr>
            <w:tcW w:w="1256" w:type="dxa"/>
            <w:vAlign w:val="center"/>
          </w:tcPr>
          <w:p w14:paraId="6C51C479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нитори</w:t>
            </w:r>
          </w:p>
        </w:tc>
        <w:tc>
          <w:tcPr>
            <w:tcW w:w="2680" w:type="dxa"/>
            <w:vAlign w:val="center"/>
          </w:tcPr>
          <w:p w14:paraId="17EB5005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 w:rsidRPr="006E4E2A">
              <w:rPr>
                <w:rFonts w:ascii="Times New Roman" w:hAnsi="Times New Roman" w:cs="Times New Roman"/>
              </w:rPr>
              <w:t>2</w:t>
            </w:r>
          </w:p>
        </w:tc>
      </w:tr>
      <w:tr w:rsidR="00FA2BEE" w:rsidRPr="006E4E2A" w14:paraId="6C87791D" w14:textId="77777777" w:rsidTr="008355B3">
        <w:tc>
          <w:tcPr>
            <w:tcW w:w="1256" w:type="dxa"/>
            <w:vAlign w:val="center"/>
          </w:tcPr>
          <w:p w14:paraId="1F436CE7" w14:textId="77777777" w:rsidR="00FA2BEE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ФУ1</w:t>
            </w:r>
          </w:p>
        </w:tc>
        <w:tc>
          <w:tcPr>
            <w:tcW w:w="2680" w:type="dxa"/>
            <w:vAlign w:val="center"/>
          </w:tcPr>
          <w:p w14:paraId="78B5ABA9" w14:textId="77777777" w:rsidR="00FA2BEE" w:rsidRPr="006E4E2A" w:rsidRDefault="00FA2BEE" w:rsidP="008355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2BEE" w:rsidRPr="003E0820" w14:paraId="61F3F5E1" w14:textId="77777777" w:rsidTr="008355B3">
        <w:tc>
          <w:tcPr>
            <w:tcW w:w="1256" w:type="dxa"/>
            <w:vAlign w:val="center"/>
          </w:tcPr>
          <w:p w14:paraId="243E3E28" w14:textId="77777777" w:rsidR="00FA2BEE" w:rsidRPr="003E0820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820">
              <w:rPr>
                <w:rFonts w:ascii="Times New Roman" w:hAnsi="Times New Roman" w:cs="Times New Roman"/>
                <w:b/>
              </w:rPr>
              <w:t>Общо</w:t>
            </w:r>
          </w:p>
        </w:tc>
        <w:tc>
          <w:tcPr>
            <w:tcW w:w="2680" w:type="dxa"/>
            <w:vAlign w:val="center"/>
          </w:tcPr>
          <w:p w14:paraId="02E33850" w14:textId="77777777" w:rsidR="00FA2BEE" w:rsidRPr="003E0820" w:rsidRDefault="00FA2BEE" w:rsidP="00835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0820">
              <w:rPr>
                <w:rFonts w:ascii="Times New Roman" w:hAnsi="Times New Roman" w:cs="Times New Roman"/>
                <w:b/>
              </w:rPr>
              <w:t>7 133.</w:t>
            </w:r>
            <w:r>
              <w:rPr>
                <w:rFonts w:ascii="Times New Roman" w:hAnsi="Times New Roman" w:cs="Times New Roman"/>
                <w:b/>
              </w:rPr>
              <w:t>33</w:t>
            </w:r>
            <w:r w:rsidRPr="003E0820">
              <w:rPr>
                <w:rFonts w:ascii="Times New Roman" w:hAnsi="Times New Roman" w:cs="Times New Roman"/>
                <w:b/>
              </w:rPr>
              <w:t xml:space="preserve"> лева без ДДС</w:t>
            </w:r>
          </w:p>
        </w:tc>
      </w:tr>
    </w:tbl>
    <w:p w14:paraId="2E1E865A" w14:textId="77777777" w:rsidR="00EA513B" w:rsidRDefault="00EA513B" w:rsidP="006D6963">
      <w:pPr>
        <w:ind w:firstLine="708"/>
        <w:jc w:val="both"/>
        <w:rPr>
          <w:rFonts w:ascii="Times New Roman" w:hAnsi="Times New Roman" w:cs="Times New Roman"/>
          <w:b/>
        </w:rPr>
      </w:pPr>
    </w:p>
    <w:sectPr w:rsidR="00EA513B" w:rsidSect="00004F66">
      <w:pgSz w:w="12240" w:h="15840"/>
      <w:pgMar w:top="426" w:right="1183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AB1EC" w14:textId="77777777" w:rsidR="002F1E29" w:rsidRDefault="002F1E29" w:rsidP="00D92E34">
      <w:pPr>
        <w:spacing w:after="0" w:line="240" w:lineRule="auto"/>
      </w:pPr>
      <w:r>
        <w:separator/>
      </w:r>
    </w:p>
  </w:endnote>
  <w:endnote w:type="continuationSeparator" w:id="0">
    <w:p w14:paraId="3B226BA7" w14:textId="77777777" w:rsidR="002F1E29" w:rsidRDefault="002F1E29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HK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C4BFD" w14:textId="77777777" w:rsidR="002F1E29" w:rsidRDefault="002F1E29" w:rsidP="00D92E34">
      <w:pPr>
        <w:spacing w:after="0" w:line="240" w:lineRule="auto"/>
      </w:pPr>
      <w:r>
        <w:separator/>
      </w:r>
    </w:p>
  </w:footnote>
  <w:footnote w:type="continuationSeparator" w:id="0">
    <w:p w14:paraId="16A44D58" w14:textId="77777777" w:rsidR="002F1E29" w:rsidRDefault="002F1E29" w:rsidP="00D9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A6BBEC"/>
    <w:lvl w:ilvl="0">
      <w:numFmt w:val="bullet"/>
      <w:lvlText w:val="*"/>
      <w:lvlJc w:val="left"/>
    </w:lvl>
  </w:abstractNum>
  <w:abstractNum w:abstractNumId="1">
    <w:nsid w:val="0ED6677A"/>
    <w:multiLevelType w:val="hybridMultilevel"/>
    <w:tmpl w:val="AA482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08DE"/>
    <w:multiLevelType w:val="multilevel"/>
    <w:tmpl w:val="DBA03D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5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11C446DF"/>
    <w:multiLevelType w:val="singleLevel"/>
    <w:tmpl w:val="387C345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14CB7542"/>
    <w:multiLevelType w:val="hybridMultilevel"/>
    <w:tmpl w:val="AA482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248E6"/>
    <w:multiLevelType w:val="hybridMultilevel"/>
    <w:tmpl w:val="6912426A"/>
    <w:lvl w:ilvl="0" w:tplc="52529B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B0F28"/>
    <w:multiLevelType w:val="multilevel"/>
    <w:tmpl w:val="301AB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EFB0388"/>
    <w:multiLevelType w:val="multilevel"/>
    <w:tmpl w:val="DF92610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8">
    <w:nsid w:val="42B56BB7"/>
    <w:multiLevelType w:val="multilevel"/>
    <w:tmpl w:val="349A56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9">
    <w:nsid w:val="438A4E6B"/>
    <w:multiLevelType w:val="multilevel"/>
    <w:tmpl w:val="459A7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5290190"/>
    <w:multiLevelType w:val="hybridMultilevel"/>
    <w:tmpl w:val="AA482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653A2"/>
    <w:multiLevelType w:val="hybridMultilevel"/>
    <w:tmpl w:val="AA482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326A1"/>
    <w:multiLevelType w:val="hybridMultilevel"/>
    <w:tmpl w:val="A11672D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5E19F6"/>
    <w:multiLevelType w:val="multilevel"/>
    <w:tmpl w:val="459A7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10"/>
  </w:num>
  <w:num w:numId="12">
    <w:abstractNumId w:val="7"/>
  </w:num>
  <w:num w:numId="13">
    <w:abstractNumId w:val="8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0EA2"/>
    <w:rsid w:val="000003DE"/>
    <w:rsid w:val="00004F66"/>
    <w:rsid w:val="00017B79"/>
    <w:rsid w:val="000218FF"/>
    <w:rsid w:val="000372AE"/>
    <w:rsid w:val="000742C6"/>
    <w:rsid w:val="000820DA"/>
    <w:rsid w:val="000916BA"/>
    <w:rsid w:val="000B31FA"/>
    <w:rsid w:val="000B456C"/>
    <w:rsid w:val="000B7E02"/>
    <w:rsid w:val="000C05A1"/>
    <w:rsid w:val="000F3644"/>
    <w:rsid w:val="000F4F1B"/>
    <w:rsid w:val="001060FE"/>
    <w:rsid w:val="00107FBD"/>
    <w:rsid w:val="00111894"/>
    <w:rsid w:val="00134162"/>
    <w:rsid w:val="0014521E"/>
    <w:rsid w:val="00153FCF"/>
    <w:rsid w:val="00155EF7"/>
    <w:rsid w:val="00190D74"/>
    <w:rsid w:val="001A7BE3"/>
    <w:rsid w:val="001D39B5"/>
    <w:rsid w:val="001E37AA"/>
    <w:rsid w:val="001F10B9"/>
    <w:rsid w:val="00201114"/>
    <w:rsid w:val="00204968"/>
    <w:rsid w:val="0021371F"/>
    <w:rsid w:val="00215A60"/>
    <w:rsid w:val="00221691"/>
    <w:rsid w:val="002309C1"/>
    <w:rsid w:val="0023242C"/>
    <w:rsid w:val="0025060D"/>
    <w:rsid w:val="002572E5"/>
    <w:rsid w:val="0026367B"/>
    <w:rsid w:val="00274A20"/>
    <w:rsid w:val="00280E7E"/>
    <w:rsid w:val="002864C6"/>
    <w:rsid w:val="002C1581"/>
    <w:rsid w:val="002D3AA2"/>
    <w:rsid w:val="002F1E29"/>
    <w:rsid w:val="002F3D71"/>
    <w:rsid w:val="00305D8E"/>
    <w:rsid w:val="00316B84"/>
    <w:rsid w:val="0033142F"/>
    <w:rsid w:val="00360364"/>
    <w:rsid w:val="0036296F"/>
    <w:rsid w:val="003636ED"/>
    <w:rsid w:val="00363756"/>
    <w:rsid w:val="00364EBC"/>
    <w:rsid w:val="00374D58"/>
    <w:rsid w:val="00382BA0"/>
    <w:rsid w:val="00390EA2"/>
    <w:rsid w:val="0039142F"/>
    <w:rsid w:val="00392B1D"/>
    <w:rsid w:val="003A0197"/>
    <w:rsid w:val="003A5976"/>
    <w:rsid w:val="003B7392"/>
    <w:rsid w:val="003C0180"/>
    <w:rsid w:val="003C552F"/>
    <w:rsid w:val="003C6AB1"/>
    <w:rsid w:val="003E3BCE"/>
    <w:rsid w:val="003E5F55"/>
    <w:rsid w:val="004143DE"/>
    <w:rsid w:val="004145FB"/>
    <w:rsid w:val="00425907"/>
    <w:rsid w:val="00427DB5"/>
    <w:rsid w:val="00447A14"/>
    <w:rsid w:val="00472FBD"/>
    <w:rsid w:val="004942FE"/>
    <w:rsid w:val="0049455C"/>
    <w:rsid w:val="00494C69"/>
    <w:rsid w:val="004A4E39"/>
    <w:rsid w:val="004C6E84"/>
    <w:rsid w:val="004D3359"/>
    <w:rsid w:val="004E1476"/>
    <w:rsid w:val="004F618E"/>
    <w:rsid w:val="00512604"/>
    <w:rsid w:val="0054109D"/>
    <w:rsid w:val="00544982"/>
    <w:rsid w:val="00546FCA"/>
    <w:rsid w:val="00555CF0"/>
    <w:rsid w:val="00562A5E"/>
    <w:rsid w:val="00562C12"/>
    <w:rsid w:val="00573C33"/>
    <w:rsid w:val="0059200A"/>
    <w:rsid w:val="005A3207"/>
    <w:rsid w:val="005B5BE6"/>
    <w:rsid w:val="005C0801"/>
    <w:rsid w:val="005E26E3"/>
    <w:rsid w:val="005E736E"/>
    <w:rsid w:val="00616056"/>
    <w:rsid w:val="00622833"/>
    <w:rsid w:val="00632B54"/>
    <w:rsid w:val="006443E2"/>
    <w:rsid w:val="00646073"/>
    <w:rsid w:val="0065118D"/>
    <w:rsid w:val="006543ED"/>
    <w:rsid w:val="00657ABF"/>
    <w:rsid w:val="00684E79"/>
    <w:rsid w:val="00686929"/>
    <w:rsid w:val="00687D6A"/>
    <w:rsid w:val="006A06C4"/>
    <w:rsid w:val="006A75D5"/>
    <w:rsid w:val="006B0C61"/>
    <w:rsid w:val="006D3C02"/>
    <w:rsid w:val="006D6963"/>
    <w:rsid w:val="006E0843"/>
    <w:rsid w:val="006E4834"/>
    <w:rsid w:val="006E4E2A"/>
    <w:rsid w:val="00710533"/>
    <w:rsid w:val="00720A7B"/>
    <w:rsid w:val="00724438"/>
    <w:rsid w:val="00753DAA"/>
    <w:rsid w:val="00757DB8"/>
    <w:rsid w:val="007705F8"/>
    <w:rsid w:val="0077358F"/>
    <w:rsid w:val="00773F9F"/>
    <w:rsid w:val="00777D7D"/>
    <w:rsid w:val="00796DAE"/>
    <w:rsid w:val="007A1424"/>
    <w:rsid w:val="007B7A0F"/>
    <w:rsid w:val="007C2E10"/>
    <w:rsid w:val="007D076F"/>
    <w:rsid w:val="007F0642"/>
    <w:rsid w:val="007F1015"/>
    <w:rsid w:val="00805AAA"/>
    <w:rsid w:val="0081031F"/>
    <w:rsid w:val="00817438"/>
    <w:rsid w:val="0083011E"/>
    <w:rsid w:val="00832AD1"/>
    <w:rsid w:val="008342CE"/>
    <w:rsid w:val="008544CE"/>
    <w:rsid w:val="00863970"/>
    <w:rsid w:val="00863FFB"/>
    <w:rsid w:val="00875BED"/>
    <w:rsid w:val="00880084"/>
    <w:rsid w:val="0089132A"/>
    <w:rsid w:val="008A0C70"/>
    <w:rsid w:val="008D712B"/>
    <w:rsid w:val="008E706C"/>
    <w:rsid w:val="008F4832"/>
    <w:rsid w:val="00920682"/>
    <w:rsid w:val="0092759A"/>
    <w:rsid w:val="0093061E"/>
    <w:rsid w:val="00932A4F"/>
    <w:rsid w:val="00950DD6"/>
    <w:rsid w:val="0095163E"/>
    <w:rsid w:val="009541EA"/>
    <w:rsid w:val="00954663"/>
    <w:rsid w:val="00962E1C"/>
    <w:rsid w:val="00980E9E"/>
    <w:rsid w:val="00997647"/>
    <w:rsid w:val="009A09B4"/>
    <w:rsid w:val="009C2FAC"/>
    <w:rsid w:val="009F1208"/>
    <w:rsid w:val="009F2E2A"/>
    <w:rsid w:val="009F5D7B"/>
    <w:rsid w:val="00A16CBD"/>
    <w:rsid w:val="00A212C4"/>
    <w:rsid w:val="00A230AE"/>
    <w:rsid w:val="00A267CD"/>
    <w:rsid w:val="00A832EF"/>
    <w:rsid w:val="00AA117B"/>
    <w:rsid w:val="00AC6A5C"/>
    <w:rsid w:val="00AD5833"/>
    <w:rsid w:val="00AF232D"/>
    <w:rsid w:val="00AF4CFD"/>
    <w:rsid w:val="00B01AFC"/>
    <w:rsid w:val="00B0624E"/>
    <w:rsid w:val="00B22D75"/>
    <w:rsid w:val="00B33362"/>
    <w:rsid w:val="00B67FF5"/>
    <w:rsid w:val="00BC5232"/>
    <w:rsid w:val="00BE5E62"/>
    <w:rsid w:val="00BF3C60"/>
    <w:rsid w:val="00C0089A"/>
    <w:rsid w:val="00C02B38"/>
    <w:rsid w:val="00C03296"/>
    <w:rsid w:val="00C07389"/>
    <w:rsid w:val="00C34D73"/>
    <w:rsid w:val="00C7319C"/>
    <w:rsid w:val="00C73D69"/>
    <w:rsid w:val="00C80AAB"/>
    <w:rsid w:val="00CA010B"/>
    <w:rsid w:val="00CC727B"/>
    <w:rsid w:val="00CD0F02"/>
    <w:rsid w:val="00CD12CD"/>
    <w:rsid w:val="00CE47ED"/>
    <w:rsid w:val="00D01008"/>
    <w:rsid w:val="00D071F2"/>
    <w:rsid w:val="00D1329C"/>
    <w:rsid w:val="00D400A9"/>
    <w:rsid w:val="00D43D02"/>
    <w:rsid w:val="00D52D94"/>
    <w:rsid w:val="00D531A3"/>
    <w:rsid w:val="00D60697"/>
    <w:rsid w:val="00D739E7"/>
    <w:rsid w:val="00D80E30"/>
    <w:rsid w:val="00D8516F"/>
    <w:rsid w:val="00D92E34"/>
    <w:rsid w:val="00DB39EB"/>
    <w:rsid w:val="00DB6F8B"/>
    <w:rsid w:val="00DC36CC"/>
    <w:rsid w:val="00DC437D"/>
    <w:rsid w:val="00E16996"/>
    <w:rsid w:val="00E3432E"/>
    <w:rsid w:val="00E54BAD"/>
    <w:rsid w:val="00E87F48"/>
    <w:rsid w:val="00E94CB1"/>
    <w:rsid w:val="00EA1180"/>
    <w:rsid w:val="00EA310A"/>
    <w:rsid w:val="00EA513B"/>
    <w:rsid w:val="00EB7F1C"/>
    <w:rsid w:val="00ED30D0"/>
    <w:rsid w:val="00EE2E7A"/>
    <w:rsid w:val="00EF1C45"/>
    <w:rsid w:val="00EF54FF"/>
    <w:rsid w:val="00F059FC"/>
    <w:rsid w:val="00F117F9"/>
    <w:rsid w:val="00F14E4A"/>
    <w:rsid w:val="00F15372"/>
    <w:rsid w:val="00F25AF1"/>
    <w:rsid w:val="00F278E4"/>
    <w:rsid w:val="00F27924"/>
    <w:rsid w:val="00F34E7E"/>
    <w:rsid w:val="00F43734"/>
    <w:rsid w:val="00F506C4"/>
    <w:rsid w:val="00F71A7C"/>
    <w:rsid w:val="00F764C7"/>
    <w:rsid w:val="00F87828"/>
    <w:rsid w:val="00F95D4F"/>
    <w:rsid w:val="00FA2BEE"/>
    <w:rsid w:val="00FA74F7"/>
    <w:rsid w:val="00FB3D7C"/>
    <w:rsid w:val="00FC07C6"/>
    <w:rsid w:val="00FC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D09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92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2E34"/>
  </w:style>
  <w:style w:type="paragraph" w:styleId="Footer">
    <w:name w:val="footer"/>
    <w:basedOn w:val="Normal"/>
    <w:link w:val="FooterChar"/>
    <w:uiPriority w:val="99"/>
    <w:semiHidden/>
    <w:unhideWhenUsed/>
    <w:rsid w:val="00D92E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2E34"/>
  </w:style>
  <w:style w:type="character" w:customStyle="1" w:styleId="FontStyle19">
    <w:name w:val="Font Style19"/>
    <w:uiPriority w:val="99"/>
    <w:rsid w:val="00392B1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uiPriority w:val="99"/>
    <w:rsid w:val="00392B1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8">
    <w:name w:val="Font Style18"/>
    <w:uiPriority w:val="99"/>
    <w:rsid w:val="00392B1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6">
    <w:name w:val="Style6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74" w:lineRule="exact"/>
      <w:ind w:hanging="35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2">
    <w:name w:val="Style2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7">
    <w:name w:val="Style7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69" w:lineRule="exact"/>
      <w:ind w:firstLine="595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3">
    <w:name w:val="Style13"/>
    <w:basedOn w:val="Normal"/>
    <w:uiPriority w:val="99"/>
    <w:rsid w:val="00392B1D"/>
    <w:pPr>
      <w:widowControl w:val="0"/>
      <w:autoSpaceDE w:val="0"/>
      <w:autoSpaceDN w:val="0"/>
      <w:adjustRightInd w:val="0"/>
      <w:spacing w:after="0" w:line="270" w:lineRule="exact"/>
      <w:ind w:firstLine="59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unhideWhenUsed/>
    <w:rsid w:val="00392B1D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2B1D"/>
    <w:rPr>
      <w:rFonts w:ascii="Calibri" w:eastAsia="Calibri" w:hAnsi="Calibri" w:cs="Times New Roman"/>
      <w:szCs w:val="21"/>
      <w:lang w:val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C0089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0089A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76">
    <w:name w:val="Style76"/>
    <w:basedOn w:val="Normal"/>
    <w:rsid w:val="00C0089A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389"/>
    <w:rPr>
      <w:rFonts w:ascii="Tahoma" w:hAnsi="Tahoma" w:cs="Tahoma"/>
      <w:sz w:val="16"/>
      <w:szCs w:val="16"/>
    </w:rPr>
  </w:style>
  <w:style w:type="paragraph" w:styleId="Title">
    <w:name w:val="Title"/>
    <w:aliases w:val="Char Char"/>
    <w:basedOn w:val="Normal"/>
    <w:link w:val="TitleChar"/>
    <w:uiPriority w:val="99"/>
    <w:qFormat/>
    <w:rsid w:val="00C07389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TitleChar">
    <w:name w:val="Title Char"/>
    <w:aliases w:val="Char Char Char"/>
    <w:basedOn w:val="DefaultParagraphFont"/>
    <w:link w:val="Title"/>
    <w:uiPriority w:val="99"/>
    <w:rsid w:val="00C07389"/>
    <w:rPr>
      <w:rFonts w:ascii="Times New Roman" w:eastAsia="SimSun" w:hAnsi="Times New Roman" w:cs="Times New Roman"/>
      <w:b/>
      <w:bCs/>
      <w:sz w:val="28"/>
      <w:szCs w:val="28"/>
      <w:lang w:val="bg-BG"/>
    </w:rPr>
  </w:style>
  <w:style w:type="paragraph" w:customStyle="1" w:styleId="firstline">
    <w:name w:val="firstline"/>
    <w:basedOn w:val="Normal"/>
    <w:uiPriority w:val="99"/>
    <w:rsid w:val="00C07389"/>
    <w:pPr>
      <w:spacing w:after="0" w:line="240" w:lineRule="atLeast"/>
      <w:ind w:firstLine="640"/>
      <w:jc w:val="both"/>
    </w:pPr>
    <w:rPr>
      <w:rFonts w:ascii="Times New Roman" w:eastAsia="SimSu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A16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A5CC-E743-4F96-94CB-9A525E04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ya</dc:creator>
  <cp:lastModifiedBy>Antonia Stoynova</cp:lastModifiedBy>
  <cp:revision>11</cp:revision>
  <cp:lastPrinted>2020-03-27T17:05:00Z</cp:lastPrinted>
  <dcterms:created xsi:type="dcterms:W3CDTF">2020-03-26T18:13:00Z</dcterms:created>
  <dcterms:modified xsi:type="dcterms:W3CDTF">2020-03-27T17:05:00Z</dcterms:modified>
</cp:coreProperties>
</file>